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>1</w:t>
      </w:r>
      <w:r w:rsidR="00D66113">
        <w:rPr>
          <w:b/>
          <w:i/>
        </w:rPr>
        <w:t>5</w:t>
      </w:r>
      <w:proofErr w:type="gramEnd"/>
      <w:r w:rsidR="004224C4">
        <w:rPr>
          <w:b/>
          <w:i/>
        </w:rPr>
        <w:t xml:space="preserve"> (</w:t>
      </w:r>
      <w:r w:rsidR="00D66113">
        <w:rPr>
          <w:b/>
          <w:i/>
        </w:rPr>
        <w:t>94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26364F">
        <w:rPr>
          <w:b/>
          <w:i/>
        </w:rPr>
        <w:t xml:space="preserve">  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D66113">
        <w:rPr>
          <w:b/>
          <w:i/>
        </w:rPr>
        <w:t xml:space="preserve"> </w:t>
      </w:r>
      <w:r w:rsidR="0026364F">
        <w:rPr>
          <w:b/>
          <w:i/>
        </w:rPr>
        <w:t xml:space="preserve"> 15 сентября</w:t>
      </w:r>
      <w:r w:rsidR="00F9144C">
        <w:rPr>
          <w:b/>
          <w:i/>
        </w:rPr>
        <w:t xml:space="preserve">  202</w:t>
      </w:r>
      <w:r w:rsidR="0074444F">
        <w:rPr>
          <w:b/>
          <w:i/>
        </w:rPr>
        <w:t>2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AB7A7D" w:rsidRPr="0026364F" w:rsidRDefault="00AB7A7D" w:rsidP="00AB7A7D">
      <w:pPr>
        <w:jc w:val="center"/>
        <w:rPr>
          <w:b/>
          <w:lang w:eastAsia="en-US"/>
        </w:rPr>
      </w:pPr>
      <w:r w:rsidRPr="0026364F">
        <w:rPr>
          <w:b/>
          <w:lang w:eastAsia="en-US"/>
        </w:rPr>
        <w:t>АДМИНИСТРАЦИЯ СЕЛЬСКОГО ПОСЕЛЕНИЯ ХУЛИМСУНТ</w:t>
      </w:r>
    </w:p>
    <w:p w:rsidR="00AB7A7D" w:rsidRPr="0026364F" w:rsidRDefault="00AB7A7D" w:rsidP="00AB7A7D">
      <w:pPr>
        <w:jc w:val="center"/>
        <w:rPr>
          <w:b/>
          <w:lang w:eastAsia="en-US"/>
        </w:rPr>
      </w:pPr>
      <w:r w:rsidRPr="0026364F">
        <w:rPr>
          <w:b/>
          <w:lang w:eastAsia="en-US"/>
        </w:rPr>
        <w:t>Березовский район</w:t>
      </w:r>
    </w:p>
    <w:p w:rsidR="00AB7A7D" w:rsidRPr="0026364F" w:rsidRDefault="00AB7A7D" w:rsidP="00AB7A7D">
      <w:pPr>
        <w:jc w:val="center"/>
        <w:rPr>
          <w:b/>
          <w:lang w:eastAsia="en-US"/>
        </w:rPr>
      </w:pPr>
      <w:r w:rsidRPr="0026364F">
        <w:rPr>
          <w:b/>
          <w:lang w:eastAsia="en-US"/>
        </w:rPr>
        <w:t>ХАНТЫ-МАНСИЙСКИЙ АВТОНОМНЫЙ ОКРУГ – ЮГРА</w:t>
      </w:r>
    </w:p>
    <w:p w:rsidR="00AB7A7D" w:rsidRPr="0026364F" w:rsidRDefault="00AB7A7D" w:rsidP="00AB7A7D">
      <w:pPr>
        <w:widowControl w:val="0"/>
        <w:shd w:val="clear" w:color="auto" w:fill="FFFFFF"/>
        <w:autoSpaceDE w:val="0"/>
        <w:jc w:val="center"/>
        <w:rPr>
          <w:b/>
          <w:color w:val="000000"/>
          <w:spacing w:val="-7"/>
          <w:lang w:eastAsia="ar-SA"/>
        </w:rPr>
      </w:pPr>
    </w:p>
    <w:p w:rsidR="00AB7A7D" w:rsidRPr="0026364F" w:rsidRDefault="00AB7A7D" w:rsidP="00AB7A7D">
      <w:pPr>
        <w:widowControl w:val="0"/>
        <w:shd w:val="clear" w:color="auto" w:fill="FFFFFF"/>
        <w:autoSpaceDE w:val="0"/>
        <w:jc w:val="center"/>
        <w:rPr>
          <w:color w:val="000000"/>
          <w:spacing w:val="-7"/>
          <w:lang w:eastAsia="ar-SA"/>
        </w:rPr>
      </w:pPr>
      <w:r w:rsidRPr="0026364F">
        <w:rPr>
          <w:b/>
          <w:color w:val="000000"/>
          <w:spacing w:val="-7"/>
          <w:lang w:eastAsia="ar-SA"/>
        </w:rPr>
        <w:t>ПОСТАНОВЛЕНИЕ</w:t>
      </w:r>
    </w:p>
    <w:p w:rsidR="00AB7A7D" w:rsidRPr="0026364F" w:rsidRDefault="00AB7A7D" w:rsidP="00AB7A7D"/>
    <w:p w:rsidR="00AB7A7D" w:rsidRPr="0026364F" w:rsidRDefault="00AB7A7D" w:rsidP="00AB7A7D">
      <w:pPr>
        <w:jc w:val="both"/>
      </w:pPr>
      <w:r w:rsidRPr="0026364F">
        <w:t xml:space="preserve">от 05.09.2022      </w:t>
      </w:r>
      <w:r w:rsidRPr="0026364F">
        <w:tab/>
      </w:r>
      <w:r w:rsidRPr="0026364F">
        <w:tab/>
      </w:r>
      <w:r w:rsidRPr="0026364F">
        <w:tab/>
        <w:t xml:space="preserve">                  </w:t>
      </w:r>
      <w:r w:rsidRPr="0026364F">
        <w:tab/>
      </w:r>
      <w:r w:rsidRPr="0026364F">
        <w:tab/>
        <w:t xml:space="preserve">           № 105</w:t>
      </w:r>
    </w:p>
    <w:p w:rsidR="00AB7A7D" w:rsidRPr="0026364F" w:rsidRDefault="0026364F" w:rsidP="0026364F">
      <w:pPr>
        <w:spacing w:line="480" w:lineRule="auto"/>
      </w:pPr>
      <w:proofErr w:type="spellStart"/>
      <w:r>
        <w:t>д.Хулимсунт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B7A7D" w:rsidRPr="0026364F" w:rsidTr="0026364F">
        <w:trPr>
          <w:trHeight w:val="1168"/>
        </w:trPr>
        <w:tc>
          <w:tcPr>
            <w:tcW w:w="5920" w:type="dxa"/>
          </w:tcPr>
          <w:p w:rsidR="00AB7A7D" w:rsidRPr="0026364F" w:rsidRDefault="00AB7A7D" w:rsidP="00AB7A7D">
            <w:pPr>
              <w:pStyle w:val="a3"/>
              <w:tabs>
                <w:tab w:val="left" w:pos="4678"/>
              </w:tabs>
              <w:ind w:right="880"/>
              <w:jc w:val="both"/>
            </w:pPr>
            <w:r w:rsidRPr="0026364F">
              <w:t>О признании утративших силу некоторых муниципальных правовых актов администрации сельского поселения Хулимсунт</w:t>
            </w:r>
          </w:p>
          <w:p w:rsidR="00AB7A7D" w:rsidRPr="0026364F" w:rsidRDefault="00AB7A7D" w:rsidP="00AB7A7D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7A7D" w:rsidRPr="0026364F" w:rsidRDefault="00AB7A7D" w:rsidP="00AB7A7D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В соответствии Федеральным законом от 07 июля 2003 года № 112-ФЗ «О личном подсобном хозяйстве», в соответствии с Уставом сельского поселения Хулимсунт:</w:t>
      </w:r>
    </w:p>
    <w:p w:rsidR="00AB7A7D" w:rsidRPr="0026364F" w:rsidRDefault="00AB7A7D" w:rsidP="00AB7A7D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>1. Признать утратившим силу постановления администрации сельского поселения Хулимсунт:</w:t>
      </w:r>
    </w:p>
    <w:p w:rsidR="00AB7A7D" w:rsidRPr="0026364F" w:rsidRDefault="00AB7A7D" w:rsidP="00AB7A7D">
      <w:pPr>
        <w:pStyle w:val="a3"/>
        <w:spacing w:line="276" w:lineRule="auto"/>
        <w:jc w:val="both"/>
      </w:pPr>
      <w:r w:rsidRPr="0026364F">
        <w:t xml:space="preserve">      - от 14.12.2016 №139 «Об утверждении положения о ведении </w:t>
      </w:r>
      <w:proofErr w:type="spellStart"/>
      <w:r w:rsidRPr="0026364F">
        <w:t>похозяйственных</w:t>
      </w:r>
      <w:proofErr w:type="spellEnd"/>
      <w:r w:rsidRPr="0026364F">
        <w:t xml:space="preserve"> книг в администрации сельского поселения Хулимсунт»;</w:t>
      </w:r>
    </w:p>
    <w:p w:rsidR="00AB7A7D" w:rsidRPr="0026364F" w:rsidRDefault="00AB7A7D" w:rsidP="00AB7A7D">
      <w:pPr>
        <w:pStyle w:val="a3"/>
        <w:jc w:val="both"/>
      </w:pPr>
      <w:r w:rsidRPr="0026364F">
        <w:t xml:space="preserve">      -  от 30.11.2017 «О внесении изменений в Постановление администрации сельского поселения Хулимсунт от 14.12.2016 № 139 «Об утверждении положения о ведении </w:t>
      </w:r>
      <w:proofErr w:type="spellStart"/>
      <w:r w:rsidRPr="0026364F">
        <w:t>похозяйственных</w:t>
      </w:r>
      <w:proofErr w:type="spellEnd"/>
      <w:r w:rsidRPr="0026364F">
        <w:t xml:space="preserve"> книг в администрации сельского поселения Хулимсунт».</w:t>
      </w:r>
    </w:p>
    <w:p w:rsidR="00AB7A7D" w:rsidRPr="0026364F" w:rsidRDefault="00AB7A7D" w:rsidP="00AB7A7D">
      <w:pPr>
        <w:pStyle w:val="formattext"/>
        <w:ind w:firstLine="480"/>
        <w:jc w:val="both"/>
      </w:pPr>
      <w:r w:rsidRPr="0026364F">
        <w:t xml:space="preserve"> 2.Опубликовать (обнародовать) настоящее постановление в официальном бюллетене сельского поселения Хулимсунт и разместить </w:t>
      </w:r>
      <w:r w:rsidRPr="0026364F">
        <w:rPr>
          <w:bCs/>
        </w:rPr>
        <w:t>на официальном веб - сайте муниципального образования сельского поселения Хулимсунт.</w:t>
      </w:r>
    </w:p>
    <w:p w:rsidR="00AB7A7D" w:rsidRPr="0026364F" w:rsidRDefault="00AB7A7D" w:rsidP="00AB7A7D">
      <w:pPr>
        <w:pStyle w:val="headertext"/>
        <w:jc w:val="both"/>
        <w:rPr>
          <w:bCs/>
        </w:rPr>
      </w:pPr>
      <w:r w:rsidRPr="0026364F">
        <w:rPr>
          <w:bCs/>
        </w:rPr>
        <w:t xml:space="preserve">     3.Настоящее постановление вступает в силу после его опубликования (обнародования).</w:t>
      </w:r>
    </w:p>
    <w:p w:rsidR="00AB7A7D" w:rsidRPr="00E25DA1" w:rsidRDefault="00AB7A7D" w:rsidP="00E25DA1">
      <w:pPr>
        <w:pStyle w:val="headertext"/>
        <w:jc w:val="both"/>
        <w:rPr>
          <w:color w:val="0D0D0D"/>
        </w:rPr>
      </w:pPr>
      <w:r w:rsidRPr="0026364F">
        <w:rPr>
          <w:color w:val="000000"/>
        </w:rPr>
        <w:t xml:space="preserve">    4.Контроль за исполнением настоящего постановле</w:t>
      </w:r>
      <w:r w:rsidR="0026364F">
        <w:rPr>
          <w:color w:val="000000"/>
        </w:rPr>
        <w:t>ния оставляю за собой.</w:t>
      </w:r>
    </w:p>
    <w:p w:rsidR="0026364F" w:rsidRDefault="00AB7A7D" w:rsidP="00AB7A7D">
      <w:pPr>
        <w:pStyle w:val="a3"/>
        <w:spacing w:line="276" w:lineRule="auto"/>
        <w:jc w:val="both"/>
      </w:pPr>
      <w:proofErr w:type="spellStart"/>
      <w:r w:rsidRPr="0026364F">
        <w:t>И.о</w:t>
      </w:r>
      <w:proofErr w:type="spellEnd"/>
      <w:r w:rsidRPr="0026364F">
        <w:t>. главы сельского</w:t>
      </w:r>
    </w:p>
    <w:p w:rsidR="00AB7A7D" w:rsidRPr="0026364F" w:rsidRDefault="00AB7A7D" w:rsidP="00AB7A7D">
      <w:pPr>
        <w:pStyle w:val="a3"/>
        <w:spacing w:line="276" w:lineRule="auto"/>
        <w:jc w:val="both"/>
      </w:pPr>
      <w:r w:rsidRPr="0026364F">
        <w:t xml:space="preserve">поселения Хулимсунт                </w:t>
      </w:r>
      <w:r w:rsidR="00E25DA1">
        <w:t xml:space="preserve">                                                       </w:t>
      </w:r>
      <w:r w:rsidRPr="0026364F">
        <w:t xml:space="preserve">      Т.К. Волкова</w:t>
      </w:r>
    </w:p>
    <w:p w:rsidR="00AB7A7D" w:rsidRPr="0026364F" w:rsidRDefault="00AB7A7D" w:rsidP="000D5D64">
      <w:pPr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both"/>
      </w:pPr>
      <w:r w:rsidRPr="0026364F">
        <w:t>от 06.09.2022                                                                                                                  № 106</w:t>
      </w:r>
    </w:p>
    <w:p w:rsidR="00AB7A7D" w:rsidRPr="0026364F" w:rsidRDefault="00AB7A7D" w:rsidP="00AB7A7D">
      <w:pPr>
        <w:pStyle w:val="a3"/>
        <w:jc w:val="both"/>
      </w:pPr>
      <w:r w:rsidRPr="0026364F">
        <w:t>д. Хулимсунт</w:t>
      </w:r>
    </w:p>
    <w:p w:rsidR="00AB7A7D" w:rsidRPr="0026364F" w:rsidRDefault="00AB7A7D" w:rsidP="00AB7A7D">
      <w:pPr>
        <w:pStyle w:val="a3"/>
      </w:pP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>О внесении изменений в Постановление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 xml:space="preserve">Администрации сельского поселения 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>Хулимсунт № 70 от 11.11.2021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 xml:space="preserve">«Об утверждении муниципальной 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  <w:r w:rsidRPr="0026364F">
        <w:rPr>
          <w:sz w:val="24"/>
          <w:szCs w:val="24"/>
        </w:rPr>
        <w:t xml:space="preserve">программы «Благоустройство территории 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  <w:r w:rsidRPr="0026364F">
        <w:rPr>
          <w:sz w:val="24"/>
          <w:szCs w:val="24"/>
        </w:rPr>
        <w:t>сельского поселения Хулимсунт</w:t>
      </w:r>
      <w:r w:rsidRPr="0026364F">
        <w:rPr>
          <w:b w:val="0"/>
          <w:sz w:val="24"/>
          <w:szCs w:val="24"/>
        </w:rPr>
        <w:t>»</w:t>
      </w:r>
    </w:p>
    <w:p w:rsidR="00AB7A7D" w:rsidRPr="0026364F" w:rsidRDefault="00AB7A7D" w:rsidP="00AB7A7D">
      <w:pPr>
        <w:pStyle w:val="ConsPlusTitle"/>
        <w:rPr>
          <w:b w:val="0"/>
          <w:sz w:val="24"/>
          <w:szCs w:val="24"/>
        </w:rPr>
      </w:pPr>
    </w:p>
    <w:p w:rsidR="00AB7A7D" w:rsidRPr="0026364F" w:rsidRDefault="00AB7A7D" w:rsidP="00AB7A7D">
      <w:pPr>
        <w:pStyle w:val="ConsPlusTitle"/>
        <w:ind w:firstLine="708"/>
        <w:jc w:val="both"/>
        <w:rPr>
          <w:b w:val="0"/>
          <w:sz w:val="24"/>
          <w:szCs w:val="24"/>
        </w:rPr>
      </w:pPr>
      <w:bookmarkStart w:id="0" w:name="_Hlk59444802"/>
      <w:r w:rsidRPr="0026364F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26364F">
          <w:rPr>
            <w:b w:val="0"/>
            <w:sz w:val="24"/>
            <w:szCs w:val="24"/>
          </w:rPr>
          <w:t>№ 204 «О национальных</w:t>
        </w:r>
      </w:hyperlink>
      <w:r w:rsidRPr="0026364F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26364F">
          <w:rPr>
            <w:b w:val="0"/>
            <w:sz w:val="24"/>
            <w:szCs w:val="24"/>
          </w:rPr>
          <w:t>Бюджетным кодексом</w:t>
        </w:r>
      </w:hyperlink>
      <w:r w:rsidRPr="0026364F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10" w:history="1">
        <w:r w:rsidRPr="0026364F">
          <w:rPr>
            <w:b w:val="0"/>
            <w:sz w:val="24"/>
            <w:szCs w:val="24"/>
          </w:rPr>
          <w:t>№ 172-ФЗ «О стратегическо</w:t>
        </w:r>
      </w:hyperlink>
      <w:r w:rsidRPr="0026364F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26364F">
          <w:rPr>
            <w:b w:val="0"/>
            <w:sz w:val="24"/>
            <w:szCs w:val="24"/>
          </w:rPr>
          <w:t xml:space="preserve"> № 131-ФЗ «Об общих</w:t>
        </w:r>
      </w:hyperlink>
      <w:r w:rsidRPr="0026364F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</w:t>
      </w:r>
      <w:bookmarkStart w:id="1" w:name="_Hlk59097685"/>
      <w:r w:rsidRPr="0026364F">
        <w:rPr>
          <w:b w:val="0"/>
          <w:sz w:val="24"/>
          <w:szCs w:val="24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0"/>
      <w:bookmarkEnd w:id="1"/>
      <w:r w:rsidRPr="0026364F">
        <w:rPr>
          <w:b w:val="0"/>
          <w:sz w:val="24"/>
          <w:szCs w:val="24"/>
        </w:rPr>
        <w:t>.</w:t>
      </w:r>
    </w:p>
    <w:p w:rsidR="00AB7A7D" w:rsidRPr="0026364F" w:rsidRDefault="00AB7A7D" w:rsidP="00AB7A7D">
      <w:pPr>
        <w:pStyle w:val="ConsPlusTitle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ab/>
        <w:t>1. Утвердить муниципальную программу «Благоустройство территории сельского поселения Хулимсунт» согласно приложению 1 к настоящему постановлению.</w:t>
      </w:r>
    </w:p>
    <w:p w:rsidR="00AB7A7D" w:rsidRPr="0026364F" w:rsidRDefault="00AB7A7D" w:rsidP="00AB7A7D">
      <w:pPr>
        <w:pStyle w:val="ConsPlusTitle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       2. Обнародовать настоящее постановление путем размещения в общественно</w:t>
      </w:r>
    </w:p>
    <w:p w:rsidR="00AB7A7D" w:rsidRPr="0026364F" w:rsidRDefault="00AB7A7D" w:rsidP="00AB7A7D">
      <w:pPr>
        <w:pStyle w:val="ConsPlusTitle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>доступных местах и на официальном веб-сайте сельского поселения Хулимсунт.</w:t>
      </w:r>
    </w:p>
    <w:p w:rsidR="00AB7A7D" w:rsidRPr="0026364F" w:rsidRDefault="00AB7A7D" w:rsidP="00AB7A7D">
      <w:pPr>
        <w:pStyle w:val="ConsPlusTitle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       3. Настоящее постановление вступает в силу с момента подписания и обнародования, и распространяется на правоотношения с 1 января 2022 года.</w:t>
      </w:r>
    </w:p>
    <w:p w:rsidR="00AB7A7D" w:rsidRPr="0026364F" w:rsidRDefault="00AB7A7D" w:rsidP="00AB7A7D">
      <w:pPr>
        <w:pStyle w:val="ConsPlusTitle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      4. Контроль над исполнением настоящего постановления оставляю за главой сельского поселения Я.В. Ануфриевым.</w:t>
      </w:r>
    </w:p>
    <w:p w:rsidR="00AB7A7D" w:rsidRPr="0026364F" w:rsidRDefault="00AB7A7D" w:rsidP="00AB7A7D">
      <w:pPr>
        <w:pStyle w:val="ConsPlusTitle"/>
        <w:rPr>
          <w:b w:val="0"/>
          <w:sz w:val="24"/>
          <w:szCs w:val="24"/>
        </w:rPr>
      </w:pPr>
    </w:p>
    <w:p w:rsidR="00AB7A7D" w:rsidRPr="0026364F" w:rsidRDefault="00AB7A7D" w:rsidP="00AB7A7D">
      <w:pPr>
        <w:pStyle w:val="ConsPlusTitle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>И. о. главы сельского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  <w:r w:rsidRPr="0026364F">
        <w:rPr>
          <w:b w:val="0"/>
          <w:sz w:val="24"/>
          <w:szCs w:val="24"/>
        </w:rPr>
        <w:t>поселения Хулимсунт                                                                    Т.К. Волкова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</w:p>
    <w:p w:rsidR="00AB7A7D" w:rsidRPr="0026364F" w:rsidRDefault="00AB7A7D" w:rsidP="00AB7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AB7A7D" w:rsidRPr="0026364F" w:rsidRDefault="00AB7A7D" w:rsidP="00AB7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B7A7D" w:rsidRPr="0026364F" w:rsidRDefault="00AB7A7D" w:rsidP="00AB7A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AB7A7D" w:rsidRPr="0026364F" w:rsidRDefault="00AB7A7D" w:rsidP="00AB7A7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06.09.2022 г. № 106</w:t>
      </w:r>
      <w:r w:rsidRPr="0026364F">
        <w:rPr>
          <w:rFonts w:ascii="Times New Roman" w:hAnsi="Times New Roman" w:cs="Times New Roman"/>
          <w:sz w:val="24"/>
          <w:szCs w:val="24"/>
        </w:rPr>
        <w:tab/>
      </w:r>
      <w:r w:rsidRPr="0026364F">
        <w:rPr>
          <w:rFonts w:ascii="Times New Roman" w:hAnsi="Times New Roman" w:cs="Times New Roman"/>
          <w:sz w:val="24"/>
          <w:szCs w:val="24"/>
        </w:rPr>
        <w:tab/>
      </w:r>
      <w:r w:rsidRPr="0026364F">
        <w:rPr>
          <w:rFonts w:ascii="Times New Roman" w:hAnsi="Times New Roman" w:cs="Times New Roman"/>
          <w:sz w:val="24"/>
          <w:szCs w:val="24"/>
        </w:rPr>
        <w:tab/>
      </w: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  <w:r w:rsidRPr="0026364F">
        <w:rPr>
          <w:sz w:val="24"/>
          <w:szCs w:val="24"/>
        </w:rPr>
        <w:t>Муниципальная программа</w:t>
      </w: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  <w:r w:rsidRPr="0026364F">
        <w:rPr>
          <w:sz w:val="24"/>
          <w:szCs w:val="24"/>
        </w:rPr>
        <w:t>«Благоустройство территории сельского поселения Хулимсунт»</w:t>
      </w:r>
    </w:p>
    <w:p w:rsidR="00AB7A7D" w:rsidRPr="0026364F" w:rsidRDefault="00AB7A7D" w:rsidP="00AB7A7D">
      <w:pPr>
        <w:pStyle w:val="ConsPlusTitle"/>
        <w:widowControl/>
        <w:jc w:val="center"/>
        <w:rPr>
          <w:sz w:val="24"/>
          <w:szCs w:val="24"/>
        </w:rPr>
      </w:pPr>
      <w:r w:rsidRPr="0026364F">
        <w:rPr>
          <w:sz w:val="24"/>
          <w:szCs w:val="24"/>
        </w:rPr>
        <w:t>(далее-муниципальная программа)</w:t>
      </w:r>
    </w:p>
    <w:p w:rsidR="00AB7A7D" w:rsidRPr="0026364F" w:rsidRDefault="00AB7A7D" w:rsidP="00AB7A7D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                                  ПАСПОРТ МУНИЦИПАЛЬНОЙ ПРОГРАММЫ</w:t>
      </w:r>
    </w:p>
    <w:p w:rsidR="00AB7A7D" w:rsidRPr="0026364F" w:rsidRDefault="00AB7A7D" w:rsidP="00AB7A7D">
      <w:pPr>
        <w:pStyle w:val="ConsPlusTitle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«</w:t>
            </w:r>
            <w:r w:rsidRPr="0026364F">
              <w:rPr>
                <w:b w:val="0"/>
                <w:sz w:val="22"/>
                <w:szCs w:val="22"/>
              </w:rPr>
              <w:t>Благоустройство территории сельского поселения Хулимсунт»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Дата утверждения муниципальной программы (наименование и номер соответствующего нормативного правового акта)  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Постановление администрации сельского поселения Хулимсунт от 11.11.2021 № 70</w:t>
            </w:r>
          </w:p>
          <w:p w:rsidR="00AB7A7D" w:rsidRPr="0026364F" w:rsidRDefault="00AB7A7D" w:rsidP="00AB7A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 xml:space="preserve">О муниципальной программе «Благоустройство территории сельского поселения Хулимсунт» и признании утратившими силу некоторых муниципальных правовых актов администрации </w:t>
            </w:r>
          </w:p>
          <w:p w:rsidR="00AB7A7D" w:rsidRPr="0026364F" w:rsidRDefault="00AB7A7D" w:rsidP="00AB7A7D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сельского поселения Хулимсунт»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Pr="002636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й программы 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МКУ «Организационно – хозяйственная служба администрации сельского поселения Хулимсунт»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улучшение внешнего облика сельского поселения;</w:t>
            </w:r>
          </w:p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создание ландшафтно-архитектурной композиции объектов благоустройства;</w:t>
            </w:r>
          </w:p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благоустройство внутри дворовых территорий (урны, скамейки и т.д.);</w:t>
            </w:r>
          </w:p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ремонт и модернизация детских площадок;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 xml:space="preserve"> 2022-2025 годы и на период 2026-2030 годов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2" w:name="_Hlk107926976"/>
            <w:r w:rsidRPr="0026364F">
              <w:rPr>
                <w:b/>
                <w:sz w:val="22"/>
                <w:szCs w:val="22"/>
              </w:rPr>
              <w:t>Подпрограмма 1.</w:t>
            </w:r>
            <w:r w:rsidRPr="0026364F">
              <w:rPr>
                <w:bCs/>
                <w:sz w:val="22"/>
                <w:szCs w:val="22"/>
              </w:rPr>
              <w:t xml:space="preserve"> «Обеспечение санитарного благополучия на территории сельского поселения»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3" w:name="_Hlk107926996"/>
            <w:bookmarkEnd w:id="2"/>
            <w:r w:rsidRPr="0026364F">
              <w:rPr>
                <w:b/>
                <w:sz w:val="22"/>
                <w:szCs w:val="22"/>
              </w:rPr>
              <w:t>Подпрограмма 2.</w:t>
            </w:r>
            <w:r w:rsidRPr="0026364F">
              <w:rPr>
                <w:bCs/>
                <w:sz w:val="22"/>
                <w:szCs w:val="22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4" w:name="_Hlk107927017"/>
            <w:bookmarkEnd w:id="3"/>
            <w:r w:rsidRPr="0026364F">
              <w:rPr>
                <w:b/>
                <w:sz w:val="22"/>
                <w:szCs w:val="22"/>
              </w:rPr>
              <w:t>Подпрограммы 3.</w:t>
            </w:r>
            <w:r w:rsidRPr="0026364F">
              <w:rPr>
                <w:bCs/>
                <w:sz w:val="22"/>
                <w:szCs w:val="22"/>
              </w:rPr>
              <w:t xml:space="preserve"> «Создание и отчистка </w:t>
            </w:r>
            <w:proofErr w:type="spellStart"/>
            <w:r w:rsidRPr="0026364F">
              <w:rPr>
                <w:bCs/>
                <w:sz w:val="22"/>
                <w:szCs w:val="22"/>
              </w:rPr>
              <w:t>внутрипоселковых</w:t>
            </w:r>
            <w:proofErr w:type="spellEnd"/>
            <w:r w:rsidRPr="0026364F">
              <w:rPr>
                <w:bCs/>
                <w:sz w:val="22"/>
                <w:szCs w:val="22"/>
              </w:rPr>
              <w:t xml:space="preserve"> дорог»</w:t>
            </w:r>
            <w:bookmarkEnd w:id="4"/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6364F">
              <w:rPr>
                <w:b/>
                <w:sz w:val="22"/>
                <w:szCs w:val="22"/>
              </w:rPr>
              <w:t>Подпрограмма 4.</w:t>
            </w:r>
            <w:r w:rsidRPr="0026364F">
              <w:rPr>
                <w:bCs/>
                <w:sz w:val="22"/>
                <w:szCs w:val="22"/>
              </w:rPr>
              <w:t xml:space="preserve"> «Благоустройство»</w:t>
            </w:r>
          </w:p>
        </w:tc>
      </w:tr>
      <w:tr w:rsidR="00AB7A7D" w:rsidRPr="0026364F" w:rsidTr="00AB7A7D">
        <w:trPr>
          <w:trHeight w:val="627"/>
        </w:trPr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AB7A7D" w:rsidRPr="0026364F" w:rsidRDefault="00AB7A7D" w:rsidP="00AB7A7D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в 2022-2025 годах и на период 2026-2030 годов составит </w:t>
            </w:r>
            <w:r w:rsidRPr="002636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0 915,3 </w:t>
            </w: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из них: 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2 год – 2 341,2</w:t>
            </w:r>
            <w:r w:rsidRPr="0026364F">
              <w:rPr>
                <w:color w:val="000000"/>
                <w:sz w:val="22"/>
                <w:szCs w:val="22"/>
              </w:rPr>
              <w:t xml:space="preserve"> </w:t>
            </w:r>
            <w:r w:rsidRPr="0026364F">
              <w:rPr>
                <w:sz w:val="22"/>
                <w:szCs w:val="22"/>
              </w:rPr>
              <w:t>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3 год – 1 574,1</w:t>
            </w:r>
            <w:r w:rsidRPr="0026364F">
              <w:rPr>
                <w:color w:val="000000"/>
                <w:sz w:val="22"/>
                <w:szCs w:val="22"/>
              </w:rPr>
              <w:t xml:space="preserve"> </w:t>
            </w:r>
            <w:r w:rsidRPr="0026364F">
              <w:rPr>
                <w:sz w:val="22"/>
                <w:szCs w:val="22"/>
              </w:rPr>
              <w:t>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4 год – 1 000,0 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5 год – 1 000,0 тыс. рублей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2026 - 2030 годы– 5 000,0 тыс. рублей;</w:t>
            </w:r>
          </w:p>
          <w:p w:rsidR="00AB7A7D" w:rsidRPr="0026364F" w:rsidRDefault="00AB7A7D" w:rsidP="00AB7A7D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из них объем финансирования из бюджета </w:t>
            </w:r>
            <w:r w:rsidRPr="0026364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льского поселения </w:t>
            </w: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 xml:space="preserve">в 2022-2025 годах и на период 2026-2030 годов составит </w:t>
            </w:r>
            <w:r w:rsidRPr="0026364F">
              <w:rPr>
                <w:rFonts w:ascii="Times New Roman" w:hAnsi="Times New Roman" w:cs="Times New Roman"/>
                <w:b/>
                <w:sz w:val="22"/>
                <w:szCs w:val="22"/>
              </w:rPr>
              <w:t>10 915,3</w:t>
            </w:r>
            <w:r w:rsidRPr="0026364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:</w:t>
            </w:r>
            <w:r w:rsidRPr="002636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2 год – 2 341,2 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3 год – 1 574,1 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4 год – 1 000,0 тыс. рублей;</w:t>
            </w:r>
          </w:p>
          <w:p w:rsidR="00AB7A7D" w:rsidRPr="0026364F" w:rsidRDefault="00AB7A7D" w:rsidP="00AB7A7D">
            <w:pPr>
              <w:jc w:val="both"/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на 2025 год – 1 000,0 тыс. рублей</w:t>
            </w:r>
          </w:p>
          <w:p w:rsidR="00AB7A7D" w:rsidRPr="0026364F" w:rsidRDefault="00AB7A7D" w:rsidP="00AB7A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2026 - 2030 годы– 5 000,0 тыс. рублей;</w:t>
            </w:r>
          </w:p>
        </w:tc>
      </w:tr>
      <w:tr w:rsidR="00AB7A7D" w:rsidRPr="0026364F" w:rsidTr="00AB7A7D">
        <w:tc>
          <w:tcPr>
            <w:tcW w:w="4077" w:type="dxa"/>
          </w:tcPr>
          <w:p w:rsidR="00AB7A7D" w:rsidRPr="0026364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6364F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увеличение количества игровых элементов для детских площадок до 56 единиц;</w:t>
            </w:r>
          </w:p>
          <w:p w:rsidR="00AB7A7D" w:rsidRPr="0026364F" w:rsidRDefault="00AB7A7D" w:rsidP="00AB7A7D">
            <w:pPr>
              <w:rPr>
                <w:sz w:val="22"/>
                <w:szCs w:val="22"/>
              </w:rPr>
            </w:pPr>
            <w:r w:rsidRPr="0026364F">
              <w:rPr>
                <w:sz w:val="22"/>
                <w:szCs w:val="22"/>
              </w:rPr>
              <w:t>- увеличение количества реконструированных детских площадок до 3 единиц;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увеличение протяженности освещенных улиц до 23 километров;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увеличение количества высаженных деревьев, кустарников, цветов до 100 единиц;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 увеличение количества замененных ламп и светильников уличного освещения до 100 единиц;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увеличение количества уличных скамеек до 18 единиц.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увеличение количества обустроенных, реконструированных скверов и парков до 1 единицы;</w:t>
            </w:r>
          </w:p>
          <w:p w:rsidR="00AB7A7D" w:rsidRPr="0026364F" w:rsidRDefault="00AB7A7D" w:rsidP="00AB7A7D">
            <w:pPr>
              <w:rPr>
                <w:rFonts w:eastAsia="Calibri"/>
                <w:sz w:val="22"/>
                <w:szCs w:val="22"/>
              </w:rPr>
            </w:pPr>
            <w:r w:rsidRPr="0026364F">
              <w:rPr>
                <w:rFonts w:eastAsia="Calibri"/>
                <w:sz w:val="22"/>
                <w:szCs w:val="22"/>
              </w:rPr>
              <w:t>- доли населенных пунктов на территории сельских поселений, в которых проведены мероприятия в связи с наступающими юбилейными датами 100%.</w:t>
            </w:r>
          </w:p>
        </w:tc>
      </w:tr>
    </w:tbl>
    <w:p w:rsidR="00AB7A7D" w:rsidRPr="0026364F" w:rsidRDefault="00AB7A7D" w:rsidP="00AB7A7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7A7D" w:rsidRPr="0026364F" w:rsidRDefault="0026364F" w:rsidP="0026364F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</w:t>
      </w: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</w:pPr>
    </w:p>
    <w:p w:rsidR="00AB7A7D" w:rsidRPr="0026364F" w:rsidRDefault="00AB7A7D" w:rsidP="00AB7A7D">
      <w:pPr>
        <w:pStyle w:val="a3"/>
        <w:jc w:val="right"/>
        <w:sectPr w:rsidR="00AB7A7D" w:rsidRPr="0026364F" w:rsidSect="0026364F">
          <w:headerReference w:type="default" r:id="rId12"/>
          <w:pgSz w:w="11906" w:h="16838"/>
          <w:pgMar w:top="851" w:right="567" w:bottom="709" w:left="1276" w:header="708" w:footer="708" w:gutter="0"/>
          <w:cols w:space="708"/>
          <w:docGrid w:linePitch="360"/>
        </w:sectPr>
      </w:pPr>
    </w:p>
    <w:p w:rsidR="00AB7A7D" w:rsidRPr="0026364F" w:rsidRDefault="00AB7A7D" w:rsidP="00AB7A7D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eastAsiaTheme="minorEastAsia"/>
        </w:rPr>
      </w:pPr>
      <w:r w:rsidRPr="0026364F">
        <w:rPr>
          <w:rFonts w:eastAsiaTheme="minorEastAsia"/>
        </w:rPr>
        <w:lastRenderedPageBreak/>
        <w:t>Таблица 1</w:t>
      </w:r>
    </w:p>
    <w:p w:rsidR="00AB7A7D" w:rsidRPr="00B6608F" w:rsidRDefault="00AB7A7D" w:rsidP="00AB7A7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6608F">
        <w:rPr>
          <w:bCs/>
          <w:sz w:val="22"/>
          <w:szCs w:val="22"/>
        </w:rPr>
        <w:t>Целевые показатели и (или) индикаторы муниципальной программы</w:t>
      </w:r>
    </w:p>
    <w:tbl>
      <w:tblPr>
        <w:tblW w:w="14797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4991"/>
        <w:gridCol w:w="1418"/>
        <w:gridCol w:w="992"/>
        <w:gridCol w:w="992"/>
        <w:gridCol w:w="993"/>
        <w:gridCol w:w="992"/>
        <w:gridCol w:w="1534"/>
        <w:gridCol w:w="2464"/>
      </w:tblGrid>
      <w:tr w:rsidR="00AB7A7D" w:rsidRPr="00B6608F" w:rsidTr="00B6608F">
        <w:trPr>
          <w:trHeight w:val="92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азовое</w:t>
            </w:r>
          </w:p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Значения целевого показателя и (или) индикатора по годам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Значение целевого</w:t>
            </w:r>
            <w:r w:rsidRPr="00B6608F">
              <w:rPr>
                <w:bCs/>
                <w:color w:val="000000"/>
                <w:sz w:val="22"/>
                <w:szCs w:val="22"/>
              </w:rPr>
              <w:br/>
              <w:t xml:space="preserve">  показателя и (или) индикатора на момент окончания действия программы</w:t>
            </w:r>
          </w:p>
        </w:tc>
      </w:tr>
      <w:tr w:rsidR="00AB7A7D" w:rsidRPr="00B6608F" w:rsidTr="00B6608F">
        <w:trPr>
          <w:trHeight w:val="6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bCs/>
                <w:color w:val="000000"/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bCs/>
                <w:color w:val="000000"/>
                <w:sz w:val="22"/>
                <w:szCs w:val="22"/>
              </w:rPr>
            </w:pPr>
            <w:r w:rsidRPr="00B6608F">
              <w:rPr>
                <w:bCs/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6-2030 г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</w:tr>
      <w:tr w:rsidR="00AB7A7D" w:rsidRPr="00B6608F" w:rsidTr="00B6608F">
        <w:trPr>
          <w:trHeight w:val="12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6</w:t>
            </w:r>
          </w:p>
        </w:tc>
      </w:tr>
      <w:tr w:rsidR="00AB7A7D" w:rsidRPr="00B6608F" w:rsidTr="00B6608F">
        <w:trPr>
          <w:trHeight w:val="3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</w:tr>
      <w:tr w:rsidR="00AB7A7D" w:rsidRPr="00B6608F" w:rsidTr="00B6608F">
        <w:trPr>
          <w:trHeight w:val="4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увеличение протяжённости освещенных улиц (км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3</w:t>
            </w:r>
          </w:p>
        </w:tc>
      </w:tr>
      <w:tr w:rsidR="00AB7A7D" w:rsidRPr="00B6608F" w:rsidTr="00B6608F">
        <w:trPr>
          <w:trHeight w:val="1833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Количество высаженных деревьев, кустарников, цвет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</w:t>
            </w:r>
          </w:p>
        </w:tc>
      </w:tr>
      <w:tr w:rsidR="00AB7A7D" w:rsidRPr="00B6608F" w:rsidTr="00B6608F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Количество замененных ламп и светильников уличного освещения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</w:t>
            </w:r>
          </w:p>
        </w:tc>
      </w:tr>
      <w:tr w:rsidR="00AB7A7D" w:rsidRPr="00B6608F" w:rsidTr="00B6608F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8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Количество уличных скамее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8</w:t>
            </w:r>
          </w:p>
        </w:tc>
      </w:tr>
      <w:tr w:rsidR="00AB7A7D" w:rsidRPr="00B6608F" w:rsidTr="00B6608F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9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</w:tr>
      <w:tr w:rsidR="00AB7A7D" w:rsidRPr="00B6608F" w:rsidTr="00B6608F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Населенные пункты на территории сельского поселения, в которых проведены мероприятия в связи с наступающими юбилейными датами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0%</w:t>
            </w:r>
          </w:p>
        </w:tc>
      </w:tr>
    </w:tbl>
    <w:p w:rsidR="00AB7A7D" w:rsidRPr="00B6608F" w:rsidRDefault="00AB7A7D" w:rsidP="00B6608F">
      <w:pPr>
        <w:pStyle w:val="a3"/>
        <w:rPr>
          <w:sz w:val="22"/>
          <w:szCs w:val="22"/>
        </w:rPr>
      </w:pPr>
    </w:p>
    <w:p w:rsidR="00AB7A7D" w:rsidRPr="00B6608F" w:rsidRDefault="00AB7A7D" w:rsidP="00AB7A7D">
      <w:pPr>
        <w:pStyle w:val="a3"/>
        <w:jc w:val="right"/>
        <w:rPr>
          <w:b/>
          <w:bCs/>
          <w:sz w:val="22"/>
          <w:szCs w:val="22"/>
        </w:rPr>
      </w:pPr>
      <w:r w:rsidRPr="00B6608F">
        <w:rPr>
          <w:sz w:val="22"/>
          <w:szCs w:val="22"/>
        </w:rPr>
        <w:t>Таблица 2</w:t>
      </w:r>
    </w:p>
    <w:p w:rsidR="00AB7A7D" w:rsidRPr="00B6608F" w:rsidRDefault="00AB7A7D" w:rsidP="00AB7A7D">
      <w:pPr>
        <w:ind w:left="-709"/>
        <w:jc w:val="center"/>
        <w:rPr>
          <w:sz w:val="22"/>
          <w:szCs w:val="22"/>
        </w:rPr>
      </w:pPr>
      <w:bookmarkStart w:id="5" w:name="RANGE!A1:H23"/>
      <w:bookmarkEnd w:id="5"/>
      <w:r w:rsidRPr="00B6608F">
        <w:rPr>
          <w:sz w:val="22"/>
          <w:szCs w:val="22"/>
        </w:rPr>
        <w:t>Перечень основных мероприятий</w:t>
      </w:r>
    </w:p>
    <w:tbl>
      <w:tblPr>
        <w:tblpPr w:leftFromText="180" w:rightFromText="180" w:vertAnchor="text" w:horzAnchor="margin" w:tblpY="146"/>
        <w:tblW w:w="18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6"/>
        <w:gridCol w:w="58"/>
        <w:gridCol w:w="2036"/>
        <w:gridCol w:w="7"/>
        <w:gridCol w:w="27"/>
        <w:gridCol w:w="1676"/>
        <w:gridCol w:w="64"/>
        <w:gridCol w:w="1918"/>
        <w:gridCol w:w="62"/>
        <w:gridCol w:w="973"/>
        <w:gridCol w:w="24"/>
        <w:gridCol w:w="23"/>
        <w:gridCol w:w="1260"/>
        <w:gridCol w:w="1275"/>
        <w:gridCol w:w="12"/>
        <w:gridCol w:w="1368"/>
        <w:gridCol w:w="30"/>
        <w:gridCol w:w="7"/>
        <w:gridCol w:w="1277"/>
        <w:gridCol w:w="6"/>
        <w:gridCol w:w="15"/>
        <w:gridCol w:w="1409"/>
        <w:gridCol w:w="3544"/>
        <w:gridCol w:w="68"/>
        <w:gridCol w:w="925"/>
        <w:gridCol w:w="73"/>
      </w:tblGrid>
      <w:tr w:rsidR="00AB7A7D" w:rsidRPr="00B6608F" w:rsidTr="00AB7A7D">
        <w:trPr>
          <w:gridAfter w:val="4"/>
          <w:wAfter w:w="4610" w:type="dxa"/>
          <w:trHeight w:val="4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сточник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Финансовые затраты на реализацию (тыс. рублей)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7A7D" w:rsidRPr="00B6608F" w:rsidTr="00AB7A7D">
        <w:trPr>
          <w:gridAfter w:val="4"/>
          <w:wAfter w:w="4610" w:type="dxa"/>
          <w:trHeight w:val="2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6608F">
              <w:rPr>
                <w:sz w:val="22"/>
                <w:szCs w:val="22"/>
              </w:rPr>
              <w:t>всего</w:t>
            </w:r>
          </w:p>
        </w:tc>
        <w:tc>
          <w:tcPr>
            <w:tcW w:w="668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В том числе:</w:t>
            </w:r>
          </w:p>
        </w:tc>
      </w:tr>
      <w:tr w:rsidR="00AB7A7D" w:rsidRPr="00B6608F" w:rsidTr="00AB7A7D">
        <w:trPr>
          <w:gridAfter w:val="4"/>
          <w:wAfter w:w="4610" w:type="dxa"/>
          <w:trHeight w:val="36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3 г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4 г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5 г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6-2030 г.</w:t>
            </w:r>
          </w:p>
        </w:tc>
      </w:tr>
      <w:tr w:rsidR="00AB7A7D" w:rsidRPr="00B6608F" w:rsidTr="00AB7A7D">
        <w:trPr>
          <w:trHeight w:val="135"/>
        </w:trPr>
        <w:tc>
          <w:tcPr>
            <w:tcW w:w="1417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Подпрограмма 1.</w:t>
            </w:r>
            <w:r w:rsidRPr="00B6608F">
              <w:rPr>
                <w:bCs/>
                <w:sz w:val="22"/>
                <w:szCs w:val="22"/>
              </w:rPr>
              <w:t xml:space="preserve"> «Обеспечение санитарного благополучия на территории сельского поселения»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39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29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135"/>
        </w:trPr>
        <w:tc>
          <w:tcPr>
            <w:tcW w:w="1417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Подпрограмма 2.</w:t>
            </w:r>
            <w:r w:rsidRPr="00B6608F">
              <w:rPr>
                <w:bCs/>
                <w:sz w:val="22"/>
                <w:szCs w:val="22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40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45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25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627"/>
        </w:trPr>
        <w:tc>
          <w:tcPr>
            <w:tcW w:w="1417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Подпрограммы 3.</w:t>
            </w:r>
            <w:r w:rsidRPr="00B6608F">
              <w:rPr>
                <w:bCs/>
                <w:sz w:val="22"/>
                <w:szCs w:val="22"/>
              </w:rPr>
              <w:t xml:space="preserve"> «Создание и отчистка </w:t>
            </w:r>
            <w:proofErr w:type="spellStart"/>
            <w:r w:rsidRPr="00B6608F">
              <w:rPr>
                <w:bCs/>
                <w:sz w:val="22"/>
                <w:szCs w:val="22"/>
              </w:rPr>
              <w:t>внутрипоселковых</w:t>
            </w:r>
            <w:proofErr w:type="spellEnd"/>
            <w:r w:rsidRPr="00B6608F">
              <w:rPr>
                <w:bCs/>
                <w:sz w:val="22"/>
                <w:szCs w:val="22"/>
              </w:rPr>
              <w:t xml:space="preserve"> дорог»</w:t>
            </w:r>
          </w:p>
          <w:p w:rsidR="00AB7A7D" w:rsidRPr="00B6608F" w:rsidRDefault="00AB7A7D" w:rsidP="00AB7A7D">
            <w:pPr>
              <w:rPr>
                <w:b/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330"/>
        </w:trPr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435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387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bCs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135"/>
        </w:trPr>
        <w:tc>
          <w:tcPr>
            <w:tcW w:w="1417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Подпрограмма 4 «Благоустройство»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B7A7D" w:rsidRPr="00B6608F" w:rsidTr="00AB7A7D">
        <w:trPr>
          <w:gridAfter w:val="4"/>
          <w:wAfter w:w="4610" w:type="dxa"/>
          <w:trHeight w:val="105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  <w:lang w:val="en-US"/>
              </w:rPr>
            </w:pPr>
            <w:r w:rsidRPr="00B6608F">
              <w:rPr>
                <w:sz w:val="22"/>
                <w:szCs w:val="22"/>
              </w:rPr>
              <w:t>4</w:t>
            </w:r>
            <w:r w:rsidRPr="00B6608F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лагоустройство сельского поселе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0 9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2 3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5 000,0</w:t>
            </w:r>
          </w:p>
        </w:tc>
      </w:tr>
      <w:tr w:rsidR="00AB7A7D" w:rsidRPr="00B6608F" w:rsidTr="00AB7A7D">
        <w:trPr>
          <w:gridAfter w:val="4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0 9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2 3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5 000,0</w:t>
            </w:r>
          </w:p>
        </w:tc>
      </w:tr>
      <w:tr w:rsidR="00AB7A7D" w:rsidRPr="00B6608F" w:rsidTr="00AB7A7D">
        <w:trPr>
          <w:gridAfter w:val="4"/>
          <w:wAfter w:w="4610" w:type="dxa"/>
          <w:trHeight w:val="38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4"/>
          <w:wAfter w:w="4610" w:type="dxa"/>
          <w:trHeight w:val="165"/>
        </w:trPr>
        <w:tc>
          <w:tcPr>
            <w:tcW w:w="6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.2.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Организация деятельности по обращению с твердыми коммунальными отходами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4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4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1"/>
          <w:wAfter w:w="73" w:type="dxa"/>
          <w:trHeight w:val="184"/>
        </w:trPr>
        <w:tc>
          <w:tcPr>
            <w:tcW w:w="44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B6608F">
              <w:rPr>
                <w:b/>
                <w:sz w:val="22"/>
                <w:szCs w:val="22"/>
              </w:rPr>
              <w:t>Итого по программе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70"/>
              <w:rPr>
                <w:b/>
                <w:sz w:val="22"/>
                <w:szCs w:val="22"/>
                <w:lang w:val="en-US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0 9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23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2350,0</w:t>
            </w:r>
          </w:p>
        </w:tc>
      </w:tr>
      <w:tr w:rsidR="00AB7A7D" w:rsidRPr="00B6608F" w:rsidTr="00AB7A7D">
        <w:trPr>
          <w:gridAfter w:val="1"/>
          <w:wAfter w:w="73" w:type="dxa"/>
          <w:trHeight w:val="345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10 915,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2 3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574,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2050,0</w:t>
            </w:r>
          </w:p>
        </w:tc>
      </w:tr>
      <w:tr w:rsidR="00AB7A7D" w:rsidRPr="00B6608F" w:rsidTr="00AB7A7D">
        <w:trPr>
          <w:gridAfter w:val="4"/>
          <w:wAfter w:w="4610" w:type="dxa"/>
          <w:trHeight w:val="150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608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color w:val="000000"/>
                <w:sz w:val="22"/>
                <w:szCs w:val="22"/>
              </w:rPr>
            </w:pPr>
            <w:r w:rsidRPr="00B6608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B7A7D" w:rsidRPr="00B6608F" w:rsidRDefault="00AB7A7D" w:rsidP="00AB7A7D">
      <w:pPr>
        <w:spacing w:before="100" w:beforeAutospacing="1" w:after="100" w:afterAutospacing="1"/>
        <w:rPr>
          <w:sz w:val="22"/>
          <w:szCs w:val="22"/>
        </w:rPr>
      </w:pPr>
      <w:bookmarkStart w:id="6" w:name="RANGE!A1:I35"/>
      <w:bookmarkEnd w:id="6"/>
    </w:p>
    <w:p w:rsidR="00AB7A7D" w:rsidRPr="00B6608F" w:rsidRDefault="00AB7A7D" w:rsidP="00AB7A7D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B7A7D" w:rsidRPr="00B6608F" w:rsidRDefault="00AB7A7D" w:rsidP="00AB7A7D">
      <w:pPr>
        <w:widowControl w:val="0"/>
        <w:autoSpaceDE w:val="0"/>
        <w:autoSpaceDN w:val="0"/>
        <w:ind w:firstLine="567"/>
        <w:jc w:val="right"/>
        <w:rPr>
          <w:sz w:val="22"/>
          <w:szCs w:val="22"/>
        </w:rPr>
        <w:sectPr w:rsidR="00AB7A7D" w:rsidRPr="00B6608F" w:rsidSect="0026364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AB7A7D" w:rsidRPr="00B6608F" w:rsidRDefault="00AB7A7D" w:rsidP="00B6608F">
      <w:pPr>
        <w:widowControl w:val="0"/>
        <w:autoSpaceDE w:val="0"/>
        <w:autoSpaceDN w:val="0"/>
        <w:ind w:firstLine="567"/>
        <w:jc w:val="right"/>
      </w:pPr>
      <w:r w:rsidRPr="0026364F">
        <w:lastRenderedPageBreak/>
        <w:t>Таблица 3</w:t>
      </w:r>
    </w:p>
    <w:p w:rsidR="00AB7A7D" w:rsidRPr="00B6608F" w:rsidRDefault="00AB7A7D" w:rsidP="00AB7A7D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AB7A7D" w:rsidRPr="00B6608F" w:rsidRDefault="00AB7A7D" w:rsidP="00AB7A7D">
      <w:pPr>
        <w:ind w:firstLine="567"/>
        <w:jc w:val="center"/>
        <w:outlineLvl w:val="1"/>
        <w:rPr>
          <w:bCs/>
          <w:iCs/>
          <w:sz w:val="28"/>
          <w:szCs w:val="28"/>
        </w:rPr>
      </w:pPr>
      <w:r w:rsidRPr="00B6608F">
        <w:rPr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AB7A7D" w:rsidRPr="00B6608F" w:rsidRDefault="00AB7A7D" w:rsidP="00AB7A7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00"/>
      </w:tblGrid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Описание рис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Меры по преодолению рисков</w:t>
            </w:r>
          </w:p>
        </w:tc>
      </w:tr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30"/>
      </w:tblGrid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Риск финансового обеспеч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Мониторинг мероприятий</w:t>
            </w:r>
          </w:p>
        </w:tc>
      </w:tr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Правовые рис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Планирование и контроль мероприятий муниципальной программы.</w:t>
            </w:r>
          </w:p>
        </w:tc>
      </w:tr>
      <w:tr w:rsidR="00AB7A7D" w:rsidRPr="00B6608F" w:rsidTr="00AB7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center"/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rPr>
                <w:rFonts w:eastAsia="Calibri"/>
                <w:sz w:val="28"/>
                <w:szCs w:val="28"/>
              </w:rPr>
            </w:pPr>
            <w:r w:rsidRPr="00B6608F">
              <w:rPr>
                <w:rFonts w:eastAsia="Calibri"/>
                <w:sz w:val="28"/>
                <w:szCs w:val="28"/>
              </w:rPr>
              <w:t>Планирование и мониторинг показателей.</w:t>
            </w:r>
          </w:p>
        </w:tc>
      </w:tr>
    </w:tbl>
    <w:p w:rsidR="00AB7A7D" w:rsidRPr="0026364F" w:rsidRDefault="00B6608F" w:rsidP="00B660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B7A7D" w:rsidRPr="0026364F" w:rsidSect="0026364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A7D" w:rsidRPr="0026364F" w:rsidRDefault="00AB7A7D" w:rsidP="00B6608F">
      <w:pPr>
        <w:pStyle w:val="a3"/>
        <w:rPr>
          <w:b/>
        </w:rPr>
      </w:pPr>
      <w:r w:rsidRPr="0026364F">
        <w:rPr>
          <w:b/>
        </w:rPr>
        <w:lastRenderedPageBreak/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ConsPlusTitle"/>
        <w:widowControl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</w:t>
      </w:r>
    </w:p>
    <w:p w:rsidR="00AB7A7D" w:rsidRPr="0026364F" w:rsidRDefault="00AB7A7D" w:rsidP="00AB7A7D">
      <w:pPr>
        <w:pStyle w:val="a3"/>
        <w:jc w:val="both"/>
      </w:pPr>
      <w:r w:rsidRPr="0026364F">
        <w:t>от 06.09.2022                                                                                                            № 107</w:t>
      </w:r>
    </w:p>
    <w:p w:rsidR="00AB7A7D" w:rsidRPr="0026364F" w:rsidRDefault="00AB7A7D" w:rsidP="00AB7A7D">
      <w:pPr>
        <w:pStyle w:val="a3"/>
        <w:jc w:val="both"/>
      </w:pPr>
      <w:r w:rsidRPr="0026364F">
        <w:t>д. Хулимсунт</w:t>
      </w:r>
    </w:p>
    <w:p w:rsidR="00AB7A7D" w:rsidRPr="0026364F" w:rsidRDefault="00AB7A7D" w:rsidP="00AB7A7D">
      <w:pPr>
        <w:pStyle w:val="a3"/>
      </w:pP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>О внесении изменений в Постановление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>Администрации сельского поселения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 xml:space="preserve">Хулимсунт № 63 от 11.10.2021 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 xml:space="preserve">«Об утверждении муниципальной программы </w:t>
      </w:r>
    </w:p>
    <w:p w:rsidR="00AB7A7D" w:rsidRPr="0026364F" w:rsidRDefault="00AB7A7D" w:rsidP="00AB7A7D">
      <w:pPr>
        <w:pStyle w:val="a3"/>
        <w:rPr>
          <w:b/>
        </w:rPr>
      </w:pPr>
      <w:r w:rsidRPr="0026364F">
        <w:rPr>
          <w:b/>
        </w:rPr>
        <w:t xml:space="preserve">Развитие жилищно-коммунального </w:t>
      </w:r>
    </w:p>
    <w:p w:rsidR="00AB7A7D" w:rsidRPr="0026364F" w:rsidRDefault="00AB7A7D" w:rsidP="00AB7A7D">
      <w:pPr>
        <w:pStyle w:val="a3"/>
        <w:tabs>
          <w:tab w:val="left" w:pos="9355"/>
        </w:tabs>
        <w:rPr>
          <w:b/>
        </w:rPr>
      </w:pPr>
      <w:r w:rsidRPr="0026364F">
        <w:rPr>
          <w:b/>
        </w:rPr>
        <w:t>комплекса и повышение энергетической</w:t>
      </w:r>
    </w:p>
    <w:p w:rsidR="00AB7A7D" w:rsidRPr="0026364F" w:rsidRDefault="00AB7A7D" w:rsidP="00AB7A7D">
      <w:pPr>
        <w:pStyle w:val="a3"/>
        <w:tabs>
          <w:tab w:val="left" w:pos="9355"/>
        </w:tabs>
        <w:rPr>
          <w:b/>
        </w:rPr>
      </w:pPr>
      <w:r w:rsidRPr="0026364F">
        <w:rPr>
          <w:b/>
        </w:rPr>
        <w:t xml:space="preserve"> эффективности в сельском поселении </w:t>
      </w:r>
    </w:p>
    <w:p w:rsidR="00AB7A7D" w:rsidRPr="0026364F" w:rsidRDefault="00AB7A7D" w:rsidP="00AB7A7D">
      <w:pPr>
        <w:pStyle w:val="a3"/>
        <w:tabs>
          <w:tab w:val="left" w:pos="9355"/>
        </w:tabs>
        <w:rPr>
          <w:b/>
        </w:rPr>
      </w:pPr>
      <w:r w:rsidRPr="0026364F">
        <w:rPr>
          <w:b/>
        </w:rPr>
        <w:t xml:space="preserve">Хулимсунт» 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</w:p>
    <w:p w:rsidR="00AB7A7D" w:rsidRPr="0026364F" w:rsidRDefault="00AB7A7D" w:rsidP="00AB7A7D">
      <w:pPr>
        <w:tabs>
          <w:tab w:val="left" w:pos="567"/>
        </w:tabs>
        <w:ind w:firstLine="567"/>
        <w:jc w:val="both"/>
      </w:pPr>
      <w:r w:rsidRPr="0026364F">
        <w:t xml:space="preserve">В целях реализации Указа Президента Российской Федерации от 07 мая 2018 года </w:t>
      </w:r>
      <w:hyperlink r:id="rId13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26364F">
          <w:t>№ 204 «О национальных</w:t>
        </w:r>
      </w:hyperlink>
      <w:r w:rsidRPr="0026364F">
        <w:t xml:space="preserve"> целях и стратегических задачах развития Российской Федерации на период до 2024 года», в соответствии с </w:t>
      </w:r>
      <w:hyperlink r:id="rId14" w:history="1">
        <w:r w:rsidRPr="0026364F">
          <w:t>Бюджетным кодексом</w:t>
        </w:r>
      </w:hyperlink>
      <w:r w:rsidRPr="0026364F">
        <w:t xml:space="preserve"> Российской Федерации, Федеральным законом от 28.06.2014 </w:t>
      </w:r>
      <w:hyperlink r:id="rId15" w:history="1">
        <w:r w:rsidRPr="0026364F">
          <w:t>№ 172-ФЗ «О стратегическо</w:t>
        </w:r>
      </w:hyperlink>
      <w:r w:rsidRPr="0026364F">
        <w:t>м планировании в Российской Федерации», в соответствии с Федеральным законом от 06 октября 2003 года</w:t>
      </w:r>
      <w:hyperlink r:id="rId16" w:history="1">
        <w:r w:rsidRPr="0026364F">
          <w:t xml:space="preserve"> № 131-ФЗ «Об общих</w:t>
        </w:r>
      </w:hyperlink>
      <w:r w:rsidRPr="0026364F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</w:t>
      </w:r>
      <w:bookmarkStart w:id="7" w:name="_Hlk58934391"/>
      <w:r w:rsidRPr="0026364F">
        <w:t xml:space="preserve">признании утратившими силу некоторых муниципальных нормативных правовых актов администрации </w:t>
      </w:r>
      <w:bookmarkEnd w:id="7"/>
      <w:r w:rsidRPr="0026364F">
        <w:t xml:space="preserve">сельского поселения Хулимсунт»: </w:t>
      </w:r>
    </w:p>
    <w:p w:rsidR="00AB7A7D" w:rsidRPr="0026364F" w:rsidRDefault="00AB7A7D" w:rsidP="00AB7A7D">
      <w:pPr>
        <w:tabs>
          <w:tab w:val="left" w:pos="567"/>
        </w:tabs>
        <w:jc w:val="both"/>
        <w:rPr>
          <w:rFonts w:eastAsiaTheme="minorEastAsia"/>
        </w:rPr>
      </w:pPr>
      <w:r w:rsidRPr="0026364F">
        <w:rPr>
          <w:rFonts w:eastAsiaTheme="minorEastAsia"/>
        </w:rPr>
        <w:tab/>
        <w:t xml:space="preserve">1. Утвердить муниципальную программу «Развитие жилищно-коммунального </w:t>
      </w:r>
    </w:p>
    <w:p w:rsidR="00AB7A7D" w:rsidRPr="0026364F" w:rsidRDefault="00AB7A7D" w:rsidP="00AB7A7D">
      <w:pPr>
        <w:tabs>
          <w:tab w:val="left" w:pos="567"/>
        </w:tabs>
        <w:jc w:val="both"/>
        <w:rPr>
          <w:rFonts w:eastAsiaTheme="minorEastAsia"/>
        </w:rPr>
      </w:pPr>
      <w:r w:rsidRPr="0026364F">
        <w:rPr>
          <w:rFonts w:eastAsiaTheme="minorEastAsia"/>
        </w:rPr>
        <w:t xml:space="preserve">комплекса и повышение энергетической эффективности в сельском поселении </w:t>
      </w:r>
    </w:p>
    <w:p w:rsidR="00AB7A7D" w:rsidRPr="0026364F" w:rsidRDefault="00AB7A7D" w:rsidP="00AB7A7D">
      <w:pPr>
        <w:tabs>
          <w:tab w:val="left" w:pos="567"/>
        </w:tabs>
        <w:jc w:val="both"/>
        <w:rPr>
          <w:rFonts w:eastAsiaTheme="minorEastAsia"/>
        </w:rPr>
      </w:pPr>
      <w:r w:rsidRPr="0026364F">
        <w:rPr>
          <w:rFonts w:eastAsiaTheme="minorEastAsia"/>
        </w:rPr>
        <w:t>Хулимсунт» согласно приложению 1 к настоящему постановлению.</w:t>
      </w:r>
      <w:bookmarkStart w:id="8" w:name="_Hlk58927095"/>
    </w:p>
    <w:bookmarkEnd w:id="8"/>
    <w:p w:rsidR="00AB7A7D" w:rsidRPr="0026364F" w:rsidRDefault="00AB7A7D" w:rsidP="00AB7A7D">
      <w:pPr>
        <w:ind w:firstLine="567"/>
        <w:jc w:val="both"/>
      </w:pPr>
      <w:r w:rsidRPr="0026364F">
        <w:t>2. Обнародовать настоящее постановление путем размещения в общественно</w:t>
      </w:r>
    </w:p>
    <w:p w:rsidR="00AB7A7D" w:rsidRPr="0026364F" w:rsidRDefault="00AB7A7D" w:rsidP="00AB7A7D">
      <w:pPr>
        <w:jc w:val="both"/>
      </w:pPr>
      <w:r w:rsidRPr="0026364F">
        <w:t>доступных местах и на официальном веб-сайте сельского поселения Хулимсунт.</w:t>
      </w:r>
    </w:p>
    <w:p w:rsidR="00AB7A7D" w:rsidRPr="0026364F" w:rsidRDefault="00AB7A7D" w:rsidP="00AB7A7D">
      <w:pPr>
        <w:tabs>
          <w:tab w:val="left" w:pos="567"/>
        </w:tabs>
        <w:jc w:val="both"/>
        <w:rPr>
          <w:rFonts w:eastAsiaTheme="minorEastAsia"/>
        </w:rPr>
      </w:pPr>
      <w:r w:rsidRPr="0026364F">
        <w:rPr>
          <w:rFonts w:eastAsiaTheme="minorEastAsia"/>
        </w:rPr>
        <w:tab/>
        <w:t xml:space="preserve">3. Настоящее постановление </w:t>
      </w:r>
      <w:r w:rsidRPr="0026364F">
        <w:t>вступает в силу с момента подписания и обнародования, и распространяется на правоотношения с 1 января 2022 года.</w:t>
      </w:r>
    </w:p>
    <w:p w:rsidR="00AB7A7D" w:rsidRPr="0026364F" w:rsidRDefault="00AB7A7D" w:rsidP="00AB7A7D">
      <w:pPr>
        <w:autoSpaceDE w:val="0"/>
        <w:autoSpaceDN w:val="0"/>
        <w:adjustRightInd w:val="0"/>
        <w:ind w:firstLine="426"/>
      </w:pPr>
      <w:bookmarkStart w:id="9" w:name="_Hlk65321892"/>
      <w:r w:rsidRPr="0026364F">
        <w:rPr>
          <w:rFonts w:eastAsia="Calibri"/>
        </w:rPr>
        <w:t>4. Контроль над исполнением настоящего постановления оставляю за главой сельского поселения Я.В. Ануфриевым.</w:t>
      </w:r>
    </w:p>
    <w:p w:rsidR="00AB7A7D" w:rsidRPr="0026364F" w:rsidRDefault="00AB7A7D" w:rsidP="00AB7A7D">
      <w:pPr>
        <w:autoSpaceDE w:val="0"/>
        <w:autoSpaceDN w:val="0"/>
        <w:adjustRightInd w:val="0"/>
        <w:ind w:firstLine="426"/>
      </w:pPr>
      <w:bookmarkStart w:id="10" w:name="_Hlk65406918"/>
    </w:p>
    <w:p w:rsidR="00AB7A7D" w:rsidRPr="0026364F" w:rsidRDefault="00AB7A7D" w:rsidP="00AB7A7D">
      <w:pPr>
        <w:autoSpaceDE w:val="0"/>
        <w:autoSpaceDN w:val="0"/>
        <w:adjustRightInd w:val="0"/>
        <w:ind w:firstLine="426"/>
      </w:pPr>
      <w:proofErr w:type="spellStart"/>
      <w:r w:rsidRPr="0026364F">
        <w:t>И.о</w:t>
      </w:r>
      <w:proofErr w:type="spellEnd"/>
      <w:r w:rsidRPr="0026364F">
        <w:t>. главы сельского</w:t>
      </w:r>
    </w:p>
    <w:p w:rsidR="00AB7A7D" w:rsidRPr="0026364F" w:rsidRDefault="00AB7A7D" w:rsidP="00AB7A7D">
      <w:pPr>
        <w:tabs>
          <w:tab w:val="left" w:pos="567"/>
        </w:tabs>
        <w:autoSpaceDE w:val="0"/>
        <w:autoSpaceDN w:val="0"/>
        <w:adjustRightInd w:val="0"/>
        <w:ind w:firstLine="426"/>
      </w:pPr>
      <w:r w:rsidRPr="0026364F">
        <w:t xml:space="preserve">поселения Хулимсунт                                                                    </w:t>
      </w:r>
      <w:bookmarkEnd w:id="9"/>
      <w:bookmarkEnd w:id="10"/>
      <w:r w:rsidRPr="0026364F">
        <w:t>Т.К. Волкова</w:t>
      </w:r>
    </w:p>
    <w:p w:rsidR="00AB7A7D" w:rsidRPr="0026364F" w:rsidRDefault="00AB7A7D" w:rsidP="00AB7A7D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AB7A7D" w:rsidRPr="0026364F" w:rsidRDefault="00AB7A7D" w:rsidP="00AB7A7D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  <w:r w:rsidRPr="0026364F">
        <w:t>Приложение 1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  <w:r w:rsidRPr="0026364F">
        <w:t>к постановлению администрации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  <w:r w:rsidRPr="0026364F">
        <w:t>сельского поселения Хулимсунт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  <w:r w:rsidRPr="0026364F">
        <w:t>от 06.09.2022 г. № 107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</w:pP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26364F">
        <w:rPr>
          <w:b/>
          <w:bCs/>
        </w:rPr>
        <w:t xml:space="preserve">Муниципальная программа 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26364F">
        <w:rPr>
          <w:b/>
          <w:bCs/>
        </w:rPr>
        <w:t>«Развитие жилищно-коммунального комплекса и повышение энергетической эффективности в сельском поселении Хулимсунт»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26364F">
        <w:rPr>
          <w:b/>
          <w:bCs/>
        </w:rPr>
        <w:lastRenderedPageBreak/>
        <w:t xml:space="preserve"> (далее-муниципальная программа)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</w:pP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</w:pPr>
      <w:r w:rsidRPr="0026364F">
        <w:t>ПАСПОРТ МУНИЦИПАЛЬНОЙ ПРОГРАММЫ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4"/>
      </w:tblGrid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«Развитие жилищно-коммунального комплекса и повышение энергетической эффективности в сельском поселении Хулимсунт» (далее- Программа)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Постановление администрации сельского поселения Хулимсунт от 11.10.2021 № 63</w:t>
            </w:r>
          </w:p>
          <w:p w:rsidR="00AB7A7D" w:rsidRPr="00B6608F" w:rsidRDefault="00AB7A7D" w:rsidP="00AB7A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О муниципальной программе «Развитие жилищно-коммунального комплекса и повышение энергетической эффективности в сельском поселении Хулимсунт» и признании утратившими силу некоторых муниципальных правовых актов администрации сельского поселения Хулимсунт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Со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Муниципальное казенное учреждение «Организационно-хозяйственная служба»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67850">
            <w:pPr>
              <w:pStyle w:val="ConsPlusCel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дежности и качества предоставления жилищно-коммунальных услуг; </w:t>
            </w:r>
          </w:p>
          <w:p w:rsidR="00AB7A7D" w:rsidRPr="00B6608F" w:rsidRDefault="00AB7A7D" w:rsidP="00A67850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AB7A7D" w:rsidRPr="00B6608F" w:rsidRDefault="00AB7A7D" w:rsidP="00A67850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67850">
            <w:pPr>
              <w:pStyle w:val="ConsPlusCell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 содержание общего имущества   многоквартирных домов; </w:t>
            </w:r>
          </w:p>
          <w:p w:rsidR="00AB7A7D" w:rsidRPr="00B6608F" w:rsidRDefault="00AB7A7D" w:rsidP="00A67850">
            <w:pPr>
              <w:pStyle w:val="ConsPlusCell"/>
              <w:numPr>
                <w:ilvl w:val="0"/>
                <w:numId w:val="4"/>
              </w:numPr>
              <w:ind w:left="34" w:firstLine="3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Подготовка систем коммунальной инфраструктуры к осенне-зимнему периоду;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2 – 2025 годы и на период до 2030 года.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 xml:space="preserve">Перечень подпрограмм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1. </w:t>
            </w:r>
            <w:r w:rsidRPr="00B6608F">
              <w:rPr>
                <w:rFonts w:ascii="Times New Roman" w:hAnsi="Times New Roman" w:cs="Times New Roman"/>
                <w:bCs/>
                <w:sz w:val="22"/>
                <w:szCs w:val="22"/>
              </w:rPr>
              <w:t>"Содействие проведению капитального ремонта многоквартирных домов"</w:t>
            </w:r>
          </w:p>
          <w:p w:rsidR="00AB7A7D" w:rsidRPr="00B6608F" w:rsidRDefault="00AB7A7D" w:rsidP="00AB7A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2. </w:t>
            </w:r>
            <w:r w:rsidRPr="00B6608F">
              <w:rPr>
                <w:rFonts w:ascii="Times New Roman" w:hAnsi="Times New Roman" w:cs="Times New Roman"/>
                <w:bCs/>
                <w:sz w:val="22"/>
                <w:szCs w:val="22"/>
              </w:rPr>
              <w:t>"Создание условий для обеспечения качественными коммунальными услугами"</w:t>
            </w:r>
          </w:p>
        </w:tc>
      </w:tr>
      <w:tr w:rsidR="00AB7A7D" w:rsidRPr="00B6608F" w:rsidTr="00AB7A7D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 xml:space="preserve">      Общий объем финансирования программы</w:t>
            </w:r>
            <w:r w:rsidRPr="00B6608F">
              <w:rPr>
                <w:sz w:val="22"/>
                <w:szCs w:val="22"/>
              </w:rPr>
              <w:t xml:space="preserve"> на 2022-2025 годы и на период 2026-2030 годов </w:t>
            </w:r>
            <w:r w:rsidRPr="00B6608F">
              <w:rPr>
                <w:rFonts w:eastAsia="Calibri"/>
                <w:sz w:val="22"/>
                <w:szCs w:val="22"/>
              </w:rPr>
              <w:t xml:space="preserve">составит </w:t>
            </w:r>
            <w:r w:rsidRPr="00B6608F">
              <w:rPr>
                <w:rFonts w:eastAsia="Calibri"/>
                <w:b/>
                <w:sz w:val="22"/>
                <w:szCs w:val="22"/>
              </w:rPr>
              <w:t>3 900,0</w:t>
            </w:r>
            <w:r w:rsidRPr="00B6608F">
              <w:rPr>
                <w:b/>
                <w:sz w:val="22"/>
                <w:szCs w:val="22"/>
              </w:rPr>
              <w:t xml:space="preserve"> </w:t>
            </w:r>
            <w:r w:rsidRPr="00B6608F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2 год – 3 500,0</w:t>
            </w:r>
            <w:r w:rsidRPr="00B6608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6608F">
              <w:rPr>
                <w:rFonts w:eastAsia="Calibri"/>
                <w:sz w:val="22"/>
                <w:szCs w:val="22"/>
              </w:rPr>
              <w:t>тыс. рублей;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3 год – 50,0 тыс. рублей;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4 год – 50,0 тыс. рублей;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5 год – 50,0 тыс. рублей;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2026-2030 год – 250,0 тыс. рублей;</w:t>
            </w:r>
          </w:p>
          <w:p w:rsidR="00AB7A7D" w:rsidRPr="00B6608F" w:rsidRDefault="00AB7A7D" w:rsidP="00AB7A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 xml:space="preserve">из них объем финансирования из бюджета </w:t>
            </w:r>
            <w:r w:rsidRPr="00B6608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льского поселения </w:t>
            </w: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 xml:space="preserve">на 2022-2025 годы и на период 2026-2030 годов составит </w:t>
            </w:r>
            <w:r w:rsidRPr="00B660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 900,0 </w:t>
            </w: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:</w:t>
            </w:r>
            <w:r w:rsidRPr="00B660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7A7D" w:rsidRPr="00B6608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2022 год – 3 500,0 тыс. рублей;</w:t>
            </w:r>
          </w:p>
          <w:p w:rsidR="00AB7A7D" w:rsidRPr="00B6608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2023 год – 50,0 тыс. рублей;</w:t>
            </w:r>
          </w:p>
          <w:p w:rsidR="00AB7A7D" w:rsidRPr="00B6608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2024 год – 50,0 тыс. рублей;</w:t>
            </w:r>
          </w:p>
          <w:p w:rsidR="00AB7A7D" w:rsidRPr="00B6608F" w:rsidRDefault="00AB7A7D" w:rsidP="00AB7A7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2025 год – 50,0 тыс. рублей;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6-2030– 250,0 тыс. рублей;</w:t>
            </w:r>
          </w:p>
        </w:tc>
      </w:tr>
      <w:tr w:rsidR="00AB7A7D" w:rsidRPr="00B6608F" w:rsidTr="00AB7A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jc w:val="both"/>
              <w:rPr>
                <w:b/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AB7A7D" w:rsidRPr="00B6608F" w:rsidRDefault="00AB7A7D" w:rsidP="00AB7A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- Число зарегистрированных аварий, 3 (ед.)</w:t>
            </w:r>
          </w:p>
          <w:p w:rsidR="00AB7A7D" w:rsidRPr="00B6608F" w:rsidRDefault="00AB7A7D" w:rsidP="00AB7A7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- Протяженность уличной водопроводной сети, нуждающейся в замене до 0 метров.</w:t>
            </w:r>
          </w:p>
          <w:p w:rsidR="00AB7A7D" w:rsidRPr="00B6608F" w:rsidRDefault="00AB7A7D" w:rsidP="00AB7A7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- Протяженность тепловых сетей, нуждающихся в замене до 0 метров.</w:t>
            </w:r>
          </w:p>
        </w:tc>
      </w:tr>
    </w:tbl>
    <w:p w:rsidR="00AB7A7D" w:rsidRPr="00B6608F" w:rsidRDefault="00AB7A7D" w:rsidP="00AB7A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7A7D" w:rsidRPr="00B6608F" w:rsidRDefault="00AB7A7D" w:rsidP="00AB7A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7A7D" w:rsidRPr="00B6608F" w:rsidRDefault="00AB7A7D" w:rsidP="00AB7A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1227166"/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  <w:sectPr w:rsidR="00AB7A7D" w:rsidRPr="0026364F" w:rsidSect="00E25DA1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  <w:r w:rsidRPr="0026364F">
        <w:lastRenderedPageBreak/>
        <w:t>Таблица 1</w:t>
      </w:r>
    </w:p>
    <w:p w:rsidR="00AB7A7D" w:rsidRPr="0026364F" w:rsidRDefault="00AB7A7D" w:rsidP="00AB7A7D">
      <w:pPr>
        <w:pStyle w:val="a3"/>
        <w:tabs>
          <w:tab w:val="left" w:pos="9355"/>
        </w:tabs>
        <w:ind w:right="-1"/>
        <w:jc w:val="right"/>
      </w:pPr>
    </w:p>
    <w:p w:rsidR="00AB7A7D" w:rsidRPr="00B6608F" w:rsidRDefault="00AB7A7D" w:rsidP="00AB7A7D">
      <w:pPr>
        <w:pStyle w:val="ConsPlusTitle"/>
        <w:jc w:val="center"/>
        <w:rPr>
          <w:b w:val="0"/>
          <w:sz w:val="22"/>
          <w:szCs w:val="22"/>
        </w:rPr>
      </w:pPr>
      <w:r w:rsidRPr="00B6608F">
        <w:rPr>
          <w:b w:val="0"/>
          <w:sz w:val="22"/>
          <w:szCs w:val="22"/>
        </w:rPr>
        <w:t xml:space="preserve">Целевые показатели и (или) индикаторы муниципальной программы </w:t>
      </w:r>
    </w:p>
    <w:p w:rsidR="00AB7A7D" w:rsidRPr="00B6608F" w:rsidRDefault="00AB7A7D" w:rsidP="00AB7A7D">
      <w:pPr>
        <w:pStyle w:val="a3"/>
        <w:tabs>
          <w:tab w:val="left" w:pos="9355"/>
        </w:tabs>
        <w:ind w:right="-1"/>
        <w:rPr>
          <w:sz w:val="22"/>
          <w:szCs w:val="22"/>
        </w:rPr>
      </w:pPr>
    </w:p>
    <w:p w:rsidR="00AB7A7D" w:rsidRPr="00B6608F" w:rsidRDefault="00AB7A7D" w:rsidP="00AB7A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3982"/>
        <w:gridCol w:w="1985"/>
        <w:gridCol w:w="851"/>
        <w:gridCol w:w="850"/>
        <w:gridCol w:w="851"/>
        <w:gridCol w:w="850"/>
        <w:gridCol w:w="1701"/>
        <w:gridCol w:w="56"/>
        <w:gridCol w:w="2694"/>
        <w:gridCol w:w="85"/>
      </w:tblGrid>
      <w:tr w:rsidR="00AB7A7D" w:rsidRPr="00B6608F" w:rsidTr="00AB7A7D">
        <w:trPr>
          <w:trHeight w:val="344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N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08F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по года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AB7A7D" w:rsidRPr="00B6608F" w:rsidTr="00AB7A7D">
        <w:trPr>
          <w:gridAfter w:val="1"/>
          <w:wAfter w:w="85" w:type="dxa"/>
          <w:trHeight w:val="145"/>
          <w:tblCellSpacing w:w="5" w:type="nil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6-2030 год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7A7D" w:rsidRPr="00B6608F" w:rsidTr="00AB7A7D">
        <w:trPr>
          <w:gridAfter w:val="1"/>
          <w:wAfter w:w="85" w:type="dxa"/>
          <w:trHeight w:val="269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8</w:t>
            </w: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0</w:t>
            </w:r>
          </w:p>
        </w:tc>
      </w:tr>
      <w:tr w:rsidR="00AB7A7D" w:rsidRPr="00B6608F" w:rsidTr="00AB7A7D">
        <w:trPr>
          <w:gridAfter w:val="1"/>
          <w:wAfter w:w="85" w:type="dxa"/>
          <w:trHeight w:val="267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2" w:name="Par553"/>
            <w:bookmarkEnd w:id="12"/>
            <w:r w:rsidRPr="00B6608F">
              <w:rPr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Число зарегистрированных аварий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6608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</w:tr>
      <w:tr w:rsidR="00AB7A7D" w:rsidRPr="00B6608F" w:rsidTr="00AB7A7D">
        <w:trPr>
          <w:gridAfter w:val="1"/>
          <w:wAfter w:w="85" w:type="dxa"/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Протяженность уличной водопроводной сети, нуждающейся в замене, 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</w:tr>
      <w:tr w:rsidR="00AB7A7D" w:rsidRPr="00B6608F" w:rsidTr="00AB7A7D">
        <w:trPr>
          <w:gridAfter w:val="1"/>
          <w:wAfter w:w="85" w:type="dxa"/>
          <w:trHeight w:val="49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Протяженность тепловых сетей, нуждающихся в замене, 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</w:t>
            </w:r>
          </w:p>
        </w:tc>
      </w:tr>
    </w:tbl>
    <w:p w:rsidR="00AB7A7D" w:rsidRPr="00B6608F" w:rsidRDefault="00AB7A7D" w:rsidP="00AB7A7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7A7D" w:rsidRPr="00B6608F" w:rsidRDefault="00AB7A7D" w:rsidP="00AB7A7D">
      <w:pPr>
        <w:rPr>
          <w:sz w:val="22"/>
          <w:szCs w:val="22"/>
        </w:rPr>
      </w:pPr>
    </w:p>
    <w:p w:rsidR="00AB7A7D" w:rsidRPr="00B6608F" w:rsidRDefault="00AB7A7D" w:rsidP="00AB7A7D">
      <w:pPr>
        <w:rPr>
          <w:sz w:val="22"/>
          <w:szCs w:val="22"/>
        </w:rPr>
        <w:sectPr w:rsidR="00AB7A7D" w:rsidRPr="00B6608F" w:rsidSect="0026364F">
          <w:pgSz w:w="16838" w:h="11906" w:orient="landscape"/>
          <w:pgMar w:top="851" w:right="567" w:bottom="1701" w:left="1134" w:header="708" w:footer="708" w:gutter="0"/>
          <w:cols w:space="708"/>
          <w:docGrid w:linePitch="360"/>
        </w:sectPr>
      </w:pPr>
    </w:p>
    <w:p w:rsidR="00AB7A7D" w:rsidRPr="00B6608F" w:rsidRDefault="00AB7A7D" w:rsidP="00AB7A7D">
      <w:pPr>
        <w:tabs>
          <w:tab w:val="left" w:pos="9355"/>
        </w:tabs>
        <w:ind w:right="-1"/>
        <w:jc w:val="right"/>
        <w:rPr>
          <w:sz w:val="22"/>
          <w:szCs w:val="22"/>
        </w:rPr>
      </w:pPr>
      <w:r w:rsidRPr="00B6608F">
        <w:rPr>
          <w:sz w:val="22"/>
          <w:szCs w:val="22"/>
        </w:rPr>
        <w:lastRenderedPageBreak/>
        <w:t>Таблица 2</w:t>
      </w:r>
    </w:p>
    <w:p w:rsidR="00AB7A7D" w:rsidRPr="00B6608F" w:rsidRDefault="00AB7A7D" w:rsidP="00AB7A7D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2"/>
          <w:szCs w:val="22"/>
        </w:rPr>
      </w:pPr>
    </w:p>
    <w:p w:rsidR="00AB7A7D" w:rsidRPr="00B6608F" w:rsidRDefault="00AB7A7D" w:rsidP="00AB7A7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  <w:r w:rsidRPr="00B6608F">
        <w:rPr>
          <w:sz w:val="22"/>
          <w:szCs w:val="22"/>
        </w:rPr>
        <w:t>Перечень основных мероприятий программы</w:t>
      </w:r>
    </w:p>
    <w:p w:rsidR="00AB7A7D" w:rsidRPr="00B6608F" w:rsidRDefault="00AB7A7D" w:rsidP="00AB7A7D">
      <w:pPr>
        <w:pStyle w:val="a3"/>
        <w:shd w:val="clear" w:color="auto" w:fill="FFFFFF" w:themeFill="background1"/>
        <w:tabs>
          <w:tab w:val="left" w:pos="9355"/>
        </w:tabs>
        <w:ind w:right="-1"/>
        <w:rPr>
          <w:sz w:val="22"/>
          <w:szCs w:val="22"/>
        </w:rPr>
      </w:pPr>
    </w:p>
    <w:tbl>
      <w:tblPr>
        <w:tblW w:w="1541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3830"/>
        <w:gridCol w:w="2124"/>
        <w:gridCol w:w="1843"/>
        <w:gridCol w:w="1001"/>
        <w:gridCol w:w="992"/>
        <w:gridCol w:w="851"/>
        <w:gridCol w:w="992"/>
        <w:gridCol w:w="993"/>
        <w:gridCol w:w="912"/>
        <w:gridCol w:w="221"/>
        <w:gridCol w:w="170"/>
        <w:gridCol w:w="938"/>
      </w:tblGrid>
      <w:tr w:rsidR="00AB7A7D" w:rsidRPr="00B6608F" w:rsidTr="00AB7A7D">
        <w:trPr>
          <w:gridAfter w:val="3"/>
          <w:wAfter w:w="1329" w:type="dxa"/>
          <w:trHeight w:val="32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Ответственный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сполнитель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сточник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AB7A7D" w:rsidRPr="00B6608F" w:rsidTr="00AB7A7D">
        <w:trPr>
          <w:gridAfter w:val="3"/>
          <w:wAfter w:w="1329" w:type="dxa"/>
          <w:trHeight w:val="32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всего</w:t>
            </w:r>
          </w:p>
        </w:tc>
        <w:tc>
          <w:tcPr>
            <w:tcW w:w="474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в том числе:</w:t>
            </w:r>
          </w:p>
        </w:tc>
      </w:tr>
      <w:tr w:rsidR="00AB7A7D" w:rsidRPr="00B6608F" w:rsidTr="00AB7A7D">
        <w:trPr>
          <w:gridAfter w:val="3"/>
          <w:wAfter w:w="1329" w:type="dxa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025 г.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  <w:lang w:val="en-US"/>
              </w:rPr>
              <w:t>20</w:t>
            </w:r>
            <w:r w:rsidRPr="00B6608F">
              <w:rPr>
                <w:sz w:val="22"/>
                <w:szCs w:val="22"/>
              </w:rPr>
              <w:t>26-2030</w:t>
            </w:r>
            <w:r w:rsidRPr="00B6608F">
              <w:rPr>
                <w:sz w:val="22"/>
                <w:szCs w:val="22"/>
                <w:lang w:val="en-US"/>
              </w:rPr>
              <w:t xml:space="preserve"> </w:t>
            </w:r>
            <w:r w:rsidRPr="00B6608F">
              <w:rPr>
                <w:sz w:val="22"/>
                <w:szCs w:val="22"/>
              </w:rPr>
              <w:t>г.</w:t>
            </w:r>
          </w:p>
        </w:tc>
      </w:tr>
      <w:tr w:rsidR="00AB7A7D" w:rsidRPr="00B6608F" w:rsidTr="00AB7A7D">
        <w:trPr>
          <w:gridAfter w:val="3"/>
          <w:wAfter w:w="1329" w:type="dxa"/>
          <w:trHeight w:val="521"/>
        </w:trPr>
        <w:tc>
          <w:tcPr>
            <w:tcW w:w="140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1. Подпрограмма "Содействие проведению капитального ремонта многоквартирных домов"</w:t>
            </w:r>
          </w:p>
        </w:tc>
      </w:tr>
      <w:tr w:rsidR="00AB7A7D" w:rsidRPr="00B6608F" w:rsidTr="00AB7A7D">
        <w:trPr>
          <w:gridAfter w:val="3"/>
          <w:wAfter w:w="1329" w:type="dxa"/>
          <w:trHeight w:val="199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 1.1  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6608F">
              <w:rPr>
                <w:color w:val="000000" w:themeColor="text1"/>
                <w:sz w:val="22"/>
                <w:szCs w:val="22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50,0</w:t>
            </w:r>
          </w:p>
        </w:tc>
      </w:tr>
      <w:tr w:rsidR="00AB7A7D" w:rsidRPr="00B6608F" w:rsidTr="00AB7A7D">
        <w:trPr>
          <w:gridAfter w:val="3"/>
          <w:wAfter w:w="1329" w:type="dxa"/>
          <w:trHeight w:val="433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50,0</w:t>
            </w:r>
          </w:p>
        </w:tc>
      </w:tr>
      <w:tr w:rsidR="00AB7A7D" w:rsidRPr="00B6608F" w:rsidTr="00AB7A7D">
        <w:trPr>
          <w:gridAfter w:val="3"/>
          <w:wAfter w:w="1329" w:type="dxa"/>
          <w:trHeight w:val="322"/>
        </w:trPr>
        <w:tc>
          <w:tcPr>
            <w:tcW w:w="650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того по Подпрограмме 1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50,0</w:t>
            </w:r>
          </w:p>
        </w:tc>
      </w:tr>
      <w:tr w:rsidR="00AB7A7D" w:rsidRPr="00B6608F" w:rsidTr="00AB7A7D">
        <w:trPr>
          <w:gridAfter w:val="3"/>
          <w:wAfter w:w="1329" w:type="dxa"/>
          <w:trHeight w:val="555"/>
        </w:trPr>
        <w:tc>
          <w:tcPr>
            <w:tcW w:w="65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50,0</w:t>
            </w:r>
          </w:p>
        </w:tc>
      </w:tr>
      <w:tr w:rsidR="00AB7A7D" w:rsidRPr="00B6608F" w:rsidTr="00AB7A7D">
        <w:trPr>
          <w:gridAfter w:val="3"/>
          <w:wAfter w:w="1329" w:type="dxa"/>
          <w:trHeight w:val="549"/>
        </w:trPr>
        <w:tc>
          <w:tcPr>
            <w:tcW w:w="1409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. Подпрограмма "Создание условий для обеспечения качественными коммунальными услугами"</w:t>
            </w:r>
          </w:p>
        </w:tc>
      </w:tr>
      <w:tr w:rsidR="00AB7A7D" w:rsidRPr="00B6608F" w:rsidTr="00AB7A7D">
        <w:trPr>
          <w:gridAfter w:val="3"/>
          <w:wAfter w:w="1329" w:type="dxa"/>
          <w:trHeight w:val="27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6608F">
              <w:rPr>
                <w:color w:val="000000" w:themeColor="text1"/>
                <w:sz w:val="22"/>
                <w:szCs w:val="22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3"/>
          <w:wAfter w:w="1329" w:type="dxa"/>
          <w:trHeight w:val="543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3"/>
          <w:wAfter w:w="1329" w:type="dxa"/>
          <w:trHeight w:val="58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3"/>
          <w:wAfter w:w="1329" w:type="dxa"/>
          <w:trHeight w:val="418"/>
        </w:trPr>
        <w:tc>
          <w:tcPr>
            <w:tcW w:w="650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3"/>
          <w:wAfter w:w="1329" w:type="dxa"/>
          <w:trHeight w:val="356"/>
        </w:trPr>
        <w:tc>
          <w:tcPr>
            <w:tcW w:w="650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gridAfter w:val="3"/>
          <w:wAfter w:w="1329" w:type="dxa"/>
          <w:trHeight w:val="275"/>
        </w:trPr>
        <w:tc>
          <w:tcPr>
            <w:tcW w:w="65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0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</w:tr>
      <w:tr w:rsidR="00AB7A7D" w:rsidRPr="00B6608F" w:rsidTr="00AB7A7D">
        <w:trPr>
          <w:trHeight w:val="255"/>
        </w:trPr>
        <w:tc>
          <w:tcPr>
            <w:tcW w:w="6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Итого по программе 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6608F">
              <w:rPr>
                <w:b/>
                <w:sz w:val="22"/>
                <w:szCs w:val="22"/>
              </w:rPr>
              <w:t>3 9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6608F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434"/>
        </w:trPr>
        <w:tc>
          <w:tcPr>
            <w:tcW w:w="6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местный     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Cs/>
                <w:sz w:val="22"/>
                <w:szCs w:val="22"/>
              </w:rPr>
              <w:t>3 9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25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B7A7D" w:rsidRPr="00B6608F" w:rsidTr="00AB7A7D">
        <w:trPr>
          <w:trHeight w:val="389"/>
        </w:trPr>
        <w:tc>
          <w:tcPr>
            <w:tcW w:w="650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Бюджет округа</w:t>
            </w:r>
          </w:p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6608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6608F">
              <w:rPr>
                <w:sz w:val="22"/>
                <w:szCs w:val="22"/>
              </w:rPr>
              <w:t>0,0</w:t>
            </w: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AB7A7D" w:rsidRPr="00B6608F" w:rsidRDefault="00AB7A7D" w:rsidP="00AB7A7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bookmarkEnd w:id="11"/>
    </w:tbl>
    <w:p w:rsidR="00AB7A7D" w:rsidRPr="00B6608F" w:rsidRDefault="00AB7A7D" w:rsidP="00AB7A7D">
      <w:pPr>
        <w:rPr>
          <w:sz w:val="22"/>
          <w:szCs w:val="22"/>
        </w:rPr>
        <w:sectPr w:rsidR="00AB7A7D" w:rsidRPr="00B6608F" w:rsidSect="0026364F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AB7A7D" w:rsidRPr="0026364F" w:rsidRDefault="00AB7A7D" w:rsidP="00AB7A7D">
      <w:pPr>
        <w:widowControl w:val="0"/>
        <w:autoSpaceDE w:val="0"/>
        <w:autoSpaceDN w:val="0"/>
        <w:ind w:firstLine="567"/>
        <w:jc w:val="right"/>
      </w:pPr>
      <w:r w:rsidRPr="0026364F">
        <w:lastRenderedPageBreak/>
        <w:t>Таблица 3</w:t>
      </w: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  <w:r w:rsidRPr="0026364F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AB7A7D" w:rsidRPr="0026364F" w:rsidRDefault="00AB7A7D" w:rsidP="00AB7A7D">
      <w:pPr>
        <w:widowControl w:val="0"/>
        <w:autoSpaceDE w:val="0"/>
        <w:autoSpaceDN w:val="0"/>
        <w:ind w:firstLine="567"/>
        <w:jc w:val="center"/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Меры по преодолению рисков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3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Мониторинг мероприятий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Планирование и контроль мероприятий муниципальной программы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</w:tcPr>
          <w:p w:rsidR="00AB7A7D" w:rsidRPr="0026364F" w:rsidRDefault="00AB7A7D" w:rsidP="00AB7A7D">
            <w:pPr>
              <w:jc w:val="center"/>
              <w:rPr>
                <w:rFonts w:eastAsia="Calibri"/>
              </w:rPr>
            </w:pPr>
            <w:r w:rsidRPr="0026364F">
              <w:rPr>
                <w:rFonts w:eastAsia="Calibri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</w:rPr>
            </w:pPr>
            <w:r w:rsidRPr="0026364F">
              <w:rPr>
                <w:rFonts w:eastAsia="Calibri"/>
              </w:rPr>
              <w:t>Планирование и мониторинг показателей.</w:t>
            </w:r>
          </w:p>
        </w:tc>
      </w:tr>
    </w:tbl>
    <w:p w:rsidR="00AB7A7D" w:rsidRPr="0026364F" w:rsidRDefault="00AB7A7D" w:rsidP="00AB7A7D"/>
    <w:p w:rsidR="00AB7A7D" w:rsidRPr="0026364F" w:rsidRDefault="00AB7A7D" w:rsidP="00AB7A7D"/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both"/>
      </w:pPr>
      <w:r w:rsidRPr="0026364F">
        <w:t>от 06.09.2022                                                                                                            № 108</w:t>
      </w:r>
    </w:p>
    <w:p w:rsidR="00AB7A7D" w:rsidRPr="0026364F" w:rsidRDefault="00AB7A7D" w:rsidP="00AB7A7D">
      <w:pPr>
        <w:pStyle w:val="a3"/>
        <w:jc w:val="both"/>
      </w:pPr>
      <w:r w:rsidRPr="0026364F">
        <w:t>д. Хулимсунт</w:t>
      </w:r>
    </w:p>
    <w:p w:rsidR="00AB7A7D" w:rsidRPr="0026364F" w:rsidRDefault="00AB7A7D" w:rsidP="00AB7A7D">
      <w:pPr>
        <w:pStyle w:val="a3"/>
      </w:pPr>
    </w:p>
    <w:p w:rsidR="00AB7A7D" w:rsidRPr="0026364F" w:rsidRDefault="00AB7A7D" w:rsidP="00AB7A7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26364F">
        <w:rPr>
          <w:rFonts w:eastAsiaTheme="minorEastAsia"/>
          <w:sz w:val="24"/>
          <w:szCs w:val="24"/>
        </w:rPr>
        <w:t>О внесении изменений в постановление</w:t>
      </w:r>
    </w:p>
    <w:p w:rsidR="00AB7A7D" w:rsidRPr="0026364F" w:rsidRDefault="00AB7A7D" w:rsidP="00AB7A7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26364F">
        <w:rPr>
          <w:rFonts w:eastAsiaTheme="minorEastAsia"/>
          <w:sz w:val="24"/>
          <w:szCs w:val="24"/>
        </w:rPr>
        <w:t xml:space="preserve">Администрации сельского поселения </w:t>
      </w:r>
    </w:p>
    <w:p w:rsidR="00AB7A7D" w:rsidRPr="0026364F" w:rsidRDefault="00AB7A7D" w:rsidP="00AB7A7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26364F">
        <w:rPr>
          <w:rFonts w:eastAsiaTheme="minorEastAsia"/>
          <w:sz w:val="24"/>
          <w:szCs w:val="24"/>
        </w:rPr>
        <w:t>Хулимсунт № 84 от 24.12.2021</w:t>
      </w:r>
    </w:p>
    <w:p w:rsidR="00AB7A7D" w:rsidRPr="0026364F" w:rsidRDefault="00AB7A7D" w:rsidP="00AB7A7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26364F">
        <w:rPr>
          <w:rFonts w:eastAsiaTheme="minorEastAsia"/>
          <w:sz w:val="24"/>
          <w:szCs w:val="24"/>
        </w:rPr>
        <w:t xml:space="preserve">«Об утверждении муниципальной </w:t>
      </w:r>
    </w:p>
    <w:p w:rsidR="00AB7A7D" w:rsidRPr="0026364F" w:rsidRDefault="00AB7A7D" w:rsidP="00AB7A7D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26364F">
        <w:rPr>
          <w:rFonts w:eastAsiaTheme="minorEastAsia"/>
          <w:sz w:val="24"/>
          <w:szCs w:val="24"/>
        </w:rPr>
        <w:t xml:space="preserve">программы </w:t>
      </w:r>
      <w:r w:rsidRPr="0026364F">
        <w:rPr>
          <w:sz w:val="24"/>
          <w:szCs w:val="24"/>
        </w:rPr>
        <w:t>«Совершенствование</w:t>
      </w:r>
    </w:p>
    <w:p w:rsidR="00AB7A7D" w:rsidRPr="0026364F" w:rsidRDefault="00AB7A7D" w:rsidP="00AB7A7D">
      <w:pPr>
        <w:pStyle w:val="ConsPlusTitle"/>
        <w:widowControl/>
        <w:rPr>
          <w:sz w:val="24"/>
          <w:szCs w:val="24"/>
        </w:rPr>
      </w:pPr>
      <w:r w:rsidRPr="0026364F">
        <w:rPr>
          <w:sz w:val="24"/>
          <w:szCs w:val="24"/>
        </w:rPr>
        <w:t xml:space="preserve">муниципального управления в </w:t>
      </w:r>
    </w:p>
    <w:p w:rsidR="00AB7A7D" w:rsidRPr="0026364F" w:rsidRDefault="00AB7A7D" w:rsidP="00AB7A7D">
      <w:pPr>
        <w:pStyle w:val="ConsPlusTitle"/>
        <w:widowControl/>
        <w:rPr>
          <w:b w:val="0"/>
          <w:sz w:val="24"/>
          <w:szCs w:val="24"/>
        </w:rPr>
      </w:pPr>
      <w:r w:rsidRPr="0026364F">
        <w:rPr>
          <w:sz w:val="24"/>
          <w:szCs w:val="24"/>
        </w:rPr>
        <w:t>сельском поселении Хулимсунт</w:t>
      </w:r>
      <w:r w:rsidRPr="0026364F">
        <w:rPr>
          <w:b w:val="0"/>
          <w:sz w:val="24"/>
          <w:szCs w:val="24"/>
        </w:rPr>
        <w:t xml:space="preserve">» </w:t>
      </w:r>
    </w:p>
    <w:p w:rsidR="00AB7A7D" w:rsidRPr="0026364F" w:rsidRDefault="00AB7A7D" w:rsidP="00AB7A7D">
      <w:pPr>
        <w:pStyle w:val="ConsPlusTitle"/>
        <w:widowControl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               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</w:t>
      </w:r>
      <w:r w:rsidRPr="0026364F">
        <w:rPr>
          <w:bCs/>
        </w:rPr>
        <w:lastRenderedPageBreak/>
        <w:t xml:space="preserve">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 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>1. Утвердить муниципальную программу «Совершенствование муниципального управления в сельском поселении Хулимсунт» согласно приложению 1 к настоящему постановлению.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>2. Обнародовать настоящее постановление путем размещения в общественно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>доступных местах и на официальном веб-сайте сельского поселения Хулимсунт.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>3. Настоящее постановление вступает в силу с момента подписания и обнародования, и распространяется на правоотношения с 1 января 2022 года.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26364F">
        <w:rPr>
          <w:bCs/>
        </w:rPr>
        <w:t>4. Контроль над исполнением настоящего постановления оставляю за собой.</w:t>
      </w: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AB7A7D" w:rsidRPr="0026364F" w:rsidRDefault="00AB7A7D" w:rsidP="00AB7A7D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AB7A7D" w:rsidRPr="0026364F" w:rsidRDefault="00AB7A7D" w:rsidP="00AB7A7D">
      <w:pPr>
        <w:autoSpaceDE w:val="0"/>
        <w:autoSpaceDN w:val="0"/>
        <w:adjustRightInd w:val="0"/>
        <w:ind w:firstLine="426"/>
      </w:pPr>
      <w:proofErr w:type="spellStart"/>
      <w:r w:rsidRPr="0026364F">
        <w:t>И.о</w:t>
      </w:r>
      <w:proofErr w:type="spellEnd"/>
      <w:r w:rsidRPr="0026364F">
        <w:t>. главы сельского</w:t>
      </w:r>
    </w:p>
    <w:p w:rsidR="00AB7A7D" w:rsidRPr="0026364F" w:rsidRDefault="00AB7A7D" w:rsidP="00AB7A7D">
      <w:pPr>
        <w:tabs>
          <w:tab w:val="left" w:pos="567"/>
        </w:tabs>
        <w:autoSpaceDE w:val="0"/>
        <w:autoSpaceDN w:val="0"/>
        <w:adjustRightInd w:val="0"/>
        <w:ind w:firstLine="426"/>
      </w:pPr>
      <w:r w:rsidRPr="0026364F">
        <w:t>поселения Хулимсунт                                                                    Т.К. Волкова</w:t>
      </w:r>
    </w:p>
    <w:p w:rsidR="00AB7A7D" w:rsidRPr="0026364F" w:rsidRDefault="00AB7A7D" w:rsidP="00AB7A7D">
      <w:pPr>
        <w:pStyle w:val="a3"/>
        <w:tabs>
          <w:tab w:val="left" w:pos="567"/>
        </w:tabs>
        <w:jc w:val="both"/>
      </w:pPr>
    </w:p>
    <w:p w:rsidR="00AB7A7D" w:rsidRPr="0026364F" w:rsidRDefault="00AB7A7D" w:rsidP="00AB7A7D">
      <w:pPr>
        <w:tabs>
          <w:tab w:val="left" w:pos="567"/>
        </w:tabs>
        <w:jc w:val="right"/>
        <w:rPr>
          <w:rFonts w:eastAsiaTheme="minorEastAsia"/>
        </w:rPr>
      </w:pPr>
      <w:r w:rsidRPr="0026364F">
        <w:rPr>
          <w:rFonts w:eastAsiaTheme="minorEastAsia"/>
          <w:color w:val="000000"/>
        </w:rPr>
        <w:t xml:space="preserve">Приложение 1 </w:t>
      </w:r>
    </w:p>
    <w:p w:rsidR="00AB7A7D" w:rsidRPr="0026364F" w:rsidRDefault="00AB7A7D" w:rsidP="00AB7A7D">
      <w:pPr>
        <w:shd w:val="clear" w:color="auto" w:fill="FFFFFF"/>
        <w:contextualSpacing/>
        <w:jc w:val="right"/>
        <w:rPr>
          <w:color w:val="000000"/>
        </w:rPr>
      </w:pPr>
      <w:r w:rsidRPr="0026364F">
        <w:rPr>
          <w:color w:val="000000"/>
        </w:rPr>
        <w:t xml:space="preserve">к постановлению администрации </w:t>
      </w:r>
    </w:p>
    <w:p w:rsidR="00AB7A7D" w:rsidRPr="0026364F" w:rsidRDefault="00AB7A7D" w:rsidP="00AB7A7D">
      <w:pPr>
        <w:jc w:val="right"/>
        <w:rPr>
          <w:b/>
        </w:rPr>
      </w:pPr>
      <w:r w:rsidRPr="0026364F">
        <w:rPr>
          <w:color w:val="000000"/>
        </w:rPr>
        <w:t>сельского поселения Хулимсунт</w:t>
      </w:r>
    </w:p>
    <w:p w:rsidR="00AB7A7D" w:rsidRPr="0026364F" w:rsidRDefault="00AB7A7D" w:rsidP="00AB7A7D">
      <w:pPr>
        <w:jc w:val="right"/>
      </w:pPr>
      <w:r w:rsidRPr="0026364F">
        <w:rPr>
          <w:color w:val="000000"/>
          <w:spacing w:val="-1"/>
        </w:rPr>
        <w:t>от 06.09.2022</w:t>
      </w:r>
      <w:r w:rsidRPr="0026364F">
        <w:t xml:space="preserve"> г. № 108</w:t>
      </w: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pPr>
        <w:jc w:val="center"/>
        <w:rPr>
          <w:b/>
        </w:rPr>
      </w:pPr>
      <w:r w:rsidRPr="0026364F">
        <w:rPr>
          <w:b/>
        </w:rPr>
        <w:t>Муниципальная программа</w:t>
      </w:r>
    </w:p>
    <w:p w:rsidR="00AB7A7D" w:rsidRPr="0026364F" w:rsidRDefault="00AB7A7D" w:rsidP="00AB7A7D">
      <w:pPr>
        <w:jc w:val="center"/>
        <w:rPr>
          <w:b/>
        </w:rPr>
      </w:pPr>
      <w:r w:rsidRPr="0026364F">
        <w:rPr>
          <w:b/>
        </w:rPr>
        <w:t xml:space="preserve"> </w:t>
      </w:r>
      <w:r w:rsidRPr="0026364F">
        <w:rPr>
          <w:b/>
          <w:bCs/>
        </w:rPr>
        <w:t>«</w:t>
      </w:r>
      <w:r w:rsidRPr="0026364F">
        <w:rPr>
          <w:b/>
        </w:rPr>
        <w:t xml:space="preserve">Совершенствование муниципального управления </w:t>
      </w:r>
    </w:p>
    <w:p w:rsidR="00AB7A7D" w:rsidRPr="0026364F" w:rsidRDefault="00AB7A7D" w:rsidP="00AB7A7D">
      <w:pPr>
        <w:jc w:val="center"/>
        <w:rPr>
          <w:b/>
        </w:rPr>
      </w:pPr>
      <w:r w:rsidRPr="0026364F">
        <w:rPr>
          <w:b/>
        </w:rPr>
        <w:t>в сельском поселении Хулимсунт»</w:t>
      </w:r>
    </w:p>
    <w:p w:rsidR="00AB7A7D" w:rsidRPr="0026364F" w:rsidRDefault="00AB7A7D" w:rsidP="00AB7A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364F">
        <w:rPr>
          <w:b/>
        </w:rPr>
        <w:t>(далее-муниципальная программа)</w:t>
      </w:r>
    </w:p>
    <w:p w:rsidR="00AB7A7D" w:rsidRPr="0026364F" w:rsidRDefault="00AB7A7D" w:rsidP="00AB7A7D">
      <w:pPr>
        <w:widowControl w:val="0"/>
        <w:autoSpaceDE w:val="0"/>
        <w:autoSpaceDN w:val="0"/>
        <w:adjustRightInd w:val="0"/>
        <w:jc w:val="center"/>
      </w:pPr>
    </w:p>
    <w:p w:rsidR="00AB7A7D" w:rsidRPr="0026364F" w:rsidRDefault="00AB7A7D" w:rsidP="00AB7A7D">
      <w:pPr>
        <w:widowControl w:val="0"/>
        <w:autoSpaceDE w:val="0"/>
        <w:autoSpaceDN w:val="0"/>
        <w:adjustRightInd w:val="0"/>
        <w:jc w:val="center"/>
      </w:pPr>
      <w:r w:rsidRPr="0026364F">
        <w:t>ПАСПОРТ МУНИЦИПАЛЬНОЙ ПРОГРАММЫ</w:t>
      </w:r>
    </w:p>
    <w:p w:rsidR="00AB7A7D" w:rsidRPr="0026364F" w:rsidRDefault="00AB7A7D" w:rsidP="00AB7A7D">
      <w:pPr>
        <w:widowControl w:val="0"/>
        <w:autoSpaceDE w:val="0"/>
        <w:autoSpaceDN w:val="0"/>
        <w:adjustRightInd w:val="0"/>
        <w:jc w:val="center"/>
      </w:pPr>
      <w:r w:rsidRPr="0026364F">
        <w:rPr>
          <w:bCs/>
        </w:rPr>
        <w:t>«</w:t>
      </w:r>
      <w:r w:rsidRPr="0026364F">
        <w:t>Совершенствование муниципального управления в сельском поселении Хулимсунт»</w:t>
      </w:r>
    </w:p>
    <w:tbl>
      <w:tblPr>
        <w:tblStyle w:val="af2"/>
        <w:tblW w:w="0" w:type="auto"/>
        <w:tblInd w:w="-601" w:type="dxa"/>
        <w:tblLook w:val="01E0" w:firstRow="1" w:lastRow="1" w:firstColumn="1" w:lastColumn="1" w:noHBand="0" w:noVBand="0"/>
      </w:tblPr>
      <w:tblGrid>
        <w:gridCol w:w="3617"/>
        <w:gridCol w:w="6895"/>
      </w:tblGrid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ind w:left="34"/>
              <w:jc w:val="both"/>
            </w:pPr>
            <w:r w:rsidRPr="0026364F">
              <w:t>Наименование муниципальной</w:t>
            </w:r>
          </w:p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jc w:val="both"/>
              <w:rPr>
                <w:bCs/>
              </w:rPr>
            </w:pPr>
            <w:r w:rsidRPr="0026364F">
              <w:rPr>
                <w:bCs/>
              </w:rPr>
              <w:t>«</w:t>
            </w:r>
            <w:r w:rsidRPr="0026364F">
              <w:t>Совершенствование муниципального управления в сельском поселении Хулимсунт»</w:t>
            </w:r>
            <w:r w:rsidRPr="0026364F">
              <w:rPr>
                <w:bCs/>
              </w:rPr>
              <w:t xml:space="preserve"> </w:t>
            </w:r>
            <w:r w:rsidRPr="0026364F">
              <w:t>(далее муниципальная программа)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  <w:rPr>
                <w:color w:val="000000"/>
              </w:rPr>
            </w:pPr>
            <w:r w:rsidRPr="0026364F">
              <w:rPr>
                <w:color w:val="000000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tabs>
                <w:tab w:val="left" w:pos="567"/>
              </w:tabs>
              <w:jc w:val="both"/>
            </w:pPr>
            <w:r w:rsidRPr="0026364F">
              <w:t>Постановление администрации сельского поселения Хулимсунт от 24.12.2021 № 84</w:t>
            </w:r>
          </w:p>
          <w:p w:rsidR="00AB7A7D" w:rsidRPr="0026364F" w:rsidRDefault="00AB7A7D" w:rsidP="00AB7A7D">
            <w:pPr>
              <w:tabs>
                <w:tab w:val="left" w:pos="567"/>
              </w:tabs>
              <w:jc w:val="both"/>
            </w:pPr>
            <w:r w:rsidRPr="0026364F">
              <w:t xml:space="preserve">О муниципальной программе «Совершенствование муниципального управления в сельском поселении Хулимсунт» и признании утратившими силу некоторых муниципальных правовых актов администрации </w:t>
            </w:r>
          </w:p>
          <w:p w:rsidR="00AB7A7D" w:rsidRPr="0026364F" w:rsidRDefault="00AB7A7D" w:rsidP="00AB7A7D">
            <w:pPr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</w:pPr>
            <w:r w:rsidRPr="0026364F">
              <w:t>сельского поселения Хулимсунт»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autoSpaceDE w:val="0"/>
              <w:autoSpaceDN w:val="0"/>
              <w:adjustRightInd w:val="0"/>
            </w:pPr>
            <w:r w:rsidRPr="0026364F">
              <w:t xml:space="preserve">Администрация сельского поселения Хулимсунт </w:t>
            </w:r>
          </w:p>
          <w:p w:rsidR="00AB7A7D" w:rsidRPr="0026364F" w:rsidRDefault="00AB7A7D" w:rsidP="00AB7A7D">
            <w:pPr>
              <w:autoSpaceDE w:val="0"/>
              <w:autoSpaceDN w:val="0"/>
              <w:adjustRightInd w:val="0"/>
            </w:pP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Соисполнитель муниципальной 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26364F">
              <w:rPr>
                <w:color w:val="000000"/>
                <w:spacing w:val="-6"/>
              </w:rPr>
              <w:t>Муниципальное казенное учреждение «</w:t>
            </w:r>
            <w:r w:rsidRPr="0026364F">
              <w:rPr>
                <w:color w:val="000000"/>
              </w:rPr>
              <w:t>Организационно-хозяйственная служба администрации сельского поселения Хулимсунт</w:t>
            </w:r>
            <w:r w:rsidRPr="0026364F">
              <w:rPr>
                <w:color w:val="000000"/>
                <w:spacing w:val="-6"/>
              </w:rPr>
              <w:t>» (далее - ОХС)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lastRenderedPageBreak/>
              <w:t>Цель муниципальной 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jc w:val="both"/>
            </w:pPr>
            <w:r w:rsidRPr="0026364F">
              <w:t xml:space="preserve">1. Создание условий для обеспечения исполнения муниципальных функций. </w:t>
            </w:r>
          </w:p>
          <w:p w:rsidR="00AB7A7D" w:rsidRPr="0026364F" w:rsidRDefault="00AB7A7D" w:rsidP="00AB7A7D">
            <w:pPr>
              <w:jc w:val="both"/>
              <w:rPr>
                <w:color w:val="FF0000"/>
              </w:rPr>
            </w:pPr>
            <w:r w:rsidRPr="0026364F">
              <w:t>2. Обеспечение муниципального образования высококвалифицированными кадрами и повышение престижа муниципальной службы.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Задачи муниципальной 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shd w:val="clear" w:color="auto" w:fill="FFFFFF"/>
              <w:tabs>
                <w:tab w:val="left" w:pos="320"/>
              </w:tabs>
              <w:jc w:val="both"/>
            </w:pPr>
            <w:r w:rsidRPr="0026364F"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AB7A7D" w:rsidRPr="0026364F" w:rsidRDefault="00AB7A7D" w:rsidP="00AB7A7D">
            <w:pPr>
              <w:shd w:val="clear" w:color="auto" w:fill="FFFFFF"/>
              <w:tabs>
                <w:tab w:val="left" w:pos="320"/>
              </w:tabs>
              <w:jc w:val="both"/>
            </w:pPr>
            <w:r w:rsidRPr="0026364F">
              <w:t>2. Повышение профессионального уровня управленческих кадров.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spacing w:after="120"/>
              <w:ind w:left="-108"/>
              <w:jc w:val="both"/>
            </w:pPr>
            <w:r w:rsidRPr="0026364F">
              <w:t>2022-2024 годы</w:t>
            </w:r>
          </w:p>
        </w:tc>
      </w:tr>
      <w:tr w:rsidR="00AB7A7D" w:rsidRPr="0026364F" w:rsidTr="00AB7A7D">
        <w:trPr>
          <w:trHeight w:val="392"/>
        </w:trPr>
        <w:tc>
          <w:tcPr>
            <w:tcW w:w="3686" w:type="dxa"/>
            <w:shd w:val="clear" w:color="auto" w:fill="auto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AB7A7D" w:rsidRPr="0026364F" w:rsidRDefault="00AB7A7D" w:rsidP="00AB7A7D">
            <w:pPr>
              <w:shd w:val="clear" w:color="auto" w:fill="FFFFFF"/>
              <w:tabs>
                <w:tab w:val="left" w:pos="320"/>
              </w:tabs>
              <w:jc w:val="both"/>
            </w:pPr>
            <w:r w:rsidRPr="0026364F">
              <w:t xml:space="preserve">    Обеспечение исполнения полномочий администрации сельского поселения Хулимсунт и подведомственных учреждений.</w:t>
            </w:r>
          </w:p>
        </w:tc>
      </w:tr>
      <w:tr w:rsidR="00AB7A7D" w:rsidRPr="0026364F" w:rsidTr="00AB7A7D">
        <w:trPr>
          <w:trHeight w:val="627"/>
        </w:trPr>
        <w:tc>
          <w:tcPr>
            <w:tcW w:w="3686" w:type="dxa"/>
            <w:shd w:val="clear" w:color="auto" w:fill="auto"/>
          </w:tcPr>
          <w:p w:rsidR="00AB7A7D" w:rsidRPr="0026364F" w:rsidRDefault="00AB7A7D" w:rsidP="00AB7A7D">
            <w:pPr>
              <w:spacing w:after="120"/>
              <w:ind w:left="34"/>
              <w:jc w:val="both"/>
            </w:pPr>
            <w:r w:rsidRPr="0026364F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Общий объем финансирования Программы составит </w:t>
            </w:r>
            <w:r w:rsidRPr="0026364F">
              <w:rPr>
                <w:b/>
                <w:lang w:eastAsia="ar-SA"/>
              </w:rPr>
              <w:t>100 800,8</w:t>
            </w:r>
            <w:r w:rsidRPr="0026364F">
              <w:rPr>
                <w:bCs/>
                <w:lang w:eastAsia="ar-SA"/>
              </w:rPr>
              <w:t xml:space="preserve"> тыс. рублей, в том числе: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>2022 год – 32 272,8 тыс. рублей;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2023 год – </w:t>
            </w:r>
            <w:r w:rsidRPr="0026364F">
              <w:rPr>
                <w:bCs/>
              </w:rPr>
              <w:t>30 818,4</w:t>
            </w:r>
            <w:r w:rsidRPr="0026364F">
              <w:rPr>
                <w:b/>
                <w:bCs/>
              </w:rPr>
              <w:t xml:space="preserve"> </w:t>
            </w:r>
            <w:r w:rsidRPr="0026364F">
              <w:rPr>
                <w:bCs/>
                <w:lang w:eastAsia="ar-SA"/>
              </w:rPr>
              <w:t>тыс. рублей;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2024 год – </w:t>
            </w:r>
            <w:r w:rsidRPr="0026364F">
              <w:rPr>
                <w:bCs/>
              </w:rPr>
              <w:t>37 709,6</w:t>
            </w:r>
            <w:r w:rsidRPr="0026364F">
              <w:rPr>
                <w:b/>
                <w:bCs/>
              </w:rPr>
              <w:t xml:space="preserve"> </w:t>
            </w:r>
            <w:r w:rsidRPr="0026364F">
              <w:rPr>
                <w:bCs/>
                <w:lang w:eastAsia="ar-SA"/>
              </w:rPr>
              <w:t>тыс. рублей;</w:t>
            </w:r>
          </w:p>
          <w:p w:rsidR="00AB7A7D" w:rsidRPr="0026364F" w:rsidRDefault="00AB7A7D" w:rsidP="00AB7A7D">
            <w:pPr>
              <w:autoSpaceDE w:val="0"/>
              <w:autoSpaceDN w:val="0"/>
              <w:adjustRightInd w:val="0"/>
            </w:pPr>
            <w:r w:rsidRPr="0026364F">
              <w:t xml:space="preserve">Из них объем финансирования из бюджета автономного округа ставит </w:t>
            </w:r>
            <w:r w:rsidRPr="0026364F">
              <w:rPr>
                <w:b/>
                <w:bCs/>
              </w:rPr>
              <w:t>6 695,4</w:t>
            </w:r>
            <w:r w:rsidRPr="0026364F">
              <w:t xml:space="preserve"> тыс. рублей, в том числе: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>2022 год – 0,0 тыс. рублей;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2023 год – </w:t>
            </w:r>
            <w:r w:rsidRPr="0026364F">
              <w:rPr>
                <w:bCs/>
              </w:rPr>
              <w:t>0,0</w:t>
            </w:r>
            <w:r w:rsidRPr="0026364F">
              <w:rPr>
                <w:b/>
                <w:bCs/>
              </w:rPr>
              <w:t xml:space="preserve"> </w:t>
            </w:r>
            <w:r w:rsidRPr="0026364F">
              <w:rPr>
                <w:bCs/>
                <w:lang w:eastAsia="ar-SA"/>
              </w:rPr>
              <w:t>тыс. рублей;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>2024 год – 6 695,4 тыс. рублей;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из них объем финансирования из сельского поселения составит </w:t>
            </w:r>
            <w:r w:rsidRPr="0026364F">
              <w:rPr>
                <w:b/>
                <w:lang w:eastAsia="ar-SA"/>
              </w:rPr>
              <w:t>94 105,4</w:t>
            </w:r>
            <w:r w:rsidRPr="0026364F">
              <w:rPr>
                <w:bCs/>
                <w:lang w:eastAsia="ar-SA"/>
              </w:rPr>
              <w:t xml:space="preserve"> тыс. рублей, в том числе: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>2022 год – 32 272,8 тыс. рублей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2023 год – </w:t>
            </w:r>
            <w:r w:rsidRPr="0026364F">
              <w:rPr>
                <w:bCs/>
              </w:rPr>
              <w:t>30 818,4</w:t>
            </w:r>
            <w:r w:rsidRPr="0026364F">
              <w:rPr>
                <w:b/>
                <w:bCs/>
              </w:rPr>
              <w:t xml:space="preserve"> </w:t>
            </w:r>
            <w:r w:rsidRPr="0026364F">
              <w:rPr>
                <w:bCs/>
                <w:lang w:eastAsia="ar-SA"/>
              </w:rPr>
              <w:t>тыс. рублей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26364F">
              <w:rPr>
                <w:bCs/>
                <w:lang w:eastAsia="ar-SA"/>
              </w:rPr>
              <w:t xml:space="preserve">2024 год – </w:t>
            </w:r>
            <w:r w:rsidRPr="0026364F">
              <w:rPr>
                <w:bCs/>
              </w:rPr>
              <w:t>31 014,2</w:t>
            </w:r>
            <w:r w:rsidRPr="0026364F">
              <w:rPr>
                <w:b/>
                <w:bCs/>
              </w:rPr>
              <w:t xml:space="preserve"> </w:t>
            </w:r>
            <w:r w:rsidRPr="0026364F">
              <w:rPr>
                <w:bCs/>
                <w:lang w:eastAsia="ar-SA"/>
              </w:rPr>
              <w:t>тыс. рублей</w:t>
            </w:r>
          </w:p>
        </w:tc>
      </w:tr>
      <w:tr w:rsidR="00AB7A7D" w:rsidRPr="0026364F" w:rsidTr="00AB7A7D">
        <w:tc>
          <w:tcPr>
            <w:tcW w:w="3686" w:type="dxa"/>
          </w:tcPr>
          <w:p w:rsidR="00AB7A7D" w:rsidRPr="0026364F" w:rsidRDefault="00AB7A7D" w:rsidP="00AB7A7D">
            <w:pPr>
              <w:jc w:val="both"/>
              <w:rPr>
                <w:b/>
              </w:rPr>
            </w:pPr>
            <w:r w:rsidRPr="0026364F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7052" w:type="dxa"/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F">
              <w:t>- Количество муниципальных служащих, прошедших обучение по программам повышения квалификации до 4 (человек).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F">
              <w:t>- Количество лиц, включенных в резерв управленческих кадров, прошедших обучение до 3 (человек).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F">
              <w:t>- Выполнение полномочий и функций администрации сельского поселения Хулимсунт до 100 %;</w:t>
            </w:r>
          </w:p>
          <w:p w:rsidR="00AB7A7D" w:rsidRPr="0026364F" w:rsidRDefault="00AB7A7D" w:rsidP="00AB7A7D">
            <w:pPr>
              <w:autoSpaceDE w:val="0"/>
              <w:autoSpaceDN w:val="0"/>
              <w:adjustRightInd w:val="0"/>
              <w:jc w:val="both"/>
            </w:pPr>
            <w:r w:rsidRPr="0026364F">
              <w:t>- Сокращение численности сотрудников, осуществляющих прием и выдачу документов при предоставлении муниципальных услуг до 0 (человек)</w:t>
            </w:r>
          </w:p>
        </w:tc>
      </w:tr>
    </w:tbl>
    <w:p w:rsidR="00AB7A7D" w:rsidRPr="0026364F" w:rsidRDefault="00AB7A7D" w:rsidP="00AB7A7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A7D" w:rsidRPr="0026364F" w:rsidRDefault="00AB7A7D" w:rsidP="00AB7A7D">
      <w:pPr>
        <w:tabs>
          <w:tab w:val="left" w:pos="567"/>
        </w:tabs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pStyle w:val="Default"/>
        <w:ind w:firstLine="708"/>
        <w:jc w:val="both"/>
      </w:pPr>
    </w:p>
    <w:p w:rsidR="00AB7A7D" w:rsidRPr="0026364F" w:rsidRDefault="00AB7A7D" w:rsidP="00AB7A7D">
      <w:pPr>
        <w:pStyle w:val="Default"/>
        <w:ind w:firstLine="708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jc w:val="both"/>
        <w:rPr>
          <w:bCs/>
        </w:rPr>
        <w:sectPr w:rsidR="00AB7A7D" w:rsidRPr="0026364F" w:rsidSect="0026364F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AB7A7D" w:rsidRPr="0026364F" w:rsidRDefault="00AB7A7D" w:rsidP="00AB7A7D">
      <w:pPr>
        <w:jc w:val="right"/>
        <w:rPr>
          <w:rFonts w:eastAsiaTheme="minorEastAsia"/>
          <w:b/>
          <w:bCs/>
        </w:rPr>
      </w:pPr>
      <w:r w:rsidRPr="0026364F">
        <w:rPr>
          <w:bCs/>
        </w:rPr>
        <w:lastRenderedPageBreak/>
        <w:t>Таблица 1</w:t>
      </w:r>
    </w:p>
    <w:p w:rsidR="00AB7A7D" w:rsidRPr="00B6608F" w:rsidRDefault="00AB7A7D" w:rsidP="00AB7A7D">
      <w:pPr>
        <w:autoSpaceDE w:val="0"/>
        <w:autoSpaceDN w:val="0"/>
        <w:adjustRightInd w:val="0"/>
        <w:spacing w:line="290" w:lineRule="exact"/>
        <w:ind w:firstLine="709"/>
        <w:jc w:val="center"/>
      </w:pPr>
    </w:p>
    <w:p w:rsidR="00AB7A7D" w:rsidRPr="00B6608F" w:rsidRDefault="00AB7A7D" w:rsidP="00AB7A7D">
      <w:pPr>
        <w:autoSpaceDE w:val="0"/>
        <w:autoSpaceDN w:val="0"/>
        <w:adjustRightInd w:val="0"/>
        <w:spacing w:line="290" w:lineRule="exact"/>
        <w:ind w:firstLine="709"/>
        <w:jc w:val="center"/>
      </w:pPr>
      <w:r w:rsidRPr="00B6608F">
        <w:t>Целевые показатели и (или) индикаторы муниципальной программы</w:t>
      </w:r>
    </w:p>
    <w:p w:rsidR="00AB7A7D" w:rsidRPr="00B6608F" w:rsidRDefault="00AB7A7D" w:rsidP="00AB7A7D">
      <w:pPr>
        <w:autoSpaceDE w:val="0"/>
        <w:autoSpaceDN w:val="0"/>
        <w:adjustRightInd w:val="0"/>
        <w:spacing w:line="290" w:lineRule="exact"/>
        <w:ind w:firstLine="686"/>
        <w:jc w:val="both"/>
        <w:rPr>
          <w:b/>
        </w:rPr>
      </w:pPr>
    </w:p>
    <w:tbl>
      <w:tblPr>
        <w:tblW w:w="15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007"/>
        <w:gridCol w:w="2495"/>
        <w:gridCol w:w="1190"/>
        <w:gridCol w:w="1983"/>
        <w:gridCol w:w="1274"/>
        <w:gridCol w:w="236"/>
        <w:gridCol w:w="1618"/>
      </w:tblGrid>
      <w:tr w:rsidR="00AB7A7D" w:rsidRPr="00B6608F" w:rsidTr="00B6608F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3" w:name="_Toc261263263"/>
            <w:r w:rsidRPr="00B6608F">
              <w:t>№</w:t>
            </w:r>
            <w:bookmarkEnd w:id="13"/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п/п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B6608F">
              <w:t>Наименование муниципальных показателей и (или) индикаторов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Базовое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B6608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Значения целевого показателя и (или) индикатора *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B6608F">
              <w:t>по год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B6608F">
              <w:t>Значение целевого показателя и (или) индикатора на момент окончания действия программы</w:t>
            </w:r>
          </w:p>
        </w:tc>
      </w:tr>
      <w:tr w:rsidR="00AB7A7D" w:rsidRPr="00B6608F" w:rsidTr="00B6608F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/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/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4" w:name="_Toc261263270"/>
            <w:r w:rsidRPr="00B6608F">
              <w:t>20</w:t>
            </w:r>
            <w:bookmarkEnd w:id="14"/>
            <w:r w:rsidRPr="00B6608F"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2024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AB7A7D" w:rsidRPr="00B6608F" w:rsidTr="00B6608F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6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7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B7A7D" w:rsidRPr="00B6608F" w:rsidTr="00B6608F">
        <w:trPr>
          <w:trHeight w:val="47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outlineLvl w:val="1"/>
            </w:pPr>
            <w:r w:rsidRPr="00B6608F"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jc w:val="center"/>
            </w:pPr>
            <w:r w:rsidRPr="00B6608F">
              <w:t>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4</w:t>
            </w:r>
          </w:p>
        </w:tc>
      </w:tr>
      <w:tr w:rsidR="00AB7A7D" w:rsidRPr="00B6608F" w:rsidTr="00B6608F">
        <w:trPr>
          <w:trHeight w:val="5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outlineLvl w:val="1"/>
            </w:pPr>
            <w:r w:rsidRPr="00B6608F">
              <w:t>Количество лиц, включенных в резерв управленческих кадров, прошедших обучение, че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B6608F">
              <w:rPr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3</w:t>
            </w:r>
          </w:p>
        </w:tc>
      </w:tr>
      <w:tr w:rsidR="00AB7A7D" w:rsidRPr="00B6608F" w:rsidTr="00B6608F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outlineLvl w:val="1"/>
            </w:pPr>
            <w:r w:rsidRPr="00B6608F">
              <w:t>В</w:t>
            </w:r>
            <w:r w:rsidRPr="00B6608F">
              <w:rPr>
                <w:bCs/>
              </w:rPr>
              <w:t xml:space="preserve">ыполнение полномочий и функций </w:t>
            </w:r>
            <w:r w:rsidRPr="00B6608F">
              <w:t>администрации сельского поселения Хулимсунт, %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jc w:val="center"/>
            </w:pPr>
            <w:r w:rsidRPr="00B6608F"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1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jc w:val="center"/>
            </w:pPr>
            <w:r w:rsidRPr="00B6608F"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7D" w:rsidRPr="00B6608F" w:rsidRDefault="00AB7A7D" w:rsidP="00AB7A7D">
            <w:pPr>
              <w:jc w:val="center"/>
            </w:pPr>
            <w:r w:rsidRPr="00B6608F">
              <w:t>100 %</w:t>
            </w:r>
          </w:p>
        </w:tc>
      </w:tr>
      <w:tr w:rsidR="00AB7A7D" w:rsidRPr="00B6608F" w:rsidTr="00B6608F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outlineLvl w:val="1"/>
            </w:pPr>
            <w:r w:rsidRPr="00B6608F"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outlineLvl w:val="1"/>
            </w:pPr>
            <w:r w:rsidRPr="00B6608F">
              <w:t>Сокращение численности сотрудников, осуществляющих прием и выдачу документов при предоставлении муниципальных услу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</w:pPr>
            <w:r w:rsidRPr="00B6608F">
              <w:t>0</w:t>
            </w:r>
          </w:p>
        </w:tc>
      </w:tr>
    </w:tbl>
    <w:p w:rsidR="00AB7A7D" w:rsidRPr="00B6608F" w:rsidRDefault="00AB7A7D" w:rsidP="00B6608F">
      <w:pPr>
        <w:autoSpaceDE w:val="0"/>
        <w:autoSpaceDN w:val="0"/>
        <w:adjustRightInd w:val="0"/>
        <w:rPr>
          <w:bCs/>
        </w:rPr>
      </w:pPr>
    </w:p>
    <w:p w:rsidR="00AB7A7D" w:rsidRPr="00B6608F" w:rsidRDefault="00AB7A7D" w:rsidP="00B6608F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B6608F">
        <w:rPr>
          <w:bCs/>
        </w:rPr>
        <w:t>Таблица 2</w:t>
      </w:r>
    </w:p>
    <w:p w:rsidR="00AB7A7D" w:rsidRPr="00B6608F" w:rsidRDefault="00AB7A7D" w:rsidP="00AB7A7D">
      <w:pPr>
        <w:autoSpaceDE w:val="0"/>
        <w:autoSpaceDN w:val="0"/>
        <w:adjustRightInd w:val="0"/>
        <w:jc w:val="center"/>
        <w:rPr>
          <w:bCs/>
        </w:rPr>
      </w:pPr>
      <w:r w:rsidRPr="00B6608F">
        <w:rPr>
          <w:bCs/>
        </w:rPr>
        <w:t>Перечень основных мероприятий программы</w:t>
      </w:r>
    </w:p>
    <w:p w:rsidR="00AB7A7D" w:rsidRPr="00B6608F" w:rsidRDefault="00AB7A7D" w:rsidP="00AB7A7D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f2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9"/>
        <w:gridCol w:w="3909"/>
        <w:gridCol w:w="1891"/>
        <w:gridCol w:w="1984"/>
        <w:gridCol w:w="1426"/>
        <w:gridCol w:w="1133"/>
        <w:gridCol w:w="1261"/>
        <w:gridCol w:w="3102"/>
      </w:tblGrid>
      <w:tr w:rsidR="00AB7A7D" w:rsidRPr="00B6608F" w:rsidTr="00B6608F">
        <w:trPr>
          <w:trHeight w:val="183"/>
        </w:trPr>
        <w:tc>
          <w:tcPr>
            <w:tcW w:w="1029" w:type="dxa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№ п/п</w:t>
            </w:r>
          </w:p>
        </w:tc>
        <w:tc>
          <w:tcPr>
            <w:tcW w:w="3909" w:type="dxa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91" w:type="dxa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t xml:space="preserve">Ответственный исполнитель </w:t>
            </w:r>
            <w:r w:rsidRPr="00B6608F">
              <w:lastRenderedPageBreak/>
              <w:t>(соисполнитель)</w:t>
            </w:r>
          </w:p>
        </w:tc>
        <w:tc>
          <w:tcPr>
            <w:tcW w:w="1984" w:type="dxa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lastRenderedPageBreak/>
              <w:t>Источники финансирования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Финансовые затраты на реализацию</w:t>
            </w:r>
          </w:p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 xml:space="preserve"> (тыс. рублей)</w:t>
            </w:r>
          </w:p>
        </w:tc>
      </w:tr>
      <w:tr w:rsidR="00AB7A7D" w:rsidRPr="00B6608F" w:rsidTr="00B6608F">
        <w:trPr>
          <w:trHeight w:val="182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spacing w:after="200"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Всего</w:t>
            </w:r>
          </w:p>
        </w:tc>
        <w:tc>
          <w:tcPr>
            <w:tcW w:w="5496" w:type="dxa"/>
            <w:gridSpan w:val="3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В том числе</w:t>
            </w:r>
          </w:p>
        </w:tc>
      </w:tr>
      <w:tr w:rsidR="00AB7A7D" w:rsidRPr="00B6608F" w:rsidTr="00B6608F">
        <w:trPr>
          <w:trHeight w:val="274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202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2023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2024</w:t>
            </w:r>
          </w:p>
        </w:tc>
      </w:tr>
      <w:tr w:rsidR="00AB7A7D" w:rsidRPr="00B6608F" w:rsidTr="00B6608F">
        <w:trPr>
          <w:trHeight w:val="285"/>
        </w:trPr>
        <w:tc>
          <w:tcPr>
            <w:tcW w:w="1029" w:type="dxa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1</w:t>
            </w:r>
          </w:p>
        </w:tc>
        <w:tc>
          <w:tcPr>
            <w:tcW w:w="3909" w:type="dxa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2</w:t>
            </w:r>
          </w:p>
        </w:tc>
        <w:tc>
          <w:tcPr>
            <w:tcW w:w="1891" w:type="dxa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3</w:t>
            </w:r>
          </w:p>
        </w:tc>
        <w:tc>
          <w:tcPr>
            <w:tcW w:w="1984" w:type="dxa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7</w:t>
            </w:r>
          </w:p>
        </w:tc>
        <w:tc>
          <w:tcPr>
            <w:tcW w:w="3102" w:type="dxa"/>
            <w:shd w:val="clear" w:color="auto" w:fill="auto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8</w:t>
            </w:r>
          </w:p>
        </w:tc>
      </w:tr>
      <w:tr w:rsidR="00AB7A7D" w:rsidRPr="00B6608F" w:rsidTr="00B6608F">
        <w:trPr>
          <w:trHeight w:val="855"/>
        </w:trPr>
        <w:tc>
          <w:tcPr>
            <w:tcW w:w="10239" w:type="dxa"/>
            <w:gridSpan w:val="5"/>
            <w:shd w:val="clear" w:color="auto" w:fill="auto"/>
          </w:tcPr>
          <w:p w:rsidR="00AB7A7D" w:rsidRPr="00B6608F" w:rsidRDefault="00AB7A7D" w:rsidP="00AB7A7D">
            <w:pPr>
              <w:spacing w:line="276" w:lineRule="auto"/>
              <w:rPr>
                <w:b/>
              </w:rPr>
            </w:pPr>
            <w:r w:rsidRPr="00B6608F">
              <w:rPr>
                <w:b/>
              </w:rPr>
              <w:t xml:space="preserve">Подпрограмма «Обеспечение исполнения полномочий и функций администрации </w:t>
            </w:r>
          </w:p>
          <w:p w:rsidR="00AB7A7D" w:rsidRPr="00B6608F" w:rsidRDefault="00AB7A7D" w:rsidP="00AB7A7D">
            <w:pPr>
              <w:spacing w:line="276" w:lineRule="auto"/>
              <w:rPr>
                <w:b/>
              </w:rPr>
            </w:pPr>
            <w:r w:rsidRPr="00B6608F">
              <w:rPr>
                <w:b/>
              </w:rPr>
              <w:t>сельского поселения Хулимсунт и подведомственных учреждений»</w:t>
            </w:r>
          </w:p>
        </w:tc>
        <w:tc>
          <w:tcPr>
            <w:tcW w:w="5496" w:type="dxa"/>
            <w:gridSpan w:val="3"/>
            <w:shd w:val="clear" w:color="auto" w:fill="auto"/>
          </w:tcPr>
          <w:p w:rsidR="00AB7A7D" w:rsidRPr="00B6608F" w:rsidRDefault="00AB7A7D" w:rsidP="00AB7A7D">
            <w:pPr>
              <w:spacing w:after="200" w:line="276" w:lineRule="auto"/>
              <w:rPr>
                <w:b/>
              </w:rPr>
            </w:pPr>
          </w:p>
          <w:p w:rsidR="00AB7A7D" w:rsidRPr="00B6608F" w:rsidRDefault="00AB7A7D" w:rsidP="00AB7A7D">
            <w:pPr>
              <w:spacing w:line="276" w:lineRule="auto"/>
              <w:rPr>
                <w:b/>
              </w:rPr>
            </w:pPr>
          </w:p>
        </w:tc>
      </w:tr>
      <w:tr w:rsidR="00AB7A7D" w:rsidRPr="00B6608F" w:rsidTr="00B6608F">
        <w:trPr>
          <w:trHeight w:val="242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1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608F"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100 26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31 937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30 748,4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37 709,6</w:t>
            </w:r>
          </w:p>
        </w:tc>
      </w:tr>
      <w:tr w:rsidR="00AB7A7D" w:rsidRPr="00B6608F" w:rsidTr="00B6608F">
        <w:trPr>
          <w:trHeight w:val="187"/>
        </w:trPr>
        <w:tc>
          <w:tcPr>
            <w:tcW w:w="1029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rPr>
                <w:bCs/>
              </w:rPr>
            </w:pPr>
            <w:r w:rsidRPr="00B6608F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0,0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6 695,4</w:t>
            </w:r>
          </w:p>
        </w:tc>
      </w:tr>
      <w:tr w:rsidR="00AB7A7D" w:rsidRPr="00B6608F" w:rsidTr="00B6608F">
        <w:trPr>
          <w:trHeight w:val="767"/>
        </w:trPr>
        <w:tc>
          <w:tcPr>
            <w:tcW w:w="1029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</w:rPr>
              <w:t>935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  <w:color w:val="000000" w:themeColor="text1"/>
              </w:rPr>
              <w:t>31 937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  <w:color w:val="000000" w:themeColor="text1"/>
              </w:rPr>
              <w:t>30 748,4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30 879,2</w:t>
            </w:r>
          </w:p>
        </w:tc>
      </w:tr>
      <w:tr w:rsidR="00AB7A7D" w:rsidRPr="00B6608F" w:rsidTr="00B6608F">
        <w:trPr>
          <w:trHeight w:val="304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2.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6608F">
              <w:rPr>
                <w:bCs/>
              </w:rPr>
              <w:t>Повышение профессионального уровня муниципальных служащих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t>Администрация сельского поселения Хулимсу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70,0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135,0</w:t>
            </w:r>
          </w:p>
        </w:tc>
      </w:tr>
      <w:tr w:rsidR="00AB7A7D" w:rsidRPr="00B6608F" w:rsidTr="00B6608F">
        <w:trPr>
          <w:trHeight w:val="149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  <w:color w:val="000000" w:themeColor="text1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rPr>
                <w:bCs/>
              </w:rPr>
            </w:pPr>
            <w:r w:rsidRPr="00B6608F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0,0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0,0</w:t>
            </w:r>
          </w:p>
        </w:tc>
      </w:tr>
      <w:tr w:rsidR="00AB7A7D" w:rsidRPr="00B6608F" w:rsidTr="00B6608F">
        <w:trPr>
          <w:trHeight w:val="524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0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1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  <w:color w:val="000000" w:themeColor="text1"/>
              </w:rPr>
              <w:t>54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335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70,0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135,0</w:t>
            </w:r>
          </w:p>
        </w:tc>
      </w:tr>
      <w:tr w:rsidR="00AB7A7D" w:rsidRPr="00B6608F" w:rsidTr="00B6608F">
        <w:trPr>
          <w:trHeight w:val="122"/>
        </w:trPr>
        <w:tc>
          <w:tcPr>
            <w:tcW w:w="1029" w:type="dxa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 w:val="restar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 xml:space="preserve">Итого по подпрограмме </w:t>
            </w:r>
          </w:p>
        </w:tc>
        <w:tc>
          <w:tcPr>
            <w:tcW w:w="1984" w:type="dxa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/>
                <w:bCs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130 76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  <w:color w:val="000000" w:themeColor="text1"/>
              </w:rPr>
              <w:t>32 272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6608F">
              <w:rPr>
                <w:b/>
                <w:bCs/>
              </w:rPr>
              <w:t>30 818,4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39 709,6</w:t>
            </w:r>
          </w:p>
        </w:tc>
      </w:tr>
      <w:tr w:rsidR="00AB7A7D" w:rsidRPr="00B6608F" w:rsidTr="00B6608F">
        <w:trPr>
          <w:trHeight w:val="142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Окружно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  <w:color w:val="000000" w:themeColor="text1"/>
              </w:rPr>
              <w:t>6 69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rPr>
                <w:bCs/>
              </w:rPr>
            </w:pPr>
            <w:r w:rsidRPr="00B6608F">
              <w:rPr>
                <w:bCs/>
              </w:rPr>
              <w:t xml:space="preserve">    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0,0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</w:rPr>
            </w:pPr>
            <w:r w:rsidRPr="00B6608F">
              <w:rPr>
                <w:bCs/>
              </w:rPr>
              <w:t>6 695,4</w:t>
            </w:r>
          </w:p>
        </w:tc>
      </w:tr>
      <w:tr w:rsidR="00AB7A7D" w:rsidRPr="00B6608F" w:rsidTr="00B6608F">
        <w:trPr>
          <w:trHeight w:val="598"/>
        </w:trPr>
        <w:tc>
          <w:tcPr>
            <w:tcW w:w="1029" w:type="dxa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800" w:type="dxa"/>
            <w:gridSpan w:val="2"/>
            <w:vMerge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608F">
              <w:rPr>
                <w:bCs/>
              </w:rPr>
              <w:t>Бюджет поселе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</w:rPr>
              <w:t>94 10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  <w:color w:val="000000" w:themeColor="text1"/>
              </w:rPr>
              <w:t>32 272,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B6608F">
              <w:rPr>
                <w:bCs/>
                <w:color w:val="000000" w:themeColor="text1"/>
              </w:rPr>
              <w:t>30 818,4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B7A7D" w:rsidRPr="00B6608F" w:rsidRDefault="00AB7A7D" w:rsidP="00AB7A7D">
            <w:pPr>
              <w:spacing w:line="276" w:lineRule="auto"/>
              <w:jc w:val="center"/>
              <w:rPr>
                <w:bCs/>
              </w:rPr>
            </w:pPr>
            <w:r w:rsidRPr="00B6608F">
              <w:rPr>
                <w:bCs/>
              </w:rPr>
              <w:t>31 014,2</w:t>
            </w:r>
          </w:p>
        </w:tc>
      </w:tr>
    </w:tbl>
    <w:p w:rsidR="00AB7A7D" w:rsidRPr="00B6608F" w:rsidRDefault="00AB7A7D" w:rsidP="00B6608F">
      <w:pPr>
        <w:widowControl w:val="0"/>
        <w:autoSpaceDE w:val="0"/>
        <w:autoSpaceDN w:val="0"/>
        <w:sectPr w:rsidR="00AB7A7D" w:rsidRPr="00B6608F" w:rsidSect="00B6608F">
          <w:pgSz w:w="16838" w:h="11906" w:orient="landscape"/>
          <w:pgMar w:top="426" w:right="567" w:bottom="568" w:left="1134" w:header="709" w:footer="709" w:gutter="0"/>
          <w:cols w:space="708"/>
          <w:docGrid w:linePitch="360"/>
        </w:sectPr>
      </w:pPr>
    </w:p>
    <w:p w:rsidR="00AB7A7D" w:rsidRPr="0026364F" w:rsidRDefault="00AB7A7D" w:rsidP="00AB7A7D">
      <w:pPr>
        <w:sectPr w:rsidR="00AB7A7D" w:rsidRPr="0026364F" w:rsidSect="0026364F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B6608F" w:rsidRPr="0026364F" w:rsidRDefault="00B6608F" w:rsidP="00B6608F">
      <w:pPr>
        <w:widowControl w:val="0"/>
        <w:autoSpaceDE w:val="0"/>
        <w:autoSpaceDN w:val="0"/>
      </w:pPr>
      <w:bookmarkStart w:id="15" w:name="_Hlk58944329"/>
      <w:r w:rsidRPr="0026364F">
        <w:lastRenderedPageBreak/>
        <w:t>Таблица 3</w:t>
      </w:r>
    </w:p>
    <w:p w:rsidR="00B6608F" w:rsidRPr="0026364F" w:rsidRDefault="00B6608F" w:rsidP="00B6608F">
      <w:pPr>
        <w:ind w:firstLine="567"/>
        <w:jc w:val="center"/>
        <w:outlineLvl w:val="1"/>
        <w:rPr>
          <w:bCs/>
          <w:iCs/>
        </w:rPr>
      </w:pPr>
    </w:p>
    <w:p w:rsidR="00B6608F" w:rsidRPr="0026364F" w:rsidRDefault="00B6608F" w:rsidP="00B6608F">
      <w:pPr>
        <w:ind w:firstLine="567"/>
        <w:jc w:val="center"/>
        <w:outlineLvl w:val="1"/>
        <w:rPr>
          <w:bCs/>
          <w:iCs/>
        </w:rPr>
      </w:pPr>
    </w:p>
    <w:p w:rsidR="00B6608F" w:rsidRPr="00B6608F" w:rsidRDefault="00B6608F" w:rsidP="00B6608F">
      <w:pPr>
        <w:ind w:firstLine="567"/>
        <w:jc w:val="center"/>
        <w:outlineLvl w:val="1"/>
        <w:rPr>
          <w:bCs/>
          <w:iCs/>
          <w:sz w:val="18"/>
          <w:szCs w:val="18"/>
        </w:rPr>
      </w:pPr>
      <w:r w:rsidRPr="00B6608F">
        <w:rPr>
          <w:bCs/>
          <w:iCs/>
          <w:sz w:val="18"/>
          <w:szCs w:val="18"/>
        </w:rPr>
        <w:t>Перечень возможных рисков при реализации муниципальной программы и мер по их преодолению</w:t>
      </w:r>
    </w:p>
    <w:p w:rsidR="00B6608F" w:rsidRPr="00B6608F" w:rsidRDefault="00B6608F" w:rsidP="00B6608F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B6608F" w:rsidRPr="00B6608F" w:rsidTr="00E41F9A">
        <w:tc>
          <w:tcPr>
            <w:tcW w:w="675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Меры по преодолению рисков</w:t>
            </w:r>
          </w:p>
        </w:tc>
      </w:tr>
      <w:tr w:rsidR="00B6608F" w:rsidRPr="00B6608F" w:rsidTr="00E41F9A">
        <w:tc>
          <w:tcPr>
            <w:tcW w:w="675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</w:tbl>
    <w:p w:rsidR="00B6608F" w:rsidRPr="00B6608F" w:rsidRDefault="00B6608F" w:rsidP="00B6608F">
      <w:pPr>
        <w:rPr>
          <w:vanish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B6608F" w:rsidRPr="00B6608F" w:rsidTr="00E41F9A">
        <w:tc>
          <w:tcPr>
            <w:tcW w:w="675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Мониторинг мероприятий</w:t>
            </w:r>
          </w:p>
        </w:tc>
      </w:tr>
      <w:tr w:rsidR="00B6608F" w:rsidRPr="00B6608F" w:rsidTr="00E41F9A">
        <w:tc>
          <w:tcPr>
            <w:tcW w:w="675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6608F" w:rsidRPr="00B6608F" w:rsidTr="00E41F9A">
        <w:tc>
          <w:tcPr>
            <w:tcW w:w="675" w:type="dxa"/>
            <w:shd w:val="clear" w:color="auto" w:fill="auto"/>
            <w:hideMark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6608F" w:rsidRPr="00B6608F" w:rsidTr="00E41F9A">
        <w:tc>
          <w:tcPr>
            <w:tcW w:w="675" w:type="dxa"/>
            <w:shd w:val="clear" w:color="auto" w:fill="auto"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6608F" w:rsidRPr="00B6608F" w:rsidTr="00E41F9A">
        <w:tc>
          <w:tcPr>
            <w:tcW w:w="675" w:type="dxa"/>
            <w:shd w:val="clear" w:color="auto" w:fill="auto"/>
          </w:tcPr>
          <w:p w:rsidR="00B6608F" w:rsidRPr="00B6608F" w:rsidRDefault="00B6608F" w:rsidP="00E41F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B6608F" w:rsidRPr="00B6608F" w:rsidRDefault="00B6608F" w:rsidP="00E41F9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и мониторинг показателей.</w:t>
            </w:r>
          </w:p>
        </w:tc>
      </w:tr>
    </w:tbl>
    <w:p w:rsidR="00B6608F" w:rsidRDefault="00B6608F" w:rsidP="00B6608F">
      <w:pPr>
        <w:pStyle w:val="a3"/>
        <w:rPr>
          <w:b/>
        </w:rPr>
      </w:pPr>
    </w:p>
    <w:p w:rsidR="00AB7A7D" w:rsidRPr="0026364F" w:rsidRDefault="00AB7A7D" w:rsidP="00B6608F">
      <w:pPr>
        <w:pStyle w:val="a3"/>
        <w:jc w:val="center"/>
        <w:rPr>
          <w:b/>
        </w:rPr>
      </w:pPr>
      <w:r w:rsidRPr="0026364F">
        <w:rPr>
          <w:b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  <w:jc w:val="center"/>
      </w:pPr>
    </w:p>
    <w:p w:rsidR="00AB7A7D" w:rsidRPr="0026364F" w:rsidRDefault="00AB7A7D" w:rsidP="00AB7A7D">
      <w:pPr>
        <w:pStyle w:val="a3"/>
        <w:jc w:val="both"/>
      </w:pPr>
      <w:r w:rsidRPr="0026364F">
        <w:t>от 06.09.2022                                                                                                            № 109</w:t>
      </w:r>
    </w:p>
    <w:p w:rsidR="00AB7A7D" w:rsidRPr="0026364F" w:rsidRDefault="00AB7A7D" w:rsidP="00AB7A7D">
      <w:pPr>
        <w:pStyle w:val="a3"/>
        <w:jc w:val="both"/>
      </w:pPr>
      <w:r w:rsidRPr="0026364F">
        <w:t>д. Хулимсунт</w:t>
      </w:r>
    </w:p>
    <w:p w:rsidR="00AB7A7D" w:rsidRPr="0026364F" w:rsidRDefault="00AB7A7D" w:rsidP="00AB7A7D">
      <w:pPr>
        <w:pStyle w:val="a3"/>
      </w:pPr>
    </w:p>
    <w:bookmarkEnd w:id="15"/>
    <w:p w:rsidR="00AB7A7D" w:rsidRPr="0026364F" w:rsidRDefault="00AB7A7D" w:rsidP="00AB7A7D">
      <w:pPr>
        <w:pStyle w:val="a3"/>
      </w:pP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B7A7D" w:rsidRPr="0026364F" w:rsidTr="00AB7A7D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>О внесении изменений в Постановление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>Администрации сельского поселения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>Хулимсунт № 13 от 09.02.2022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>«Об утверждении муниципальной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 xml:space="preserve">программы «Управление муниципальным 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 xml:space="preserve">имуществом в сельском поселении </w:t>
            </w:r>
          </w:p>
          <w:p w:rsidR="00AB7A7D" w:rsidRPr="0026364F" w:rsidRDefault="00AB7A7D" w:rsidP="00AB7A7D">
            <w:pPr>
              <w:pStyle w:val="a3"/>
              <w:jc w:val="both"/>
              <w:rPr>
                <w:b/>
              </w:rPr>
            </w:pPr>
            <w:r w:rsidRPr="0026364F">
              <w:rPr>
                <w:b/>
              </w:rPr>
              <w:t xml:space="preserve">Хулимсунт» </w:t>
            </w:r>
          </w:p>
          <w:p w:rsidR="00AB7A7D" w:rsidRPr="0026364F" w:rsidRDefault="00AB7A7D" w:rsidP="00AB7A7D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:rsidR="00AB7A7D" w:rsidRPr="0026364F" w:rsidRDefault="00AB7A7D" w:rsidP="00AB7A7D">
      <w:pPr>
        <w:tabs>
          <w:tab w:val="left" w:pos="567"/>
        </w:tabs>
        <w:ind w:firstLine="567"/>
        <w:jc w:val="both"/>
      </w:pPr>
      <w:r w:rsidRPr="0026364F">
        <w:t xml:space="preserve">В целях реализации Указа Президента Российской Федерации от 07 мая 2018 года </w:t>
      </w:r>
      <w:hyperlink r:id="rId17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26364F">
          <w:rPr>
            <w:rStyle w:val="af"/>
          </w:rPr>
          <w:t>№ 204 «О национальных</w:t>
        </w:r>
      </w:hyperlink>
      <w:r w:rsidRPr="0026364F">
        <w:t xml:space="preserve"> целях и стратегических задачах развития Российской Федерации на период до 2024 года», в соответствии с </w:t>
      </w:r>
      <w:hyperlink r:id="rId18" w:history="1">
        <w:r w:rsidRPr="0026364F">
          <w:rPr>
            <w:rStyle w:val="af"/>
          </w:rPr>
          <w:t>Бюджетным кодексом</w:t>
        </w:r>
      </w:hyperlink>
      <w:r w:rsidRPr="0026364F">
        <w:t xml:space="preserve"> Российской Федерации, Федеральным законом от 28.06.2014 </w:t>
      </w:r>
      <w:hyperlink r:id="rId19" w:history="1">
        <w:r w:rsidRPr="0026364F">
          <w:rPr>
            <w:rStyle w:val="af"/>
          </w:rPr>
          <w:t>№ 172-ФЗ «О стратегическо</w:t>
        </w:r>
      </w:hyperlink>
      <w:r w:rsidRPr="0026364F">
        <w:t>м планировании в Российской Федерации», в соответствии с Федеральным законом от 06 октября 2003 года</w:t>
      </w:r>
      <w:hyperlink r:id="rId20" w:history="1">
        <w:r w:rsidRPr="0026364F">
          <w:rPr>
            <w:rStyle w:val="af"/>
          </w:rPr>
          <w:t xml:space="preserve"> № 131-ФЗ «Об общих</w:t>
        </w:r>
      </w:hyperlink>
      <w:r w:rsidRPr="0026364F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 </w:t>
      </w:r>
    </w:p>
    <w:p w:rsidR="00AB7A7D" w:rsidRPr="0026364F" w:rsidRDefault="00AB7A7D" w:rsidP="00AB7A7D">
      <w:pPr>
        <w:pStyle w:val="a3"/>
        <w:tabs>
          <w:tab w:val="left" w:pos="567"/>
        </w:tabs>
        <w:jc w:val="both"/>
      </w:pPr>
      <w:r w:rsidRPr="0026364F">
        <w:tab/>
        <w:t>1. Утвердить муниципальную программу «Управление муниципальным имуществом в сельском поселении Хулимсунт» согласно приложению 1 к настоящему постановлению.</w:t>
      </w:r>
    </w:p>
    <w:p w:rsidR="00AB7A7D" w:rsidRPr="0026364F" w:rsidRDefault="00AB7A7D" w:rsidP="00AB7A7D">
      <w:pPr>
        <w:ind w:firstLine="567"/>
        <w:jc w:val="both"/>
      </w:pPr>
      <w:r w:rsidRPr="0026364F">
        <w:t>2. Обнародовать настоящее постановление путем размещения в общественно</w:t>
      </w:r>
    </w:p>
    <w:p w:rsidR="00AB7A7D" w:rsidRPr="0026364F" w:rsidRDefault="00AB7A7D" w:rsidP="00AB7A7D">
      <w:pPr>
        <w:jc w:val="both"/>
      </w:pPr>
      <w:r w:rsidRPr="0026364F">
        <w:t>доступных местах и на официальном веб-сайте сельского поселения Хулимсунт.</w:t>
      </w:r>
    </w:p>
    <w:p w:rsidR="00AB7A7D" w:rsidRPr="0026364F" w:rsidRDefault="00AB7A7D" w:rsidP="00AB7A7D">
      <w:pPr>
        <w:pStyle w:val="a3"/>
        <w:tabs>
          <w:tab w:val="left" w:pos="567"/>
        </w:tabs>
        <w:spacing w:line="276" w:lineRule="auto"/>
        <w:jc w:val="both"/>
        <w:rPr>
          <w:bCs/>
        </w:rPr>
      </w:pPr>
      <w:r w:rsidRPr="0026364F">
        <w:lastRenderedPageBreak/>
        <w:tab/>
        <w:t xml:space="preserve">3. Настоящее постановление </w:t>
      </w:r>
      <w:r w:rsidRPr="0026364F">
        <w:rPr>
          <w:bCs/>
        </w:rPr>
        <w:t>вступает в силу с момента подписания и обнародования, и распространяется на правоотношения с 1 января 2022 года.</w:t>
      </w:r>
    </w:p>
    <w:p w:rsidR="00AB7A7D" w:rsidRPr="0026364F" w:rsidRDefault="00AB7A7D" w:rsidP="00B6608F">
      <w:pPr>
        <w:pStyle w:val="a3"/>
        <w:tabs>
          <w:tab w:val="left" w:pos="567"/>
        </w:tabs>
        <w:spacing w:line="276" w:lineRule="auto"/>
        <w:jc w:val="both"/>
      </w:pPr>
      <w:r w:rsidRPr="0026364F">
        <w:rPr>
          <w:rFonts w:eastAsia="Calibri"/>
        </w:rPr>
        <w:tab/>
        <w:t xml:space="preserve">4. </w:t>
      </w:r>
      <w:r w:rsidRPr="0026364F">
        <w:t>Контроль над исполнением настоящего постановления оставляю за главой сельского поселения Я.В</w:t>
      </w:r>
      <w:r w:rsidR="00B6608F">
        <w:t>. Ануфриевым.</w:t>
      </w:r>
    </w:p>
    <w:p w:rsidR="00AB7A7D" w:rsidRPr="0026364F" w:rsidRDefault="00B6608F" w:rsidP="00B6608F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A7D" w:rsidRPr="0026364F" w:rsidRDefault="00AB7A7D" w:rsidP="00B660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6364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6364F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AB7A7D" w:rsidRPr="0026364F" w:rsidRDefault="00AB7A7D" w:rsidP="00B6608F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Т.К. Волкова</w:t>
      </w:r>
    </w:p>
    <w:p w:rsidR="00AB7A7D" w:rsidRPr="0026364F" w:rsidRDefault="00AB7A7D" w:rsidP="00B6608F"/>
    <w:p w:rsidR="00AB7A7D" w:rsidRPr="00B6608F" w:rsidRDefault="00AB7A7D" w:rsidP="00AB7A7D">
      <w:pPr>
        <w:jc w:val="right"/>
        <w:rPr>
          <w:sz w:val="18"/>
          <w:szCs w:val="18"/>
        </w:rPr>
      </w:pPr>
      <w:r w:rsidRPr="00B6608F">
        <w:rPr>
          <w:sz w:val="18"/>
          <w:szCs w:val="18"/>
        </w:rPr>
        <w:t xml:space="preserve">Приложение 1 </w:t>
      </w:r>
    </w:p>
    <w:p w:rsidR="00AB7A7D" w:rsidRPr="00B6608F" w:rsidRDefault="00AB7A7D" w:rsidP="00AB7A7D">
      <w:pPr>
        <w:jc w:val="right"/>
        <w:rPr>
          <w:sz w:val="18"/>
          <w:szCs w:val="18"/>
        </w:rPr>
      </w:pPr>
      <w:r w:rsidRPr="00B6608F">
        <w:rPr>
          <w:sz w:val="18"/>
          <w:szCs w:val="18"/>
        </w:rPr>
        <w:t>к постановлению администрации</w:t>
      </w:r>
    </w:p>
    <w:p w:rsidR="00AB7A7D" w:rsidRPr="00B6608F" w:rsidRDefault="00AB7A7D" w:rsidP="00AB7A7D">
      <w:pPr>
        <w:jc w:val="right"/>
        <w:rPr>
          <w:sz w:val="18"/>
          <w:szCs w:val="18"/>
        </w:rPr>
      </w:pPr>
      <w:r w:rsidRPr="00B6608F">
        <w:rPr>
          <w:sz w:val="18"/>
          <w:szCs w:val="18"/>
        </w:rPr>
        <w:t>сельского поселения Хулимсунт</w:t>
      </w:r>
    </w:p>
    <w:p w:rsidR="00AB7A7D" w:rsidRPr="00B6608F" w:rsidRDefault="00AB7A7D" w:rsidP="00AB7A7D">
      <w:pPr>
        <w:jc w:val="right"/>
        <w:rPr>
          <w:sz w:val="18"/>
          <w:szCs w:val="18"/>
        </w:rPr>
      </w:pPr>
      <w:r w:rsidRPr="00B6608F">
        <w:rPr>
          <w:sz w:val="18"/>
          <w:szCs w:val="18"/>
        </w:rPr>
        <w:t>от 06.09.2022 № 109</w:t>
      </w:r>
    </w:p>
    <w:p w:rsidR="00AB7A7D" w:rsidRPr="0026364F" w:rsidRDefault="00AB7A7D" w:rsidP="00AB7A7D">
      <w:pPr>
        <w:jc w:val="center"/>
        <w:rPr>
          <w:b/>
          <w:bCs/>
        </w:rPr>
      </w:pPr>
      <w:r w:rsidRPr="0026364F">
        <w:rPr>
          <w:b/>
          <w:bCs/>
        </w:rPr>
        <w:t>Муниципальная программа</w:t>
      </w:r>
    </w:p>
    <w:p w:rsidR="00AB7A7D" w:rsidRPr="0026364F" w:rsidRDefault="00AB7A7D" w:rsidP="00AB7A7D">
      <w:pPr>
        <w:jc w:val="center"/>
        <w:rPr>
          <w:b/>
          <w:bCs/>
        </w:rPr>
      </w:pPr>
      <w:r w:rsidRPr="0026364F">
        <w:rPr>
          <w:b/>
          <w:bCs/>
        </w:rPr>
        <w:t xml:space="preserve">«Управление муниципальным имуществом </w:t>
      </w:r>
    </w:p>
    <w:p w:rsidR="00AB7A7D" w:rsidRPr="0026364F" w:rsidRDefault="00AB7A7D" w:rsidP="00AB7A7D">
      <w:pPr>
        <w:jc w:val="center"/>
        <w:rPr>
          <w:b/>
          <w:bCs/>
        </w:rPr>
      </w:pPr>
      <w:r w:rsidRPr="0026364F">
        <w:rPr>
          <w:b/>
          <w:bCs/>
        </w:rPr>
        <w:t>в сельском поселении Хулимсунт»</w:t>
      </w:r>
    </w:p>
    <w:p w:rsidR="00AB7A7D" w:rsidRPr="0026364F" w:rsidRDefault="00AB7A7D" w:rsidP="00AB7A7D">
      <w:pPr>
        <w:jc w:val="center"/>
        <w:rPr>
          <w:b/>
          <w:bCs/>
        </w:rPr>
      </w:pPr>
      <w:r w:rsidRPr="0026364F">
        <w:rPr>
          <w:b/>
          <w:bCs/>
        </w:rPr>
        <w:t>(далее-муниципальная программа)</w:t>
      </w:r>
    </w:p>
    <w:p w:rsidR="00AB7A7D" w:rsidRPr="0026364F" w:rsidRDefault="00AB7A7D" w:rsidP="00AB7A7D">
      <w:pPr>
        <w:jc w:val="center"/>
        <w:rPr>
          <w:b/>
          <w:bCs/>
        </w:rPr>
      </w:pPr>
    </w:p>
    <w:p w:rsidR="00AB7A7D" w:rsidRPr="00B6608F" w:rsidRDefault="00AB7A7D" w:rsidP="00AB7A7D">
      <w:pPr>
        <w:jc w:val="center"/>
        <w:rPr>
          <w:sz w:val="16"/>
          <w:szCs w:val="16"/>
        </w:rPr>
      </w:pPr>
      <w:r w:rsidRPr="00B6608F">
        <w:rPr>
          <w:sz w:val="16"/>
          <w:szCs w:val="16"/>
        </w:rPr>
        <w:t>ПАСПОРТ МУНИЦИПАЛЬНОЙ ПРОГРАММЫ</w:t>
      </w:r>
    </w:p>
    <w:tbl>
      <w:tblPr>
        <w:tblW w:w="521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4"/>
        <w:gridCol w:w="6507"/>
      </w:tblGrid>
      <w:tr w:rsidR="00AB7A7D" w:rsidRPr="00B6608F" w:rsidTr="00B6608F">
        <w:trPr>
          <w:trHeight w:val="368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 xml:space="preserve">Управление муниципальным имуществом в сельском поселении Хулимсунт </w:t>
            </w:r>
          </w:p>
        </w:tc>
      </w:tr>
      <w:tr w:rsidR="00AB7A7D" w:rsidRPr="00B6608F" w:rsidTr="00B6608F">
        <w:trPr>
          <w:trHeight w:val="1116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Постановление администрации сельского поселения Хулимсунт от 09.02.2022 № 13</w:t>
            </w:r>
          </w:p>
          <w:p w:rsidR="00AB7A7D" w:rsidRPr="00B6608F" w:rsidRDefault="00AB7A7D" w:rsidP="00AB7A7D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 xml:space="preserve">О муниципальной программе «Управление муниципальным имуществом в сельском поселении Хулимсунт и признании утратившими силу некоторых муниципальных правовых актов администрации </w:t>
            </w:r>
          </w:p>
          <w:p w:rsidR="00AB7A7D" w:rsidRPr="00B6608F" w:rsidRDefault="00B6608F" w:rsidP="00B660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Хулимсунт»</w:t>
            </w:r>
          </w:p>
        </w:tc>
      </w:tr>
      <w:tr w:rsidR="00AB7A7D" w:rsidRPr="00B6608F" w:rsidTr="00B6608F">
        <w:trPr>
          <w:trHeight w:val="409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</w:tr>
      <w:tr w:rsidR="00AB7A7D" w:rsidRPr="00B6608F" w:rsidTr="00B6608F">
        <w:trPr>
          <w:trHeight w:val="165"/>
        </w:trPr>
        <w:tc>
          <w:tcPr>
            <w:tcW w:w="1854" w:type="pct"/>
          </w:tcPr>
          <w:p w:rsidR="00AB7A7D" w:rsidRPr="00B6608F" w:rsidRDefault="00AB7A7D" w:rsidP="00AB7A7D">
            <w:pPr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AB7A7D" w:rsidRPr="00B6608F" w:rsidTr="00B6608F">
        <w:trPr>
          <w:trHeight w:val="1100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Хулимсунт.</w:t>
            </w:r>
          </w:p>
        </w:tc>
      </w:tr>
      <w:tr w:rsidR="00AB7A7D" w:rsidRPr="00B6608F" w:rsidTr="00B6608F">
        <w:trPr>
          <w:trHeight w:val="551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3146" w:type="pct"/>
          </w:tcPr>
          <w:p w:rsidR="00AB7A7D" w:rsidRPr="00B6608F" w:rsidRDefault="00AB7A7D" w:rsidP="00AB7A7D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:rsidR="00AB7A7D" w:rsidRPr="00B6608F" w:rsidRDefault="00AB7A7D" w:rsidP="00AB7A7D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AB7A7D" w:rsidRPr="00B6608F" w:rsidTr="00B6608F">
        <w:trPr>
          <w:trHeight w:val="273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Сроки реализации муниципальной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3146" w:type="pct"/>
            <w:vAlign w:val="center"/>
          </w:tcPr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2 – 2025 и на период 2026-2030 года</w:t>
            </w:r>
          </w:p>
        </w:tc>
      </w:tr>
      <w:tr w:rsidR="00AB7A7D" w:rsidRPr="00B6608F" w:rsidTr="00B6608F">
        <w:trPr>
          <w:trHeight w:val="547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6608F">
              <w:rPr>
                <w:bCs/>
                <w:sz w:val="16"/>
                <w:szCs w:val="1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46" w:type="pct"/>
          </w:tcPr>
          <w:p w:rsidR="00AB7A7D" w:rsidRPr="00B6608F" w:rsidRDefault="00AB7A7D" w:rsidP="00AB7A7D">
            <w:pPr>
              <w:autoSpaceDE w:val="0"/>
              <w:autoSpaceDN w:val="0"/>
              <w:adjustRightInd w:val="0"/>
              <w:ind w:firstLine="432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 xml:space="preserve">Общий объем финансирования муниципальной программы на 2022-2025 и на период 2026-2030 года составит </w:t>
            </w:r>
            <w:r w:rsidRPr="00B6608F">
              <w:rPr>
                <w:b/>
                <w:sz w:val="16"/>
                <w:szCs w:val="16"/>
              </w:rPr>
              <w:t>21 813,5</w:t>
            </w:r>
            <w:r w:rsidRPr="00B6608F">
              <w:rPr>
                <w:sz w:val="16"/>
                <w:szCs w:val="16"/>
              </w:rPr>
              <w:t xml:space="preserve"> тыс. рублей, в том числе: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2 году – 5 642,2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3 году – 1 592,4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4 году – 2 082,7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5 году – 2 082,7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6-2030 года – 10 413,5 тыс. рублей.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ind w:firstLine="432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 xml:space="preserve">из них объем финансирования из бюджета сельского поселения на 2022-2025 и на период 2026-2030 года составит </w:t>
            </w:r>
            <w:r w:rsidRPr="00B6608F">
              <w:rPr>
                <w:b/>
                <w:sz w:val="16"/>
                <w:szCs w:val="16"/>
              </w:rPr>
              <w:t>21 813,5</w:t>
            </w:r>
            <w:r w:rsidRPr="00B6608F">
              <w:rPr>
                <w:sz w:val="16"/>
                <w:szCs w:val="16"/>
              </w:rPr>
              <w:t xml:space="preserve"> тыс. рублей, в том числе: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2 году – 5 642,2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3 году – 1 592,4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4 году – 2 082,7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5 году – 2 082,7 тыс. рублей;</w:t>
            </w:r>
          </w:p>
          <w:p w:rsidR="00AB7A7D" w:rsidRPr="00B6608F" w:rsidRDefault="00AB7A7D" w:rsidP="00AB7A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2026-2030 года – 10 413,5 тыс. рублей.</w:t>
            </w:r>
          </w:p>
        </w:tc>
      </w:tr>
      <w:tr w:rsidR="00AB7A7D" w:rsidRPr="00B6608F" w:rsidTr="00B6608F">
        <w:trPr>
          <w:trHeight w:val="1990"/>
        </w:trPr>
        <w:tc>
          <w:tcPr>
            <w:tcW w:w="1854" w:type="pct"/>
            <w:vAlign w:val="center"/>
          </w:tcPr>
          <w:p w:rsidR="00AB7A7D" w:rsidRPr="00B6608F" w:rsidRDefault="00AB7A7D" w:rsidP="00AB7A7D">
            <w:pPr>
              <w:jc w:val="both"/>
              <w:rPr>
                <w:b/>
                <w:sz w:val="16"/>
                <w:szCs w:val="16"/>
              </w:rPr>
            </w:pPr>
            <w:r w:rsidRPr="00B6608F">
              <w:rPr>
                <w:sz w:val="16"/>
                <w:szCs w:val="16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4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AB7A7D" w:rsidRPr="00B6608F" w:rsidTr="00B6608F">
              <w:trPr>
                <w:trHeight w:val="523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7A7D" w:rsidRPr="00B6608F" w:rsidRDefault="00AB7A7D" w:rsidP="00AB7A7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B6608F">
                    <w:rPr>
                      <w:bCs/>
                      <w:sz w:val="16"/>
                      <w:szCs w:val="16"/>
                    </w:rPr>
                    <w:t xml:space="preserve">           - увеличение количества объектов, застрахованных    от рисков случайной      гибели или уничтожения муниципального имущества до 42 (ед.)</w:t>
                  </w:r>
                </w:p>
                <w:p w:rsidR="00AB7A7D" w:rsidRPr="00B6608F" w:rsidRDefault="00AB7A7D" w:rsidP="00AB7A7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B6608F">
                    <w:rPr>
                      <w:bCs/>
                      <w:sz w:val="16"/>
                      <w:szCs w:val="16"/>
                    </w:rPr>
                    <w:t xml:space="preserve">           - увеличение количества выполненных кадастровых работ до 148 (ед.)</w:t>
                  </w:r>
                </w:p>
                <w:p w:rsidR="00AB7A7D" w:rsidRPr="00B6608F" w:rsidRDefault="00AB7A7D" w:rsidP="00AB7A7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B6608F">
                    <w:rPr>
                      <w:bCs/>
                      <w:sz w:val="16"/>
                      <w:szCs w:val="16"/>
                    </w:rPr>
                    <w:tab/>
                    <w:t>- увеличение количества отмежеванных земельных участков являющихся муниципальной собственностью и постановка их на кадастровый учет до 58 (ед.)</w:t>
                  </w:r>
                </w:p>
                <w:p w:rsidR="00AB7A7D" w:rsidRPr="00B6608F" w:rsidRDefault="00AB7A7D" w:rsidP="00AB7A7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B6608F">
                    <w:rPr>
                      <w:bCs/>
                      <w:sz w:val="16"/>
                      <w:szCs w:val="16"/>
                    </w:rPr>
                    <w:tab/>
                    <w:t>- увеличение количества приобретенного имущества в муниципальную собственность до 148 (ед.)</w:t>
                  </w:r>
                </w:p>
              </w:tc>
            </w:tr>
            <w:tr w:rsidR="00AB7A7D" w:rsidRPr="00B6608F" w:rsidTr="00AB7A7D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7A7D" w:rsidRPr="00B6608F" w:rsidRDefault="00AB7A7D" w:rsidP="00AB7A7D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B7A7D" w:rsidRPr="00B6608F" w:rsidRDefault="00AB7A7D" w:rsidP="00AB7A7D">
            <w:pPr>
              <w:jc w:val="both"/>
              <w:rPr>
                <w:sz w:val="16"/>
                <w:szCs w:val="16"/>
              </w:rPr>
            </w:pPr>
          </w:p>
        </w:tc>
      </w:tr>
    </w:tbl>
    <w:p w:rsidR="00AB7A7D" w:rsidRPr="00B6608F" w:rsidRDefault="00AB7A7D" w:rsidP="00AB7A7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B7A7D" w:rsidRPr="00B6608F" w:rsidRDefault="00AB7A7D" w:rsidP="00AB7A7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B7A7D" w:rsidRPr="00B6608F" w:rsidRDefault="00AB7A7D" w:rsidP="00AB7A7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</w:pPr>
    </w:p>
    <w:p w:rsidR="00AB7A7D" w:rsidRPr="0026364F" w:rsidRDefault="00AB7A7D" w:rsidP="00AB7A7D">
      <w:pPr>
        <w:autoSpaceDE w:val="0"/>
        <w:autoSpaceDN w:val="0"/>
        <w:adjustRightInd w:val="0"/>
        <w:ind w:firstLine="720"/>
        <w:jc w:val="both"/>
        <w:sectPr w:rsidR="00AB7A7D" w:rsidRPr="0026364F" w:rsidSect="0026364F">
          <w:headerReference w:type="default" r:id="rId2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B7A7D" w:rsidRPr="0026364F" w:rsidRDefault="00AB7A7D" w:rsidP="00AB7A7D">
      <w:pPr>
        <w:widowControl w:val="0"/>
        <w:autoSpaceDE w:val="0"/>
        <w:autoSpaceDN w:val="0"/>
        <w:jc w:val="right"/>
      </w:pPr>
      <w:r w:rsidRPr="0026364F">
        <w:lastRenderedPageBreak/>
        <w:t>Таблица 1</w:t>
      </w:r>
    </w:p>
    <w:p w:rsidR="00AB7A7D" w:rsidRPr="0026364F" w:rsidRDefault="00AB7A7D" w:rsidP="00AB7A7D">
      <w:pPr>
        <w:widowControl w:val="0"/>
        <w:autoSpaceDE w:val="0"/>
        <w:autoSpaceDN w:val="0"/>
        <w:jc w:val="right"/>
      </w:pPr>
      <w:r w:rsidRPr="0026364F">
        <w:t>к Постановлению Администрации от 06.09.2022 № 109</w:t>
      </w: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</w:p>
    <w:p w:rsidR="00AB7A7D" w:rsidRPr="0026364F" w:rsidRDefault="00AB7A7D" w:rsidP="00AB7A7D">
      <w:pPr>
        <w:pStyle w:val="ConsPlusTitle"/>
        <w:jc w:val="center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Целевые показатели муниципальной программы </w:t>
      </w:r>
    </w:p>
    <w:p w:rsidR="00AB7A7D" w:rsidRPr="0026364F" w:rsidRDefault="00AB7A7D" w:rsidP="00AB7A7D">
      <w:pPr>
        <w:pStyle w:val="ConsPlusTitle"/>
        <w:jc w:val="center"/>
        <w:rPr>
          <w:b w:val="0"/>
          <w:sz w:val="24"/>
          <w:szCs w:val="24"/>
        </w:rPr>
      </w:pP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</w:p>
    <w:tbl>
      <w:tblPr>
        <w:tblW w:w="150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113"/>
        <w:gridCol w:w="2268"/>
        <w:gridCol w:w="709"/>
        <w:gridCol w:w="992"/>
        <w:gridCol w:w="992"/>
        <w:gridCol w:w="993"/>
        <w:gridCol w:w="1376"/>
        <w:gridCol w:w="177"/>
        <w:gridCol w:w="6"/>
        <w:gridCol w:w="2835"/>
      </w:tblGrid>
      <w:tr w:rsidR="00AB7A7D" w:rsidRPr="00B6608F" w:rsidTr="00B6608F">
        <w:trPr>
          <w:trHeight w:val="445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действия программы</w:t>
            </w:r>
          </w:p>
        </w:tc>
      </w:tr>
      <w:tr w:rsidR="00AB7A7D" w:rsidRPr="00B6608F" w:rsidTr="00B6608F">
        <w:trPr>
          <w:trHeight w:val="164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sz w:val="24"/>
                <w:szCs w:val="24"/>
              </w:rPr>
              <w:t>2026-2030 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7D" w:rsidRPr="00B6608F" w:rsidTr="00B6608F">
        <w:trPr>
          <w:trHeight w:val="27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7A7D" w:rsidRPr="00B6608F" w:rsidTr="00B6608F">
        <w:trPr>
          <w:trHeight w:val="82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6608F"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608F">
              <w:t>количество объектов,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6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42</w:t>
            </w:r>
          </w:p>
        </w:tc>
      </w:tr>
      <w:tr w:rsidR="00AB7A7D" w:rsidRPr="00B6608F" w:rsidTr="00B6608F">
        <w:trPr>
          <w:trHeight w:val="25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6608F"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both"/>
            </w:pPr>
            <w:r w:rsidRPr="00B6608F">
              <w:t>количество выполненных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48</w:t>
            </w:r>
          </w:p>
        </w:tc>
      </w:tr>
      <w:tr w:rsidR="00AB7A7D" w:rsidRPr="00B6608F" w:rsidTr="00B6608F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6608F"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both"/>
            </w:pPr>
            <w:r w:rsidRPr="00B6608F">
              <w:t>количество отмежеванных земельных участков, являющихся муниципальной собственностью, и постановка их на кадастровый учет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58</w:t>
            </w:r>
          </w:p>
        </w:tc>
      </w:tr>
      <w:tr w:rsidR="00AB7A7D" w:rsidRPr="00B6608F" w:rsidTr="00B6608F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6608F"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jc w:val="both"/>
            </w:pPr>
            <w:r w:rsidRPr="00B6608F">
              <w:t>количество приобретенного имущества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608F">
              <w:t>148</w:t>
            </w:r>
          </w:p>
        </w:tc>
      </w:tr>
    </w:tbl>
    <w:p w:rsidR="00AB7A7D" w:rsidRPr="00B6608F" w:rsidRDefault="00AB7A7D" w:rsidP="00AB7A7D">
      <w:pPr>
        <w:widowControl w:val="0"/>
        <w:autoSpaceDE w:val="0"/>
        <w:autoSpaceDN w:val="0"/>
        <w:ind w:right="-141"/>
        <w:jc w:val="right"/>
      </w:pPr>
      <w:r w:rsidRPr="00B6608F">
        <w:br w:type="page"/>
      </w:r>
      <w:r w:rsidRPr="00B6608F">
        <w:lastRenderedPageBreak/>
        <w:t>Таблица 2</w:t>
      </w:r>
    </w:p>
    <w:p w:rsidR="00AB7A7D" w:rsidRPr="00B6608F" w:rsidRDefault="00AB7A7D" w:rsidP="00AB7A7D">
      <w:pPr>
        <w:widowControl w:val="0"/>
        <w:autoSpaceDE w:val="0"/>
        <w:autoSpaceDN w:val="0"/>
        <w:jc w:val="right"/>
      </w:pPr>
      <w:r w:rsidRPr="00B6608F">
        <w:t xml:space="preserve">к Постановлению Администрации </w:t>
      </w:r>
      <w:bookmarkStart w:id="16" w:name="_Hlk107827967"/>
      <w:r w:rsidRPr="00B6608F">
        <w:t>от 00.00.2022 № 00</w:t>
      </w:r>
      <w:bookmarkEnd w:id="16"/>
    </w:p>
    <w:p w:rsidR="00AB7A7D" w:rsidRPr="00B6608F" w:rsidRDefault="00AB7A7D" w:rsidP="00AB7A7D">
      <w:pPr>
        <w:widowControl w:val="0"/>
        <w:autoSpaceDE w:val="0"/>
        <w:autoSpaceDN w:val="0"/>
        <w:ind w:right="-141"/>
        <w:jc w:val="right"/>
      </w:pPr>
    </w:p>
    <w:p w:rsidR="00AB7A7D" w:rsidRPr="00B6608F" w:rsidRDefault="00AB7A7D" w:rsidP="00AB7A7D">
      <w:pPr>
        <w:widowControl w:val="0"/>
        <w:autoSpaceDE w:val="0"/>
        <w:autoSpaceDN w:val="0"/>
        <w:ind w:right="-141"/>
        <w:jc w:val="center"/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76"/>
        <w:gridCol w:w="2098"/>
        <w:gridCol w:w="1515"/>
        <w:gridCol w:w="1279"/>
        <w:gridCol w:w="1131"/>
        <w:gridCol w:w="992"/>
        <w:gridCol w:w="992"/>
        <w:gridCol w:w="992"/>
        <w:gridCol w:w="1143"/>
      </w:tblGrid>
      <w:tr w:rsidR="00AB7A7D" w:rsidRPr="00B6608F" w:rsidTr="00AB7A7D">
        <w:trPr>
          <w:trHeight w:val="424"/>
          <w:jc w:val="center"/>
        </w:trPr>
        <w:tc>
          <w:tcPr>
            <w:tcW w:w="14176" w:type="dxa"/>
            <w:gridSpan w:val="10"/>
            <w:vAlign w:val="bottom"/>
          </w:tcPr>
          <w:p w:rsidR="00AB7A7D" w:rsidRPr="00B6608F" w:rsidRDefault="00AB7A7D" w:rsidP="00AB7A7D">
            <w:pPr>
              <w:spacing w:after="200" w:line="276" w:lineRule="auto"/>
            </w:pPr>
            <w:r w:rsidRPr="00B6608F">
              <w:rPr>
                <w:bCs/>
              </w:rPr>
              <w:t>Перечень основных мероприятий программы</w:t>
            </w:r>
          </w:p>
        </w:tc>
      </w:tr>
      <w:tr w:rsidR="00AB7A7D" w:rsidRPr="00B6608F" w:rsidTr="00AB7A7D">
        <w:trPr>
          <w:trHeight w:val="238"/>
          <w:jc w:val="center"/>
        </w:trPr>
        <w:tc>
          <w:tcPr>
            <w:tcW w:w="558" w:type="dxa"/>
            <w:vMerge w:val="restart"/>
            <w:noWrap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№     п/п</w:t>
            </w:r>
          </w:p>
        </w:tc>
        <w:tc>
          <w:tcPr>
            <w:tcW w:w="3476" w:type="dxa"/>
            <w:vMerge w:val="restart"/>
            <w:noWrap/>
          </w:tcPr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  <w:r w:rsidRPr="00B6608F">
              <w:rPr>
                <w:b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098" w:type="dxa"/>
            <w:vMerge w:val="restart"/>
            <w:noWrap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Ответственный               исполнитель                (соисполнитель)</w:t>
            </w:r>
          </w:p>
        </w:tc>
        <w:tc>
          <w:tcPr>
            <w:tcW w:w="1515" w:type="dxa"/>
            <w:vMerge w:val="restart"/>
            <w:noWrap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Источники финансирования</w:t>
            </w:r>
          </w:p>
        </w:tc>
        <w:tc>
          <w:tcPr>
            <w:tcW w:w="1279" w:type="dxa"/>
            <w:noWrap/>
            <w:vAlign w:val="bottom"/>
          </w:tcPr>
          <w:p w:rsidR="00AB7A7D" w:rsidRPr="00B6608F" w:rsidRDefault="00AB7A7D" w:rsidP="00AB7A7D">
            <w:pPr>
              <w:spacing w:line="240" w:lineRule="atLeast"/>
              <w:jc w:val="right"/>
              <w:rPr>
                <w:b/>
              </w:rPr>
            </w:pPr>
          </w:p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  <w:r w:rsidRPr="00B6608F">
              <w:rPr>
                <w:b/>
              </w:rPr>
              <w:t>(тыс. рублей)</w:t>
            </w:r>
          </w:p>
        </w:tc>
        <w:tc>
          <w:tcPr>
            <w:tcW w:w="5250" w:type="dxa"/>
            <w:gridSpan w:val="5"/>
            <w:vAlign w:val="bottom"/>
          </w:tcPr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  <w:r w:rsidRPr="00B6608F">
              <w:rPr>
                <w:b/>
              </w:rPr>
              <w:t xml:space="preserve">Финансовые затраты на реализацию </w:t>
            </w:r>
          </w:p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</w:p>
        </w:tc>
      </w:tr>
      <w:tr w:rsidR="00AB7A7D" w:rsidRPr="00B6608F" w:rsidTr="00AB7A7D">
        <w:trPr>
          <w:trHeight w:val="177"/>
          <w:jc w:val="center"/>
        </w:trPr>
        <w:tc>
          <w:tcPr>
            <w:tcW w:w="55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3476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209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515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всего</w:t>
            </w:r>
          </w:p>
        </w:tc>
        <w:tc>
          <w:tcPr>
            <w:tcW w:w="5250" w:type="dxa"/>
            <w:gridSpan w:val="5"/>
            <w:shd w:val="clear" w:color="auto" w:fill="FFFFFF"/>
            <w:vAlign w:val="center"/>
          </w:tcPr>
          <w:p w:rsidR="00AB7A7D" w:rsidRPr="00B6608F" w:rsidRDefault="00AB7A7D" w:rsidP="00AB7A7D">
            <w:pPr>
              <w:spacing w:line="240" w:lineRule="atLeast"/>
            </w:pPr>
            <w:r w:rsidRPr="00B6608F">
              <w:t>в том числе:</w:t>
            </w:r>
          </w:p>
        </w:tc>
      </w:tr>
      <w:tr w:rsidR="00AB7A7D" w:rsidRPr="00B6608F" w:rsidTr="00AB7A7D">
        <w:trPr>
          <w:trHeight w:val="288"/>
          <w:jc w:val="center"/>
        </w:trPr>
        <w:tc>
          <w:tcPr>
            <w:tcW w:w="55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3476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209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515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279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22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23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24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25 г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26-2030 г</w:t>
            </w:r>
          </w:p>
        </w:tc>
      </w:tr>
      <w:tr w:rsidR="00AB7A7D" w:rsidRPr="00B6608F" w:rsidTr="00AB7A7D">
        <w:trPr>
          <w:trHeight w:val="492"/>
          <w:jc w:val="center"/>
        </w:trPr>
        <w:tc>
          <w:tcPr>
            <w:tcW w:w="558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1</w:t>
            </w:r>
          </w:p>
        </w:tc>
        <w:tc>
          <w:tcPr>
            <w:tcW w:w="3476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both"/>
            </w:pPr>
            <w:r w:rsidRPr="00B6608F">
              <w:rPr>
                <w:bCs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both"/>
              <w:rPr>
                <w:b/>
              </w:rPr>
            </w:pPr>
            <w:r w:rsidRPr="00B6608F">
              <w:rPr>
                <w:b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7 378,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2 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 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 9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</w:p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 904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</w:p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9 522,5</w:t>
            </w:r>
          </w:p>
        </w:tc>
      </w:tr>
      <w:tr w:rsidR="00AB7A7D" w:rsidRPr="00B6608F" w:rsidTr="00AB7A7D">
        <w:trPr>
          <w:trHeight w:val="297"/>
          <w:jc w:val="center"/>
        </w:trPr>
        <w:tc>
          <w:tcPr>
            <w:tcW w:w="55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</w:tc>
        <w:tc>
          <w:tcPr>
            <w:tcW w:w="3476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both"/>
            </w:pPr>
          </w:p>
        </w:tc>
        <w:tc>
          <w:tcPr>
            <w:tcW w:w="209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both"/>
            </w:pPr>
            <w:r w:rsidRPr="00B6608F">
              <w:t>Местный бюджет</w:t>
            </w:r>
          </w:p>
        </w:tc>
        <w:tc>
          <w:tcPr>
            <w:tcW w:w="1279" w:type="dxa"/>
            <w:shd w:val="clear" w:color="auto" w:fill="FFFFFF"/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17 378,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2 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1 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1 9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1 904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/>
          <w:p w:rsidR="00AB7A7D" w:rsidRPr="00B6608F" w:rsidRDefault="00AB7A7D" w:rsidP="00AB7A7D">
            <w:r w:rsidRPr="00B6608F">
              <w:t>9 522,5</w:t>
            </w:r>
          </w:p>
        </w:tc>
      </w:tr>
      <w:tr w:rsidR="00AB7A7D" w:rsidRPr="00B6608F" w:rsidTr="00AB7A7D">
        <w:trPr>
          <w:trHeight w:val="256"/>
          <w:jc w:val="center"/>
        </w:trPr>
        <w:tc>
          <w:tcPr>
            <w:tcW w:w="558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</w:t>
            </w:r>
          </w:p>
        </w:tc>
        <w:tc>
          <w:tcPr>
            <w:tcW w:w="3476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both"/>
            </w:pPr>
            <w:r w:rsidRPr="00B6608F"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2098" w:type="dxa"/>
            <w:vMerge w:val="restart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both"/>
              <w:rPr>
                <w:b/>
              </w:rPr>
            </w:pPr>
            <w:r w:rsidRPr="00B6608F">
              <w:rPr>
                <w:b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 697,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17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891,0</w:t>
            </w:r>
          </w:p>
        </w:tc>
      </w:tr>
      <w:tr w:rsidR="00AB7A7D" w:rsidRPr="00B6608F" w:rsidTr="00AB7A7D">
        <w:trPr>
          <w:trHeight w:val="531"/>
          <w:jc w:val="center"/>
        </w:trPr>
        <w:tc>
          <w:tcPr>
            <w:tcW w:w="55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</w:tc>
        <w:tc>
          <w:tcPr>
            <w:tcW w:w="3476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2098" w:type="dxa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</w:pPr>
            <w:r w:rsidRPr="00B6608F"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1 697,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1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17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891,0</w:t>
            </w:r>
          </w:p>
        </w:tc>
      </w:tr>
      <w:tr w:rsidR="00AB7A7D" w:rsidRPr="00B6608F" w:rsidTr="00AB7A7D">
        <w:trPr>
          <w:trHeight w:val="235"/>
          <w:jc w:val="center"/>
        </w:trPr>
        <w:tc>
          <w:tcPr>
            <w:tcW w:w="558" w:type="dxa"/>
            <w:vMerge w:val="restart"/>
            <w:vAlign w:val="center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3</w:t>
            </w:r>
          </w:p>
        </w:tc>
        <w:tc>
          <w:tcPr>
            <w:tcW w:w="3476" w:type="dxa"/>
            <w:vMerge w:val="restart"/>
            <w:vAlign w:val="center"/>
          </w:tcPr>
          <w:p w:rsidR="00AB7A7D" w:rsidRPr="00B6608F" w:rsidRDefault="00AB7A7D" w:rsidP="00AB7A7D">
            <w:pPr>
              <w:spacing w:line="240" w:lineRule="atLeast"/>
            </w:pPr>
            <w:r w:rsidRPr="00B6608F">
              <w:t>«Приобретение имущества в муниципальную собственность»</w:t>
            </w:r>
          </w:p>
        </w:tc>
        <w:tc>
          <w:tcPr>
            <w:tcW w:w="2098" w:type="dxa"/>
            <w:vMerge w:val="restart"/>
            <w:vAlign w:val="center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Администрация сельского поселения Хулимсунт</w:t>
            </w:r>
          </w:p>
        </w:tc>
        <w:tc>
          <w:tcPr>
            <w:tcW w:w="1515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  <w:r w:rsidRPr="00B6608F">
              <w:rPr>
                <w:b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2 737,3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2 7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</w:rPr>
            </w:pPr>
            <w:r w:rsidRPr="00B6608F">
              <w:rPr>
                <w:b/>
              </w:rPr>
              <w:t>0,0</w:t>
            </w:r>
          </w:p>
        </w:tc>
      </w:tr>
      <w:tr w:rsidR="00AB7A7D" w:rsidRPr="00B6608F" w:rsidTr="00AB7A7D">
        <w:trPr>
          <w:trHeight w:val="393"/>
          <w:jc w:val="center"/>
        </w:trPr>
        <w:tc>
          <w:tcPr>
            <w:tcW w:w="558" w:type="dxa"/>
            <w:vMerge/>
            <w:vAlign w:val="center"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</w:tc>
        <w:tc>
          <w:tcPr>
            <w:tcW w:w="3476" w:type="dxa"/>
            <w:vMerge/>
            <w:vAlign w:val="center"/>
          </w:tcPr>
          <w:p w:rsidR="00AB7A7D" w:rsidRPr="00B6608F" w:rsidRDefault="00AB7A7D" w:rsidP="00AB7A7D">
            <w:pPr>
              <w:spacing w:line="240" w:lineRule="atLeast"/>
            </w:pPr>
          </w:p>
        </w:tc>
        <w:tc>
          <w:tcPr>
            <w:tcW w:w="2098" w:type="dxa"/>
            <w:vMerge/>
            <w:vAlign w:val="center"/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</w:tc>
        <w:tc>
          <w:tcPr>
            <w:tcW w:w="1515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</w:pPr>
            <w:r w:rsidRPr="00B6608F"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 737,3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2 7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0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spacing w:line="240" w:lineRule="atLeast"/>
              <w:jc w:val="center"/>
            </w:pPr>
          </w:p>
          <w:p w:rsidR="00AB7A7D" w:rsidRPr="00B6608F" w:rsidRDefault="00AB7A7D" w:rsidP="00AB7A7D">
            <w:pPr>
              <w:spacing w:line="240" w:lineRule="atLeast"/>
              <w:jc w:val="center"/>
            </w:pPr>
            <w:r w:rsidRPr="00B6608F">
              <w:t>0,0</w:t>
            </w:r>
          </w:p>
        </w:tc>
      </w:tr>
      <w:tr w:rsidR="00AB7A7D" w:rsidRPr="00B6608F" w:rsidTr="00AB7A7D">
        <w:trPr>
          <w:trHeight w:val="269"/>
          <w:jc w:val="center"/>
        </w:trPr>
        <w:tc>
          <w:tcPr>
            <w:tcW w:w="6132" w:type="dxa"/>
            <w:gridSpan w:val="3"/>
            <w:vMerge w:val="restart"/>
            <w:shd w:val="clear" w:color="auto" w:fill="FFFFFF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jc w:val="center"/>
              <w:rPr>
                <w:b/>
                <w:bCs/>
              </w:rPr>
            </w:pPr>
            <w:r w:rsidRPr="00B6608F">
              <w:rPr>
                <w:b/>
                <w:bCs/>
              </w:rPr>
              <w:t>Итого по программе</w:t>
            </w: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всего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</w:rPr>
            </w:pPr>
            <w:r w:rsidRPr="00B6608F">
              <w:rPr>
                <w:b/>
              </w:rPr>
              <w:t>29 175,5</w:t>
            </w:r>
          </w:p>
        </w:tc>
        <w:tc>
          <w:tcPr>
            <w:tcW w:w="1131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5 642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1 592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2 082,7</w:t>
            </w:r>
          </w:p>
        </w:tc>
        <w:tc>
          <w:tcPr>
            <w:tcW w:w="992" w:type="dxa"/>
            <w:shd w:val="clear" w:color="auto" w:fill="FFFFFF"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2 082,7</w:t>
            </w:r>
          </w:p>
        </w:tc>
        <w:tc>
          <w:tcPr>
            <w:tcW w:w="1143" w:type="dxa"/>
            <w:shd w:val="clear" w:color="auto" w:fill="FFFFFF"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rPr>
                <w:b/>
                <w:bCs/>
              </w:rPr>
              <w:t>10 413,5</w:t>
            </w:r>
          </w:p>
        </w:tc>
      </w:tr>
      <w:tr w:rsidR="00AB7A7D" w:rsidRPr="00B6608F" w:rsidTr="00AB7A7D">
        <w:trPr>
          <w:trHeight w:val="394"/>
          <w:jc w:val="center"/>
        </w:trPr>
        <w:tc>
          <w:tcPr>
            <w:tcW w:w="6132" w:type="dxa"/>
            <w:gridSpan w:val="3"/>
            <w:vMerge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15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/>
                <w:bCs/>
              </w:rPr>
            </w:pPr>
            <w:r w:rsidRPr="00B6608F">
              <w:t>Местный бюджет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:rsidR="00AB7A7D" w:rsidRPr="00B6608F" w:rsidRDefault="00AB7A7D" w:rsidP="00AB7A7D">
            <w:pPr>
              <w:spacing w:line="240" w:lineRule="atLeast"/>
            </w:pPr>
          </w:p>
          <w:p w:rsidR="00AB7A7D" w:rsidRPr="00B6608F" w:rsidRDefault="00AB7A7D" w:rsidP="00AB7A7D">
            <w:pPr>
              <w:spacing w:line="240" w:lineRule="atLeast"/>
            </w:pPr>
            <w:r w:rsidRPr="00B6608F">
              <w:t>21 813,5</w:t>
            </w:r>
          </w:p>
        </w:tc>
        <w:tc>
          <w:tcPr>
            <w:tcW w:w="1131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  <w:r w:rsidRPr="00B6608F">
              <w:rPr>
                <w:bCs/>
              </w:rPr>
              <w:t>5 642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  <w:r w:rsidRPr="00B6608F">
              <w:rPr>
                <w:bCs/>
              </w:rPr>
              <w:t>1 592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  <w:r w:rsidRPr="00B6608F">
              <w:rPr>
                <w:bCs/>
              </w:rPr>
              <w:t>2 082,7</w:t>
            </w:r>
          </w:p>
        </w:tc>
        <w:tc>
          <w:tcPr>
            <w:tcW w:w="992" w:type="dxa"/>
            <w:shd w:val="clear" w:color="auto" w:fill="FFFFFF"/>
          </w:tcPr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</w:p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  <w:r w:rsidRPr="00B6608F">
              <w:rPr>
                <w:bCs/>
              </w:rPr>
              <w:t>2 082,7</w:t>
            </w:r>
          </w:p>
        </w:tc>
        <w:tc>
          <w:tcPr>
            <w:tcW w:w="1143" w:type="dxa"/>
            <w:shd w:val="clear" w:color="auto" w:fill="FFFFFF"/>
          </w:tcPr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</w:p>
          <w:p w:rsidR="00AB7A7D" w:rsidRPr="00B6608F" w:rsidRDefault="00AB7A7D" w:rsidP="00AB7A7D">
            <w:pPr>
              <w:spacing w:line="240" w:lineRule="atLeast"/>
              <w:rPr>
                <w:bCs/>
              </w:rPr>
            </w:pPr>
            <w:r w:rsidRPr="00B6608F">
              <w:rPr>
                <w:bCs/>
              </w:rPr>
              <w:t>10 413,5</w:t>
            </w:r>
          </w:p>
        </w:tc>
      </w:tr>
    </w:tbl>
    <w:p w:rsidR="00AB7A7D" w:rsidRPr="00B6608F" w:rsidRDefault="00AB7A7D" w:rsidP="00AB7A7D">
      <w:pPr>
        <w:widowControl w:val="0"/>
        <w:autoSpaceDE w:val="0"/>
        <w:autoSpaceDN w:val="0"/>
        <w:ind w:right="-141"/>
        <w:jc w:val="right"/>
      </w:pPr>
    </w:p>
    <w:p w:rsidR="00AB7A7D" w:rsidRPr="00B6608F" w:rsidRDefault="00AB7A7D" w:rsidP="00AB7A7D"/>
    <w:p w:rsidR="00AB7A7D" w:rsidRPr="00B6608F" w:rsidRDefault="00AB7A7D" w:rsidP="00AB7A7D"/>
    <w:p w:rsidR="00AB7A7D" w:rsidRPr="00B6608F" w:rsidRDefault="00AB7A7D" w:rsidP="00AB7A7D">
      <w:pPr>
        <w:widowControl w:val="0"/>
        <w:autoSpaceDE w:val="0"/>
        <w:autoSpaceDN w:val="0"/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  <w:sectPr w:rsidR="00AB7A7D" w:rsidRPr="0026364F" w:rsidSect="00E25DA1">
          <w:headerReference w:type="default" r:id="rId22"/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AB7A7D" w:rsidRPr="0026364F" w:rsidRDefault="00AB7A7D" w:rsidP="00AB7A7D">
      <w:pPr>
        <w:widowControl w:val="0"/>
        <w:autoSpaceDE w:val="0"/>
        <w:autoSpaceDN w:val="0"/>
        <w:ind w:firstLine="567"/>
        <w:jc w:val="right"/>
      </w:pPr>
      <w:r w:rsidRPr="0026364F">
        <w:lastRenderedPageBreak/>
        <w:t>Таблица 3</w:t>
      </w:r>
    </w:p>
    <w:p w:rsidR="00AB7A7D" w:rsidRPr="0026364F" w:rsidRDefault="00AB7A7D" w:rsidP="00AB7A7D">
      <w:pPr>
        <w:widowControl w:val="0"/>
        <w:autoSpaceDE w:val="0"/>
        <w:autoSpaceDN w:val="0"/>
        <w:jc w:val="right"/>
      </w:pPr>
      <w:r w:rsidRPr="0026364F">
        <w:t>к Постановлению Администрации от 00.00.2022 № 00</w:t>
      </w:r>
    </w:p>
    <w:p w:rsidR="00AB7A7D" w:rsidRPr="0026364F" w:rsidRDefault="00AB7A7D" w:rsidP="00AB7A7D">
      <w:pPr>
        <w:widowControl w:val="0"/>
        <w:autoSpaceDE w:val="0"/>
        <w:autoSpaceDN w:val="0"/>
        <w:ind w:firstLine="567"/>
        <w:jc w:val="right"/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</w:p>
    <w:p w:rsidR="00AB7A7D" w:rsidRPr="0026364F" w:rsidRDefault="00AB7A7D" w:rsidP="00AB7A7D">
      <w:pPr>
        <w:ind w:firstLine="567"/>
        <w:jc w:val="center"/>
        <w:outlineLvl w:val="1"/>
        <w:rPr>
          <w:bCs/>
          <w:iCs/>
        </w:rPr>
      </w:pPr>
      <w:r w:rsidRPr="0026364F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AB7A7D" w:rsidRPr="0026364F" w:rsidRDefault="00AB7A7D" w:rsidP="00AB7A7D">
      <w:pPr>
        <w:widowControl w:val="0"/>
        <w:autoSpaceDE w:val="0"/>
        <w:autoSpaceDN w:val="0"/>
        <w:ind w:firstLine="567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  <w:hideMark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AB7A7D" w:rsidRPr="0026364F" w:rsidTr="00AB7A7D">
        <w:tc>
          <w:tcPr>
            <w:tcW w:w="675" w:type="dxa"/>
            <w:shd w:val="clear" w:color="auto" w:fill="auto"/>
          </w:tcPr>
          <w:p w:rsidR="00AB7A7D" w:rsidRPr="0026364F" w:rsidRDefault="00AB7A7D" w:rsidP="00AB7A7D">
            <w:pPr>
              <w:jc w:val="center"/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AB7A7D" w:rsidRPr="0026364F" w:rsidRDefault="00AB7A7D" w:rsidP="00AB7A7D">
            <w:pPr>
              <w:rPr>
                <w:rFonts w:eastAsia="Calibri"/>
                <w:lang w:eastAsia="en-US"/>
              </w:rPr>
            </w:pPr>
            <w:r w:rsidRPr="0026364F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AB7A7D" w:rsidRPr="0026364F" w:rsidRDefault="00AB7A7D" w:rsidP="00AB7A7D"/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54"/>
      </w:tblGrid>
      <w:tr w:rsidR="00AB7A7D" w:rsidRPr="0026364F" w:rsidTr="00AB7A7D">
        <w:tc>
          <w:tcPr>
            <w:tcW w:w="222" w:type="dxa"/>
          </w:tcPr>
          <w:p w:rsidR="00AB7A7D" w:rsidRPr="0026364F" w:rsidRDefault="00AB7A7D" w:rsidP="00AB7A7D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9" w:type="dxa"/>
          </w:tcPr>
          <w:p w:rsidR="00AB7A7D" w:rsidRPr="0026364F" w:rsidRDefault="00AB7A7D" w:rsidP="00AB7A7D">
            <w:pPr>
              <w:jc w:val="right"/>
            </w:pPr>
          </w:p>
          <w:p w:rsidR="00AB7A7D" w:rsidRPr="0026364F" w:rsidRDefault="00AB7A7D" w:rsidP="00AB7A7D">
            <w:pPr>
              <w:pStyle w:val="a3"/>
              <w:jc w:val="center"/>
              <w:rPr>
                <w:b/>
              </w:rPr>
            </w:pPr>
            <w:r w:rsidRPr="0026364F">
              <w:rPr>
                <w:b/>
              </w:rPr>
              <w:t>АДМИНИСТРАЦИЯ СЕЛЬСКОГО ПОСЕЛЕНИЯ ХУЛИМСУНТ</w:t>
            </w:r>
          </w:p>
          <w:p w:rsidR="00AB7A7D" w:rsidRPr="0026364F" w:rsidRDefault="00AB7A7D" w:rsidP="00AB7A7D">
            <w:pPr>
              <w:pStyle w:val="a3"/>
              <w:jc w:val="center"/>
              <w:rPr>
                <w:b/>
              </w:rPr>
            </w:pPr>
            <w:r w:rsidRPr="0026364F">
              <w:rPr>
                <w:b/>
              </w:rPr>
              <w:t>Березовский район</w:t>
            </w:r>
          </w:p>
          <w:p w:rsidR="00AB7A7D" w:rsidRPr="0026364F" w:rsidRDefault="00AB7A7D" w:rsidP="00AB7A7D">
            <w:pPr>
              <w:pStyle w:val="a3"/>
              <w:jc w:val="center"/>
              <w:rPr>
                <w:b/>
              </w:rPr>
            </w:pPr>
            <w:r w:rsidRPr="0026364F">
              <w:rPr>
                <w:b/>
              </w:rPr>
              <w:t>ХАНТЫ-МАНСИЙСКИЙ АВТОНОМНЫЙ ОКРУГ-ЮГРА</w:t>
            </w:r>
          </w:p>
          <w:p w:rsidR="00AB7A7D" w:rsidRPr="0026364F" w:rsidRDefault="00AB7A7D" w:rsidP="00AB7A7D">
            <w:pPr>
              <w:pStyle w:val="a3"/>
              <w:jc w:val="center"/>
              <w:rPr>
                <w:b/>
              </w:rPr>
            </w:pPr>
          </w:p>
          <w:p w:rsidR="00AB7A7D" w:rsidRPr="0026364F" w:rsidRDefault="00AB7A7D" w:rsidP="00AB7A7D">
            <w:pPr>
              <w:pStyle w:val="a3"/>
              <w:jc w:val="center"/>
              <w:rPr>
                <w:b/>
              </w:rPr>
            </w:pPr>
            <w:r w:rsidRPr="0026364F">
              <w:rPr>
                <w:b/>
              </w:rPr>
              <w:t>ПОСТАНОВЛЕНИЕ</w:t>
            </w:r>
          </w:p>
          <w:p w:rsidR="00AB7A7D" w:rsidRPr="0026364F" w:rsidRDefault="00AB7A7D" w:rsidP="00B6608F">
            <w:pPr>
              <w:pStyle w:val="a3"/>
            </w:pPr>
          </w:p>
          <w:p w:rsidR="00AB7A7D" w:rsidRPr="0026364F" w:rsidRDefault="00AB7A7D" w:rsidP="00AB7A7D">
            <w:pPr>
              <w:pStyle w:val="a3"/>
              <w:jc w:val="both"/>
            </w:pPr>
            <w:r w:rsidRPr="0026364F">
              <w:t>от 06.09.2022                                                                                                                   № 110</w:t>
            </w:r>
          </w:p>
          <w:p w:rsidR="00AB7A7D" w:rsidRPr="0026364F" w:rsidRDefault="00AB7A7D" w:rsidP="00AB7A7D">
            <w:pPr>
              <w:pStyle w:val="a3"/>
              <w:jc w:val="both"/>
            </w:pPr>
            <w:r w:rsidRPr="0026364F">
              <w:t>д. Хулимсунт</w:t>
            </w:r>
          </w:p>
          <w:p w:rsidR="00AB7A7D" w:rsidRPr="0026364F" w:rsidRDefault="00AB7A7D" w:rsidP="00AB7A7D">
            <w:pPr>
              <w:pStyle w:val="a3"/>
            </w:pP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О внесении изменений в Постановление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Администрации сельского поселения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Хулимсунт № 65 от 11.10.2021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«Об утверждении муниципальной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программы «Содействие занятости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>населения на территории сельского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 xml:space="preserve"> поселения Хулимсунт»</w:t>
            </w:r>
          </w:p>
          <w:tbl>
            <w:tblPr>
              <w:tblStyle w:val="af2"/>
              <w:tblW w:w="9938" w:type="dxa"/>
              <w:tblLook w:val="04A0" w:firstRow="1" w:lastRow="0" w:firstColumn="1" w:lastColumn="0" w:noHBand="0" w:noVBand="1"/>
            </w:tblPr>
            <w:tblGrid>
              <w:gridCol w:w="9938"/>
            </w:tblGrid>
            <w:tr w:rsidR="00AB7A7D" w:rsidRPr="0026364F" w:rsidTr="00AB7A7D">
              <w:trPr>
                <w:trHeight w:val="471"/>
              </w:trPr>
              <w:tc>
                <w:tcPr>
                  <w:tcW w:w="9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A7D" w:rsidRPr="0026364F" w:rsidRDefault="00AB7A7D" w:rsidP="00AB7A7D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</w:p>
              </w:tc>
            </w:tr>
          </w:tbl>
          <w:p w:rsidR="00AB7A7D" w:rsidRPr="0026364F" w:rsidRDefault="00AB7A7D" w:rsidP="00AB7A7D">
            <w:pPr>
              <w:tabs>
                <w:tab w:val="left" w:pos="567"/>
              </w:tabs>
              <w:ind w:firstLine="567"/>
              <w:jc w:val="both"/>
            </w:pPr>
            <w:r w:rsidRPr="0026364F">
              <w:t xml:space="preserve">В целях реализации Указа Президента Российской Федерации от 07 мая 2018 года </w:t>
            </w:r>
            <w:hyperlink r:id="rId23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26364F">
                <w:t>№ 204 «О национальных</w:t>
              </w:r>
            </w:hyperlink>
            <w:r w:rsidRPr="0026364F">
              <w:t xml:space="preserve"> целях и стратегических задачах развития Российской Федерации на период до 2024 года», в соответствии с </w:t>
            </w:r>
            <w:hyperlink r:id="rId24" w:history="1">
              <w:r w:rsidRPr="0026364F">
                <w:t>Бюджетным кодексом</w:t>
              </w:r>
            </w:hyperlink>
            <w:r w:rsidRPr="0026364F">
              <w:t xml:space="preserve"> Российской Федерации, Федеральным законом от 28.06.2014 </w:t>
            </w:r>
            <w:hyperlink r:id="rId25" w:history="1">
              <w:r w:rsidRPr="0026364F">
                <w:t>№ 172-ФЗ «О стратегическо</w:t>
              </w:r>
            </w:hyperlink>
            <w:r w:rsidRPr="0026364F">
              <w:t>м планировании в Российской Федерации», в соответствии с Федеральным законом от 06 октября 2003 года</w:t>
            </w:r>
            <w:hyperlink r:id="rId26" w:history="1">
              <w:r w:rsidRPr="0026364F">
                <w:t xml:space="preserve"> № 131-ФЗ «Об общих</w:t>
              </w:r>
            </w:hyperlink>
            <w:r w:rsidRPr="0026364F">
      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  </w:t>
            </w:r>
          </w:p>
          <w:p w:rsidR="00AB7A7D" w:rsidRPr="0026364F" w:rsidRDefault="00AB7A7D" w:rsidP="00AB7A7D">
            <w:pPr>
              <w:tabs>
                <w:tab w:val="left" w:pos="567"/>
              </w:tabs>
              <w:jc w:val="both"/>
              <w:rPr>
                <w:rFonts w:eastAsiaTheme="minorEastAsia"/>
              </w:rPr>
            </w:pPr>
            <w:r w:rsidRPr="0026364F">
              <w:rPr>
                <w:rFonts w:eastAsiaTheme="minorEastAsia"/>
              </w:rPr>
              <w:tab/>
              <w:t>1. Утвердить муниципальную программу «Содействие занятости населения на территории сельского поселения Хулимсунт» согласно приложению 1 к настоящему постановлению.</w:t>
            </w:r>
          </w:p>
          <w:p w:rsidR="00AB7A7D" w:rsidRPr="0026364F" w:rsidRDefault="00AB7A7D" w:rsidP="00AB7A7D">
            <w:pPr>
              <w:ind w:firstLine="567"/>
              <w:jc w:val="both"/>
            </w:pPr>
            <w:r w:rsidRPr="0026364F">
              <w:t>2. Обнародовать настоящее постановление путем размещения в общественно</w:t>
            </w:r>
          </w:p>
          <w:p w:rsidR="00AB7A7D" w:rsidRPr="0026364F" w:rsidRDefault="00AB7A7D" w:rsidP="00AB7A7D">
            <w:pPr>
              <w:jc w:val="both"/>
            </w:pPr>
            <w:r w:rsidRPr="0026364F">
              <w:t>доступных местах и на официальном веб-сайте сельского поселения Хулимсунт.</w:t>
            </w:r>
          </w:p>
          <w:p w:rsidR="00AB7A7D" w:rsidRPr="0026364F" w:rsidRDefault="00AB7A7D" w:rsidP="00AB7A7D">
            <w:pPr>
              <w:tabs>
                <w:tab w:val="left" w:pos="567"/>
              </w:tabs>
              <w:spacing w:line="276" w:lineRule="auto"/>
              <w:jc w:val="both"/>
              <w:rPr>
                <w:rFonts w:eastAsiaTheme="minorEastAsia"/>
              </w:rPr>
            </w:pPr>
            <w:r w:rsidRPr="0026364F">
              <w:rPr>
                <w:rFonts w:eastAsiaTheme="minorEastAsia"/>
              </w:rPr>
              <w:tab/>
              <w:t>3. Настоящее постановление вступает в силу с момента подписания и обнародования, и распространяется на правоотношения с 1 января 2022 года.</w:t>
            </w:r>
          </w:p>
          <w:p w:rsidR="00AB7A7D" w:rsidRPr="0026364F" w:rsidRDefault="00AB7A7D" w:rsidP="00AB7A7D">
            <w:pPr>
              <w:tabs>
                <w:tab w:val="left" w:pos="567"/>
              </w:tabs>
              <w:ind w:firstLine="567"/>
              <w:jc w:val="both"/>
            </w:pPr>
            <w:r w:rsidRPr="0026364F">
              <w:rPr>
                <w:rFonts w:eastAsia="Calibri"/>
              </w:rPr>
              <w:t xml:space="preserve">4. </w:t>
            </w:r>
            <w:r w:rsidRPr="0026364F">
              <w:t>Контроль над исполнением настоящего постановления оставляю за главой сельского поселения Я.В. Ануфриевым.</w:t>
            </w:r>
          </w:p>
          <w:p w:rsidR="00AB7A7D" w:rsidRPr="0026364F" w:rsidRDefault="00AB7A7D" w:rsidP="00AB7A7D">
            <w:pPr>
              <w:tabs>
                <w:tab w:val="left" w:pos="567"/>
              </w:tabs>
              <w:jc w:val="both"/>
            </w:pPr>
          </w:p>
          <w:p w:rsidR="00AB7A7D" w:rsidRPr="0026364F" w:rsidRDefault="00AB7A7D" w:rsidP="00B6608F">
            <w:pPr>
              <w:autoSpaceDE w:val="0"/>
              <w:autoSpaceDN w:val="0"/>
              <w:adjustRightInd w:val="0"/>
            </w:pPr>
            <w:proofErr w:type="spellStart"/>
            <w:r w:rsidRPr="0026364F">
              <w:t>И.о</w:t>
            </w:r>
            <w:proofErr w:type="spellEnd"/>
            <w:r w:rsidRPr="0026364F">
              <w:t>. главы сельского</w:t>
            </w:r>
          </w:p>
          <w:p w:rsidR="00AB7A7D" w:rsidRPr="0026364F" w:rsidRDefault="00AB7A7D" w:rsidP="00B6608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26364F">
              <w:t>поселения Хулимсунт                                                                           Т.К. Волкова</w:t>
            </w:r>
          </w:p>
          <w:p w:rsidR="00AB7A7D" w:rsidRPr="0026364F" w:rsidRDefault="00AB7A7D" w:rsidP="00AB7A7D">
            <w:pPr>
              <w:jc w:val="both"/>
            </w:pPr>
          </w:p>
          <w:p w:rsidR="00AB7A7D" w:rsidRPr="0026364F" w:rsidRDefault="00AB7A7D" w:rsidP="00AB7A7D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B7A7D" w:rsidRPr="0026364F" w:rsidRDefault="00AB7A7D" w:rsidP="00AB7A7D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6364F">
              <w:t>сельского поселения Хулимсунт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right"/>
            </w:pPr>
            <w:r w:rsidRPr="0026364F">
              <w:t>от 06.09.2022г. № 110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B7A7D" w:rsidRPr="0026364F" w:rsidRDefault="00AB7A7D" w:rsidP="00AB7A7D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364F">
              <w:rPr>
                <w:bCs/>
              </w:rPr>
              <w:t xml:space="preserve">ПАСПОРТ МУНИЦИПАЛЬНОЙ ПРОГРАММЫ 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364F">
              <w:t>«Содействие занятости населения на территории сельского поселения Хулимсунт»</w:t>
            </w:r>
          </w:p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6280"/>
            </w:tblGrid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>Наименование муниципальной программы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«Содействие занятости населения на территории сельского поселения Хулимсунт»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 xml:space="preserve">Дата утверждения муниципальной программы (наименование и номер соответствующего нормативного правового акта)  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jc w:val="both"/>
                  </w:pPr>
                  <w:r w:rsidRPr="0026364F">
                    <w:t>Постановление администрации сельского поселения Хулимсунт от 06.09.2021 № 65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 xml:space="preserve">О муниципальной программе «Содействие занятости населения на территории сельского поселения Хулимсунт» и признании утратившими силу некоторых муниципальных правовых актов администрации </w:t>
                  </w:r>
                </w:p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сельского поселения Хулимсунт»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Муниципальное учреждение «Администрация сельского поселения Хулимсунт»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>Соисполнит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Муниципальное казенное учреждение «Организационно-хозяйственная служба»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lastRenderedPageBreak/>
                    <w:t>Цел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pStyle w:val="a3"/>
                    <w:jc w:val="both"/>
                  </w:pPr>
                  <w:r w:rsidRPr="0026364F">
      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      </w:r>
                </w:p>
              </w:tc>
            </w:tr>
            <w:tr w:rsidR="00AB7A7D" w:rsidRPr="0026364F" w:rsidTr="00AB7A7D">
              <w:trPr>
                <w:trHeight w:val="900"/>
              </w:trPr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>Задачи муниципальной программы</w:t>
                  </w:r>
                </w:p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Создание временных рабочих мест для граждан сельского поселения Хулимсунт, зарегистрированных в органах службы занятости населения.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>Сроки   реализации муниципальной программы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2022 – 2025 годы и на период до 2030 года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 xml:space="preserve">Перечень подпрограмм  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- Содействие трудоустройству граждан.</w:t>
                  </w:r>
                </w:p>
              </w:tc>
            </w:tr>
            <w:tr w:rsidR="00AB7A7D" w:rsidRPr="0026364F" w:rsidTr="00AB7A7D">
              <w:trPr>
                <w:trHeight w:val="2117"/>
              </w:trPr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6364F"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pStyle w:val="ConsPlusCell"/>
                    <w:tabs>
                      <w:tab w:val="left" w:pos="47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Общий объем финансирования программы на 2022-2025 годы и на период 2026-2030 годов составит </w:t>
                  </w:r>
                  <w:r w:rsidRPr="00263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 825,0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3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лей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 них: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>2022 год – 4 085,0 тыс. рублей;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>2023 год – 3 030,0 тыс. рублей;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>2024 год – 2 530,0 тыс. рублей;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>2025 год – 2 53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-2030 год – 12 650,0 тыс. рублей.;</w:t>
                  </w:r>
                </w:p>
                <w:p w:rsidR="00AB7A7D" w:rsidRPr="0026364F" w:rsidRDefault="00AB7A7D" w:rsidP="00AB7A7D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объем финансирования из бюджета 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втономного округа 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22-2025 годы и на период 2026-2030 годов составит </w:t>
                  </w:r>
                  <w:r w:rsidRPr="002636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 925,0 </w:t>
                  </w:r>
                  <w:r w:rsidRPr="00263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лей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 – 1 425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 – 1 000,0 тыс. рублей.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 – 50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 – 50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-2030 год – 2 500,0 тыс. рублей.;</w:t>
                  </w:r>
                </w:p>
                <w:p w:rsidR="00AB7A7D" w:rsidRPr="0026364F" w:rsidRDefault="00AB7A7D" w:rsidP="00AB7A7D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них объем финансирования из бюджета 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ельского поселения 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2022-2025 годы и на период 2026-2030 годов составит </w:t>
                  </w:r>
                  <w:r w:rsidRPr="00263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 900,0 тыс. рублей</w:t>
                  </w: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 – 2 66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 – 2 03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 – 2 030,0 тыс. рублей;</w:t>
                  </w:r>
                </w:p>
                <w:p w:rsidR="00AB7A7D" w:rsidRPr="0026364F" w:rsidRDefault="00AB7A7D" w:rsidP="00AB7A7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 – 2 030,0 тыс. рублей;</w:t>
                  </w:r>
                </w:p>
                <w:p w:rsidR="00AB7A7D" w:rsidRPr="0026364F" w:rsidRDefault="00AB7A7D" w:rsidP="00AB7A7D">
                  <w:pPr>
                    <w:jc w:val="both"/>
                  </w:pPr>
                  <w:r w:rsidRPr="0026364F">
                    <w:t>2026-2030 год – 10 150,0 тыс. рублей.;</w:t>
                  </w:r>
                </w:p>
              </w:tc>
            </w:tr>
            <w:tr w:rsidR="00AB7A7D" w:rsidRPr="0026364F" w:rsidTr="00AB7A7D">
              <w:tc>
                <w:tcPr>
                  <w:tcW w:w="3445" w:type="dxa"/>
                </w:tcPr>
                <w:p w:rsidR="00AB7A7D" w:rsidRPr="0026364F" w:rsidRDefault="00AB7A7D" w:rsidP="00AB7A7D">
                  <w:pPr>
                    <w:jc w:val="both"/>
                    <w:rPr>
                      <w:b/>
                    </w:rPr>
                  </w:pPr>
                  <w:r w:rsidRPr="0026364F">
                    <w:t>Целевые показатели муниципальной программы (показатели социально-экономической эффективности</w:t>
                  </w:r>
                </w:p>
              </w:tc>
              <w:tc>
                <w:tcPr>
                  <w:tcW w:w="6280" w:type="dxa"/>
                </w:tcPr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- Численность граждан, ежегодно трудоустраиваемых на временные и общественные работы в сельском поселении- до 50 (человек)</w:t>
                  </w:r>
                </w:p>
                <w:p w:rsidR="00AB7A7D" w:rsidRPr="0026364F" w:rsidRDefault="00AB7A7D" w:rsidP="00AB7A7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26364F">
                    <w:t>- Численность безработных, до 3 (человек)</w:t>
                  </w:r>
                </w:p>
              </w:tc>
            </w:tr>
          </w:tbl>
          <w:p w:rsidR="00AB7A7D" w:rsidRPr="0026364F" w:rsidRDefault="00AB7A7D" w:rsidP="00AB7A7D">
            <w:pPr>
              <w:jc w:val="both"/>
              <w:rPr>
                <w:color w:val="000000"/>
              </w:rPr>
            </w:pPr>
          </w:p>
        </w:tc>
      </w:tr>
    </w:tbl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</w:pPr>
    </w:p>
    <w:p w:rsidR="00AB7A7D" w:rsidRPr="0026364F" w:rsidRDefault="00AB7A7D" w:rsidP="00AB7A7D">
      <w:pPr>
        <w:jc w:val="both"/>
        <w:rPr>
          <w:color w:val="000000"/>
        </w:rPr>
        <w:sectPr w:rsidR="00AB7A7D" w:rsidRPr="0026364F" w:rsidSect="0026364F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AB7A7D" w:rsidRPr="0026364F" w:rsidRDefault="00AB7A7D" w:rsidP="00AB7A7D">
      <w:pPr>
        <w:widowControl w:val="0"/>
        <w:autoSpaceDE w:val="0"/>
        <w:autoSpaceDN w:val="0"/>
        <w:adjustRightInd w:val="0"/>
        <w:jc w:val="right"/>
      </w:pPr>
      <w:r w:rsidRPr="0026364F">
        <w:lastRenderedPageBreak/>
        <w:t>Таблица 1</w:t>
      </w: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</w:p>
    <w:p w:rsidR="00AB7A7D" w:rsidRPr="0026364F" w:rsidRDefault="00AB7A7D" w:rsidP="00AB7A7D">
      <w:pPr>
        <w:pStyle w:val="ConsPlusTitle"/>
        <w:jc w:val="center"/>
        <w:rPr>
          <w:sz w:val="24"/>
          <w:szCs w:val="24"/>
        </w:rPr>
      </w:pPr>
    </w:p>
    <w:p w:rsidR="00AB7A7D" w:rsidRPr="0026364F" w:rsidRDefault="00AB7A7D" w:rsidP="00AB7A7D">
      <w:pPr>
        <w:pStyle w:val="ConsPlusTitle"/>
        <w:jc w:val="center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>Целевые показатели и (или) индикаторы муниципальной программы</w:t>
      </w:r>
    </w:p>
    <w:p w:rsidR="00AB7A7D" w:rsidRPr="0026364F" w:rsidRDefault="00AB7A7D" w:rsidP="00AB7A7D">
      <w:pPr>
        <w:jc w:val="right"/>
      </w:pPr>
    </w:p>
    <w:p w:rsidR="00AB7A7D" w:rsidRPr="0026364F" w:rsidRDefault="00AB7A7D" w:rsidP="00AB7A7D">
      <w:pPr>
        <w:rPr>
          <w:bCs/>
          <w:color w:val="00000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82"/>
        <w:gridCol w:w="2551"/>
        <w:gridCol w:w="709"/>
        <w:gridCol w:w="680"/>
        <w:gridCol w:w="992"/>
        <w:gridCol w:w="1134"/>
        <w:gridCol w:w="1447"/>
        <w:gridCol w:w="2693"/>
      </w:tblGrid>
      <w:tr w:rsidR="00AB7A7D" w:rsidRPr="00B6608F" w:rsidTr="00B6608F">
        <w:trPr>
          <w:trHeight w:val="315"/>
        </w:trPr>
        <w:tc>
          <w:tcPr>
            <w:tcW w:w="700" w:type="dxa"/>
            <w:vMerge w:val="restart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№ п/п</w:t>
            </w: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2" w:type="dxa"/>
            <w:vMerge w:val="restart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B7A7D" w:rsidRPr="00B6608F" w:rsidRDefault="00AB7A7D" w:rsidP="00AB7A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08F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B7A7D" w:rsidRPr="00B6608F" w:rsidRDefault="00AB7A7D" w:rsidP="00AB7A7D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608F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целевого показателя и (или) индикатора </w:t>
            </w: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по годам *</w:t>
            </w:r>
          </w:p>
        </w:tc>
        <w:tc>
          <w:tcPr>
            <w:tcW w:w="2693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Значение целевого показателя и (или) индикатора на момент окончания действия программы</w:t>
            </w:r>
          </w:p>
        </w:tc>
      </w:tr>
      <w:tr w:rsidR="00AB7A7D" w:rsidRPr="00B6608F" w:rsidTr="00B6608F">
        <w:trPr>
          <w:trHeight w:val="906"/>
        </w:trPr>
        <w:tc>
          <w:tcPr>
            <w:tcW w:w="700" w:type="dxa"/>
            <w:vMerge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2" w:type="dxa"/>
            <w:vMerge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 xml:space="preserve">2022 г </w:t>
            </w:r>
          </w:p>
        </w:tc>
        <w:tc>
          <w:tcPr>
            <w:tcW w:w="68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auto"/>
          </w:tcPr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 xml:space="preserve">2025 г </w:t>
            </w:r>
          </w:p>
        </w:tc>
        <w:tc>
          <w:tcPr>
            <w:tcW w:w="1447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6-2030 г</w:t>
            </w:r>
          </w:p>
        </w:tc>
        <w:tc>
          <w:tcPr>
            <w:tcW w:w="2693" w:type="dxa"/>
          </w:tcPr>
          <w:p w:rsidR="00AB7A7D" w:rsidRPr="00B6608F" w:rsidRDefault="00AB7A7D" w:rsidP="00AB7A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7A7D" w:rsidRPr="00B6608F" w:rsidTr="00B6608F">
        <w:trPr>
          <w:trHeight w:val="315"/>
        </w:trPr>
        <w:tc>
          <w:tcPr>
            <w:tcW w:w="70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47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9</w:t>
            </w:r>
          </w:p>
        </w:tc>
      </w:tr>
      <w:tr w:rsidR="00AB7A7D" w:rsidRPr="00B6608F" w:rsidTr="00B6608F">
        <w:trPr>
          <w:trHeight w:val="606"/>
        </w:trPr>
        <w:tc>
          <w:tcPr>
            <w:tcW w:w="70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.</w:t>
            </w:r>
          </w:p>
        </w:tc>
        <w:tc>
          <w:tcPr>
            <w:tcW w:w="4682" w:type="dxa"/>
            <w:shd w:val="clear" w:color="auto" w:fill="auto"/>
          </w:tcPr>
          <w:p w:rsidR="00AB7A7D" w:rsidRPr="00B6608F" w:rsidRDefault="00AB7A7D" w:rsidP="00AB7A7D">
            <w:pPr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Численность граждан, ежегодно трудоустраиваемых на временные и общественные работы в сельском поселении, чел.</w:t>
            </w:r>
          </w:p>
        </w:tc>
        <w:tc>
          <w:tcPr>
            <w:tcW w:w="2551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</w:t>
            </w:r>
          </w:p>
        </w:tc>
      </w:tr>
      <w:tr w:rsidR="00AB7A7D" w:rsidRPr="00B6608F" w:rsidTr="00B6608F">
        <w:trPr>
          <w:trHeight w:val="322"/>
        </w:trPr>
        <w:tc>
          <w:tcPr>
            <w:tcW w:w="700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.</w:t>
            </w:r>
          </w:p>
        </w:tc>
        <w:tc>
          <w:tcPr>
            <w:tcW w:w="4682" w:type="dxa"/>
            <w:shd w:val="clear" w:color="auto" w:fill="auto"/>
          </w:tcPr>
          <w:p w:rsidR="00AB7A7D" w:rsidRPr="00B6608F" w:rsidRDefault="00AB7A7D" w:rsidP="00AB7A7D">
            <w:pPr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Среднегодовая   численность зарегистрированных   безработных граждан, чел</w:t>
            </w:r>
          </w:p>
        </w:tc>
        <w:tc>
          <w:tcPr>
            <w:tcW w:w="2551" w:type="dxa"/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color w:val="000000"/>
                <w:sz w:val="18"/>
                <w:szCs w:val="18"/>
              </w:rPr>
            </w:pPr>
            <w:r w:rsidRPr="00B660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color w:val="000000"/>
                <w:sz w:val="18"/>
                <w:szCs w:val="18"/>
              </w:rPr>
            </w:pPr>
            <w:r w:rsidRPr="00B660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7D" w:rsidRPr="00B6608F" w:rsidRDefault="00AB7A7D" w:rsidP="00AB7A7D">
            <w:pPr>
              <w:jc w:val="center"/>
              <w:rPr>
                <w:color w:val="000000"/>
                <w:sz w:val="18"/>
                <w:szCs w:val="18"/>
              </w:rPr>
            </w:pPr>
            <w:r w:rsidRPr="00B660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3</w:t>
            </w:r>
          </w:p>
        </w:tc>
      </w:tr>
    </w:tbl>
    <w:p w:rsidR="00AB7A7D" w:rsidRPr="00B6608F" w:rsidRDefault="00AB7A7D" w:rsidP="00B6608F">
      <w:pPr>
        <w:rPr>
          <w:sz w:val="18"/>
          <w:szCs w:val="18"/>
        </w:rPr>
      </w:pPr>
    </w:p>
    <w:p w:rsidR="00AB7A7D" w:rsidRPr="00B6608F" w:rsidRDefault="00AB7A7D" w:rsidP="00AB7A7D">
      <w:pPr>
        <w:rPr>
          <w:sz w:val="18"/>
          <w:szCs w:val="18"/>
        </w:rPr>
      </w:pPr>
    </w:p>
    <w:p w:rsidR="00AB7A7D" w:rsidRPr="00B6608F" w:rsidRDefault="00AB7A7D" w:rsidP="00AB7A7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6608F">
        <w:rPr>
          <w:sz w:val="18"/>
          <w:szCs w:val="18"/>
        </w:rPr>
        <w:t>Таблица 2</w:t>
      </w:r>
    </w:p>
    <w:p w:rsidR="00AB7A7D" w:rsidRPr="00B6608F" w:rsidRDefault="00AB7A7D" w:rsidP="00AB7A7D">
      <w:pPr>
        <w:jc w:val="center"/>
        <w:rPr>
          <w:sz w:val="18"/>
          <w:szCs w:val="18"/>
        </w:rPr>
      </w:pPr>
    </w:p>
    <w:p w:rsidR="00AB7A7D" w:rsidRPr="00B6608F" w:rsidRDefault="00AB7A7D" w:rsidP="00AB7A7D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B6608F">
        <w:rPr>
          <w:bCs/>
          <w:sz w:val="18"/>
          <w:szCs w:val="18"/>
        </w:rPr>
        <w:t>Перечень основных мероприятий программы</w:t>
      </w:r>
    </w:p>
    <w:p w:rsidR="00AB7A7D" w:rsidRPr="00B6608F" w:rsidRDefault="00AB7A7D" w:rsidP="00AB7A7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61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0"/>
        <w:gridCol w:w="2635"/>
        <w:gridCol w:w="1416"/>
        <w:gridCol w:w="24"/>
        <w:gridCol w:w="1394"/>
        <w:gridCol w:w="24"/>
        <w:gridCol w:w="1163"/>
        <w:gridCol w:w="960"/>
        <w:gridCol w:w="32"/>
        <w:gridCol w:w="960"/>
        <w:gridCol w:w="32"/>
        <w:gridCol w:w="1102"/>
        <w:gridCol w:w="32"/>
        <w:gridCol w:w="1102"/>
        <w:gridCol w:w="32"/>
        <w:gridCol w:w="1236"/>
        <w:gridCol w:w="1164"/>
        <w:gridCol w:w="170"/>
        <w:gridCol w:w="773"/>
      </w:tblGrid>
      <w:tr w:rsidR="00AB7A7D" w:rsidRPr="00B6608F" w:rsidTr="00B6608F">
        <w:trPr>
          <w:gridAfter w:val="2"/>
          <w:wAfter w:w="943" w:type="dxa"/>
          <w:trHeight w:val="320"/>
          <w:tblCellSpacing w:w="5" w:type="nil"/>
          <w:jc w:val="center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Ответственный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исполнитель/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Источник</w:t>
            </w:r>
          </w:p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83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AB7A7D" w:rsidRPr="00B6608F" w:rsidTr="00B6608F">
        <w:trPr>
          <w:gridAfter w:val="2"/>
          <w:wAfter w:w="943" w:type="dxa"/>
          <w:trHeight w:val="320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всего</w:t>
            </w:r>
          </w:p>
        </w:tc>
        <w:tc>
          <w:tcPr>
            <w:tcW w:w="6652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в том числе:</w:t>
            </w:r>
          </w:p>
        </w:tc>
      </w:tr>
      <w:tr w:rsidR="00AB7A7D" w:rsidRPr="00B6608F" w:rsidTr="00B6608F">
        <w:trPr>
          <w:gridAfter w:val="2"/>
          <w:wAfter w:w="943" w:type="dxa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5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026-2030</w:t>
            </w:r>
          </w:p>
        </w:tc>
      </w:tr>
      <w:tr w:rsidR="00AB7A7D" w:rsidRPr="00B6608F" w:rsidTr="00B6608F">
        <w:trPr>
          <w:gridAfter w:val="3"/>
          <w:wAfter w:w="2107" w:type="dxa"/>
          <w:tblCellSpacing w:w="5" w:type="nil"/>
          <w:jc w:val="center"/>
        </w:trPr>
        <w:tc>
          <w:tcPr>
            <w:tcW w:w="850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Подпрограмма 1 «Содействие трудоустройству граждан"</w:t>
            </w:r>
          </w:p>
        </w:tc>
        <w:tc>
          <w:tcPr>
            <w:tcW w:w="5488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B7A7D" w:rsidRPr="00B6608F" w:rsidTr="00B6608F">
        <w:trPr>
          <w:gridAfter w:val="2"/>
          <w:wAfter w:w="943" w:type="dxa"/>
          <w:trHeight w:val="333"/>
          <w:tblCellSpacing w:w="5" w:type="nil"/>
          <w:jc w:val="center"/>
        </w:trPr>
        <w:tc>
          <w:tcPr>
            <w:tcW w:w="1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.1</w:t>
            </w: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lastRenderedPageBreak/>
              <w:t xml:space="preserve">Содействие улучшению положения на рынке труда не занятых трудовой </w:t>
            </w:r>
            <w:r w:rsidRPr="00B6608F">
              <w:rPr>
                <w:sz w:val="18"/>
                <w:szCs w:val="18"/>
              </w:rPr>
              <w:lastRenderedPageBreak/>
              <w:t>деятельностью и безработных граждан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r w:rsidRPr="00B6608F">
              <w:rPr>
                <w:sz w:val="18"/>
                <w:szCs w:val="18"/>
              </w:rPr>
              <w:lastRenderedPageBreak/>
              <w:t>Хулимсунт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5 4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2 9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2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 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 500,0 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7 500,0 </w:t>
            </w:r>
          </w:p>
        </w:tc>
      </w:tr>
      <w:tr w:rsidR="00AB7A7D" w:rsidRPr="00B6608F" w:rsidTr="00B6608F">
        <w:trPr>
          <w:gridAfter w:val="2"/>
          <w:wAfter w:w="943" w:type="dxa"/>
          <w:trHeight w:val="390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9 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00,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 000,0</w:t>
            </w:r>
          </w:p>
        </w:tc>
      </w:tr>
      <w:tr w:rsidR="00AB7A7D" w:rsidRPr="00B6608F" w:rsidTr="00B6608F">
        <w:trPr>
          <w:gridAfter w:val="2"/>
          <w:wAfter w:w="943" w:type="dxa"/>
          <w:trHeight w:val="446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rStyle w:val="CharStyle8"/>
                <w:sz w:val="18"/>
                <w:szCs w:val="18"/>
              </w:rPr>
              <w:t>5 9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B6608F">
              <w:rPr>
                <w:bCs/>
                <w:sz w:val="18"/>
                <w:szCs w:val="18"/>
              </w:rPr>
              <w:t>14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0,0 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 500,0 </w:t>
            </w:r>
          </w:p>
        </w:tc>
      </w:tr>
      <w:tr w:rsidR="00AB7A7D" w:rsidRPr="00B6608F" w:rsidTr="00B6608F">
        <w:trPr>
          <w:trHeight w:val="320"/>
          <w:tblCellSpacing w:w="5" w:type="nil"/>
          <w:jc w:val="center"/>
        </w:trPr>
        <w:tc>
          <w:tcPr>
            <w:tcW w:w="1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.2.</w:t>
            </w: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Организация трудоустройства несовершеннолетних гражда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B7A7D" w:rsidRPr="00B6608F" w:rsidRDefault="00AB7A7D" w:rsidP="00AB7A7D">
            <w:pPr>
              <w:jc w:val="center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Администрация сельского поселения Хулимсунт</w:t>
            </w:r>
          </w:p>
          <w:p w:rsidR="00AB7A7D" w:rsidRPr="00B6608F" w:rsidRDefault="00AB7A7D" w:rsidP="00AB7A7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9 4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 16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030,0</w:t>
            </w:r>
          </w:p>
        </w:tc>
        <w:tc>
          <w:tcPr>
            <w:tcW w:w="243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5 15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AB7A7D" w:rsidRPr="00B6608F" w:rsidRDefault="00AB7A7D" w:rsidP="00AB7A7D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AB7A7D" w:rsidRPr="00B6608F" w:rsidTr="00B6608F">
        <w:trPr>
          <w:trHeight w:val="320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9 40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16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3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30,0</w:t>
            </w:r>
          </w:p>
        </w:tc>
        <w:tc>
          <w:tcPr>
            <w:tcW w:w="243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 15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B7A7D" w:rsidRPr="00B6608F" w:rsidTr="00B6608F">
        <w:trPr>
          <w:trHeight w:val="320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0,0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B7A7D" w:rsidRPr="00B6608F" w:rsidTr="00B6608F">
        <w:trPr>
          <w:gridAfter w:val="1"/>
          <w:wAfter w:w="773" w:type="dxa"/>
          <w:trHeight w:val="320"/>
          <w:tblCellSpacing w:w="5" w:type="nil"/>
          <w:jc w:val="center"/>
        </w:trPr>
        <w:tc>
          <w:tcPr>
            <w:tcW w:w="592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24 82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4 08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3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2 5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2 530,0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B6608F">
              <w:rPr>
                <w:b/>
                <w:sz w:val="18"/>
                <w:szCs w:val="18"/>
              </w:rPr>
              <w:t>12 65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ind w:left="-83" w:right="-127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AB7A7D" w:rsidRPr="00B6608F" w:rsidTr="00B6608F">
        <w:trPr>
          <w:gridAfter w:val="1"/>
          <w:wAfter w:w="773" w:type="dxa"/>
          <w:trHeight w:val="320"/>
          <w:tblCellSpacing w:w="5" w:type="nil"/>
          <w:jc w:val="center"/>
        </w:trPr>
        <w:tc>
          <w:tcPr>
            <w:tcW w:w="592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8 90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 66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 0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 030,0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0 150,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B7A7D" w:rsidRPr="00B6608F" w:rsidTr="00B6608F">
        <w:trPr>
          <w:gridAfter w:val="1"/>
          <w:wAfter w:w="773" w:type="dxa"/>
          <w:trHeight w:val="320"/>
          <w:tblCellSpacing w:w="5" w:type="nil"/>
          <w:jc w:val="center"/>
        </w:trPr>
        <w:tc>
          <w:tcPr>
            <w:tcW w:w="592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 9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4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1 0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500,0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  <w:r w:rsidRPr="00B6608F">
              <w:rPr>
                <w:sz w:val="18"/>
                <w:szCs w:val="18"/>
              </w:rPr>
              <w:t>2 50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7A7D" w:rsidRPr="00B6608F" w:rsidRDefault="00AB7A7D" w:rsidP="00AB7A7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B6608F" w:rsidRPr="00B6608F" w:rsidRDefault="00B6608F" w:rsidP="00B6608F">
      <w:pPr>
        <w:widowControl w:val="0"/>
        <w:autoSpaceDE w:val="0"/>
        <w:autoSpaceDN w:val="0"/>
        <w:ind w:firstLine="567"/>
        <w:jc w:val="right"/>
        <w:rPr>
          <w:sz w:val="18"/>
          <w:szCs w:val="18"/>
        </w:rPr>
      </w:pPr>
      <w:r w:rsidRPr="00B6608F">
        <w:rPr>
          <w:sz w:val="18"/>
          <w:szCs w:val="18"/>
        </w:rPr>
        <w:t>Таблица 3</w:t>
      </w:r>
    </w:p>
    <w:p w:rsidR="00B6608F" w:rsidRPr="00B6608F" w:rsidRDefault="00B6608F" w:rsidP="00B6608F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:rsidR="00B6608F" w:rsidRPr="00B6608F" w:rsidRDefault="00B6608F" w:rsidP="00B6608F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:rsidR="00B6608F" w:rsidRPr="00B6608F" w:rsidRDefault="00B6608F" w:rsidP="00B6608F">
      <w:pPr>
        <w:ind w:firstLine="567"/>
        <w:jc w:val="center"/>
        <w:outlineLvl w:val="1"/>
        <w:rPr>
          <w:bCs/>
          <w:iCs/>
          <w:sz w:val="18"/>
          <w:szCs w:val="18"/>
        </w:rPr>
      </w:pPr>
      <w:r w:rsidRPr="00B6608F">
        <w:rPr>
          <w:bCs/>
          <w:iCs/>
          <w:sz w:val="18"/>
          <w:szCs w:val="18"/>
        </w:rPr>
        <w:t>Перечень возможных рисков при реализации муниципальной программы и мер по их преодолению</w:t>
      </w:r>
    </w:p>
    <w:p w:rsidR="00B6608F" w:rsidRPr="00B6608F" w:rsidRDefault="00B6608F" w:rsidP="00B6608F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00"/>
      </w:tblGrid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Описание рис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Меры по преодолению рисков</w:t>
            </w:r>
          </w:p>
        </w:tc>
      </w:tr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30"/>
      </w:tblGrid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Мониторинг мероприятий</w:t>
            </w:r>
          </w:p>
        </w:tc>
      </w:tr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равовые рис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6608F" w:rsidRPr="00B6608F" w:rsidTr="00E4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Риск несоответствия (в сторону уменьшения) фактически достигнутых показателей эффективности реализации муниципальной программы запланированны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F" w:rsidRPr="00B6608F" w:rsidRDefault="00B6608F" w:rsidP="00B660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6608F">
              <w:rPr>
                <w:rFonts w:eastAsia="Calibri"/>
                <w:sz w:val="18"/>
                <w:szCs w:val="18"/>
                <w:lang w:eastAsia="en-US"/>
              </w:rPr>
              <w:t>Планирование и мониторинг показателей.</w:t>
            </w:r>
          </w:p>
        </w:tc>
      </w:tr>
    </w:tbl>
    <w:p w:rsidR="00AB7A7D" w:rsidRPr="0026364F" w:rsidRDefault="00AB7A7D" w:rsidP="00AB7A7D">
      <w:pPr>
        <w:tabs>
          <w:tab w:val="left" w:pos="8505"/>
        </w:tabs>
        <w:sectPr w:rsidR="00AB7A7D" w:rsidRPr="0026364F" w:rsidSect="0026364F">
          <w:pgSz w:w="16838" w:h="11906" w:orient="landscape"/>
          <w:pgMar w:top="851" w:right="567" w:bottom="1701" w:left="567" w:header="709" w:footer="709" w:gutter="0"/>
          <w:cols w:space="720"/>
        </w:sectPr>
      </w:pPr>
    </w:p>
    <w:p w:rsidR="00AB7A7D" w:rsidRPr="0026364F" w:rsidRDefault="00AB7A7D" w:rsidP="00AB7A7D"/>
    <w:p w:rsidR="00AB7A7D" w:rsidRPr="0026364F" w:rsidRDefault="00AB7A7D" w:rsidP="00AB7A7D">
      <w:pPr>
        <w:sectPr w:rsidR="00AB7A7D" w:rsidRPr="0026364F" w:rsidSect="0026364F">
          <w:pgSz w:w="11906" w:h="16838"/>
          <w:pgMar w:top="822" w:right="567" w:bottom="567" w:left="851" w:header="709" w:footer="709" w:gutter="0"/>
          <w:cols w:space="720"/>
        </w:sectPr>
      </w:pPr>
    </w:p>
    <w:p w:rsidR="00AB7A7D" w:rsidRPr="0026364F" w:rsidRDefault="00AB7A7D" w:rsidP="00AB7A7D"/>
    <w:p w:rsidR="00AB7A7D" w:rsidRPr="0026364F" w:rsidRDefault="00AB7A7D" w:rsidP="00AB7A7D">
      <w:pPr>
        <w:keepNext/>
        <w:jc w:val="center"/>
        <w:outlineLvl w:val="2"/>
        <w:rPr>
          <w:b/>
          <w:bCs/>
        </w:rPr>
      </w:pPr>
      <w:r w:rsidRPr="0026364F">
        <w:rPr>
          <w:b/>
        </w:rPr>
        <w:t xml:space="preserve">АДМИНИСТРАЦИЯ </w:t>
      </w:r>
      <w:r w:rsidRPr="0026364F">
        <w:rPr>
          <w:b/>
          <w:bCs/>
        </w:rPr>
        <w:t xml:space="preserve">СЕЛЬСКОГО ПОСЕЛЕНИЯ ХУЛИМСУНТ </w:t>
      </w:r>
    </w:p>
    <w:p w:rsidR="00AB7A7D" w:rsidRPr="0026364F" w:rsidRDefault="00AB7A7D" w:rsidP="00AB7A7D">
      <w:pPr>
        <w:keepNext/>
        <w:jc w:val="center"/>
        <w:outlineLvl w:val="2"/>
        <w:rPr>
          <w:b/>
          <w:bCs/>
        </w:rPr>
      </w:pPr>
      <w:r w:rsidRPr="0026364F">
        <w:rPr>
          <w:b/>
          <w:bCs/>
        </w:rPr>
        <w:t>БЕРЕЗОВСКОГО РАЙОНА</w:t>
      </w:r>
    </w:p>
    <w:p w:rsidR="00AB7A7D" w:rsidRPr="0026364F" w:rsidRDefault="00AB7A7D" w:rsidP="00AB7A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364F">
        <w:rPr>
          <w:b/>
        </w:rPr>
        <w:t>ХАНТЫ-МАНСИЙСКОГО АВТОНОМНОГО ОКРУГА – ЮГРЫ</w:t>
      </w: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pPr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r w:rsidRPr="0026364F">
        <w:t>от 12.09.2022 года</w:t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                                         № 111</w:t>
      </w:r>
    </w:p>
    <w:p w:rsidR="00AB7A7D" w:rsidRPr="0026364F" w:rsidRDefault="00AB7A7D" w:rsidP="00AB7A7D">
      <w:proofErr w:type="spellStart"/>
      <w:r w:rsidRPr="0026364F">
        <w:t>с.п.Хулимсунт</w:t>
      </w:r>
      <w:proofErr w:type="spellEnd"/>
    </w:p>
    <w:p w:rsidR="00AB7A7D" w:rsidRPr="0026364F" w:rsidRDefault="00AB7A7D" w:rsidP="00AB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7A7D" w:rsidRPr="0026364F" w:rsidTr="00AB7A7D">
        <w:tc>
          <w:tcPr>
            <w:tcW w:w="5211" w:type="dxa"/>
          </w:tcPr>
          <w:p w:rsidR="00AB7A7D" w:rsidRPr="0026364F" w:rsidRDefault="00AB7A7D" w:rsidP="00AB7A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Хулимсунт № 74 от 02.12.2014 года «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» </w:t>
            </w:r>
          </w:p>
        </w:tc>
      </w:tr>
    </w:tbl>
    <w:p w:rsidR="00AB7A7D" w:rsidRPr="0026364F" w:rsidRDefault="00AB7A7D" w:rsidP="00AB7A7D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</w:rPr>
      </w:pPr>
      <w:r w:rsidRPr="0026364F">
        <w:rPr>
          <w:spacing w:val="2"/>
        </w:rPr>
        <w:t xml:space="preserve">В соответствии с </w:t>
      </w:r>
      <w:hyperlink r:id="rId27" w:history="1">
        <w:r w:rsidRPr="0026364F">
          <w:rPr>
            <w:spacing w:val="2"/>
          </w:rPr>
          <w:t>Жилищным кодексом Российской Федерации</w:t>
        </w:r>
      </w:hyperlink>
      <w:r w:rsidRPr="0026364F">
        <w:rPr>
          <w:spacing w:val="2"/>
        </w:rPr>
        <w:t>, </w:t>
      </w:r>
      <w:hyperlink r:id="rId28" w:history="1">
        <w:r w:rsidRPr="0026364F">
          <w:rPr>
            <w:spacing w:val="2"/>
          </w:rPr>
          <w:t>Гражданским кодексом Российской Федерации</w:t>
        </w:r>
      </w:hyperlink>
      <w:r w:rsidRPr="0026364F">
        <w:rPr>
          <w:spacing w:val="2"/>
        </w:rPr>
        <w:t>, Законом Российской Федерации от 04 июля 1991 года № 1541-1 «О приватизации жилищного фонд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Хулимсунт</w:t>
      </w:r>
      <w:r w:rsidRPr="0026364F">
        <w:t xml:space="preserve">. </w:t>
      </w:r>
    </w:p>
    <w:p w:rsidR="00AB7A7D" w:rsidRPr="0026364F" w:rsidRDefault="00AB7A7D" w:rsidP="00AB7A7D">
      <w:pPr>
        <w:pStyle w:val="formattext"/>
        <w:ind w:firstLine="480"/>
      </w:pPr>
      <w:r w:rsidRPr="0026364F">
        <w:t>1. Изложить пункт 4.12. в новой редакции: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«4.12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о соответствии помещения требованиям, предъявляемым к жилому помещению, и его пригодности для проживания;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о выявлении оснований для признания помещения непригодным для проживания;</w:t>
      </w:r>
    </w:p>
    <w:p w:rsidR="00AB7A7D" w:rsidRPr="0026364F" w:rsidRDefault="00AB7A7D" w:rsidP="00AB7A7D">
      <w:pPr>
        <w:pStyle w:val="formattext"/>
        <w:ind w:firstLine="480"/>
      </w:pPr>
      <w:r w:rsidRPr="0026364F">
        <w:t xml:space="preserve">об отсутствии оснований для признания жилого помещения непригодным для проживания; 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о выявлении оснований для признания многоквартирного дома аварийным и подлежащим реконструкции;</w:t>
      </w:r>
    </w:p>
    <w:p w:rsidR="00AB7A7D" w:rsidRPr="0026364F" w:rsidRDefault="00AB7A7D" w:rsidP="00AB7A7D">
      <w:pPr>
        <w:pStyle w:val="formattext"/>
        <w:spacing w:after="240" w:afterAutospacing="0"/>
        <w:ind w:firstLine="480"/>
      </w:pPr>
      <w:r w:rsidRPr="0026364F">
        <w:t>о выявлении оснований для признания многоквартирного дома аварийным и подлежащим сносу;</w:t>
      </w:r>
    </w:p>
    <w:p w:rsidR="00AB7A7D" w:rsidRPr="0026364F" w:rsidRDefault="00AB7A7D" w:rsidP="00AB7A7D">
      <w:pPr>
        <w:pStyle w:val="formattext"/>
        <w:ind w:firstLine="480"/>
      </w:pPr>
      <w:r w:rsidRPr="0026364F"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AB7A7D" w:rsidRPr="0026364F" w:rsidRDefault="00AB7A7D" w:rsidP="00AB7A7D">
      <w:pPr>
        <w:pStyle w:val="formattext"/>
        <w:ind w:firstLine="480"/>
      </w:pPr>
      <w:r w:rsidRPr="0026364F">
        <w:lastRenderedPageBreak/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AB7A7D" w:rsidRPr="0026364F" w:rsidRDefault="00AB7A7D" w:rsidP="00AB7A7D">
      <w:pPr>
        <w:pStyle w:val="formattext"/>
        <w:ind w:firstLine="480"/>
      </w:pPr>
      <w:r w:rsidRPr="0026364F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»</w:t>
      </w:r>
    </w:p>
    <w:p w:rsidR="00AB7A7D" w:rsidRPr="0026364F" w:rsidRDefault="00AB7A7D" w:rsidP="00AB7A7D">
      <w:pPr>
        <w:ind w:left="709"/>
        <w:jc w:val="both"/>
      </w:pPr>
    </w:p>
    <w:p w:rsidR="00AB7A7D" w:rsidRPr="0026364F" w:rsidRDefault="00AB7A7D" w:rsidP="00AB7A7D">
      <w:pPr>
        <w:ind w:left="709"/>
        <w:jc w:val="both"/>
      </w:pPr>
      <w:r w:rsidRPr="0026364F">
        <w:t>2. Опубликовать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AB7A7D" w:rsidRPr="0026364F" w:rsidRDefault="00AB7A7D" w:rsidP="00AB7A7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26364F">
        <w:t>3. Настоящее постановление вступает в силу после его официального опубликования.</w:t>
      </w:r>
    </w:p>
    <w:p w:rsidR="00AB7A7D" w:rsidRPr="0026364F" w:rsidRDefault="00AB7A7D" w:rsidP="00AB7A7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7A7D" w:rsidRPr="0026364F" w:rsidRDefault="00AB7A7D" w:rsidP="00AB7A7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7A7D" w:rsidRPr="0026364F" w:rsidRDefault="00AB7A7D" w:rsidP="00AB7A7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AB7A7D" w:rsidRDefault="00AB7A7D" w:rsidP="00AB7A7D">
      <w:pPr>
        <w:spacing w:line="276" w:lineRule="auto"/>
        <w:ind w:right="-5"/>
        <w:jc w:val="both"/>
      </w:pPr>
      <w:r w:rsidRPr="0026364F">
        <w:t xml:space="preserve"> Глава сельского поселения</w:t>
      </w:r>
      <w:r w:rsidRPr="0026364F">
        <w:tab/>
      </w:r>
      <w:r w:rsidRPr="0026364F">
        <w:tab/>
        <w:t xml:space="preserve">                                                                        Я.В. Ануфриев</w:t>
      </w:r>
    </w:p>
    <w:p w:rsidR="00E25DA1" w:rsidRPr="0026364F" w:rsidRDefault="00E25DA1" w:rsidP="00AB7A7D">
      <w:pPr>
        <w:spacing w:line="276" w:lineRule="auto"/>
        <w:ind w:right="-5"/>
        <w:jc w:val="both"/>
      </w:pPr>
    </w:p>
    <w:p w:rsidR="00AB7A7D" w:rsidRPr="0026364F" w:rsidRDefault="00AB7A7D" w:rsidP="00AB7A7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</w:pPr>
      <w:r w:rsidRPr="0026364F">
        <w:t>от 13.09.2022 г.                                                                                                         № 112</w:t>
      </w:r>
    </w:p>
    <w:p w:rsidR="00AB7A7D" w:rsidRPr="0026364F" w:rsidRDefault="00AB7A7D" w:rsidP="00AB7A7D">
      <w:r w:rsidRPr="0026364F">
        <w:t>д. Хулимсунт</w:t>
      </w:r>
    </w:p>
    <w:p w:rsidR="00AB7A7D" w:rsidRDefault="00AB7A7D" w:rsidP="00AB7A7D">
      <w:pPr>
        <w:ind w:right="4535"/>
        <w:jc w:val="both"/>
        <w:rPr>
          <w:bCs/>
        </w:rPr>
      </w:pPr>
      <w:r w:rsidRPr="0026364F">
        <w:rPr>
          <w:bCs/>
        </w:rPr>
        <w:t>О внесении изменений в Постановление администрации сельского поселения Хулимсунт от 02.11.2020г.№70 «О создании единой комиссии по проведению закупок для обеспечения нужд Муниципального учреждения администрации сельского поселения Хулимсунт»</w:t>
      </w:r>
    </w:p>
    <w:p w:rsidR="00E25DA1" w:rsidRPr="0026364F" w:rsidRDefault="00E25DA1" w:rsidP="00AB7A7D">
      <w:pPr>
        <w:ind w:right="4535"/>
        <w:jc w:val="both"/>
        <w:rPr>
          <w:bCs/>
        </w:rPr>
      </w:pPr>
    </w:p>
    <w:p w:rsidR="00AB7A7D" w:rsidRPr="0026364F" w:rsidRDefault="00AB7A7D" w:rsidP="00AB7A7D">
      <w:pPr>
        <w:spacing w:line="240" w:lineRule="atLeast"/>
        <w:ind w:firstLine="709"/>
        <w:jc w:val="both"/>
      </w:pPr>
      <w:r w:rsidRPr="0026364F">
        <w:t xml:space="preserve">В соответствии со статьей 3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.» и в целях эффективного и регионального расходования средств федерального бюджета и внебюджетных источников финансирования, совершенствования деятельности в сфере закупок товаров, работ, услуг для государственных нужд, обеспечения гласности и прозрачности таких закупок, предотвращения коррупции и других злоупотреблений: </w:t>
      </w:r>
    </w:p>
    <w:p w:rsidR="00AB7A7D" w:rsidRPr="0026364F" w:rsidRDefault="00AB7A7D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сельского поселения Хулимсунт от 02.11.2020г.№70 «О создании единой комиссии по проведению закупок для обеспечения нужд Муниципального учреждения сельского поселения Хулимсунт» следующие изменения:</w:t>
      </w:r>
    </w:p>
    <w:p w:rsidR="00AB7A7D" w:rsidRPr="0026364F" w:rsidRDefault="00AB7A7D" w:rsidP="00A67850">
      <w:pPr>
        <w:pStyle w:val="ab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 xml:space="preserve"> Подпункт 3.5 пункта 3 изложить в новой редакции:</w:t>
      </w:r>
    </w:p>
    <w:p w:rsidR="00AB7A7D" w:rsidRPr="0026364F" w:rsidRDefault="00AB7A7D" w:rsidP="00AB7A7D">
      <w:pPr>
        <w:pStyle w:val="headertext"/>
        <w:spacing w:before="0" w:beforeAutospacing="0" w:after="0" w:afterAutospacing="0" w:line="240" w:lineRule="atLeast"/>
        <w:ind w:firstLine="709"/>
        <w:jc w:val="both"/>
      </w:pPr>
      <w:r w:rsidRPr="0026364F">
        <w:t>«3.5 Членами комиссии не могут быть:</w:t>
      </w:r>
      <w:bookmarkStart w:id="17" w:name="P0038"/>
      <w:bookmarkEnd w:id="17"/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  <w:bookmarkStart w:id="18" w:name="P003A"/>
      <w:bookmarkEnd w:id="18"/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</w:t>
      </w:r>
      <w:r w:rsidRPr="0026364F">
        <w:lastRenderedPageBreak/>
        <w:t xml:space="preserve">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</w:t>
      </w:r>
      <w:hyperlink r:id="rId29" w:history="1">
        <w:r w:rsidRPr="0026364F">
          <w:rPr>
            <w:rStyle w:val="af"/>
          </w:rPr>
          <w:t>Федеральном законе от 25 декабря 2008 года N 273-ФЗ "О противодействии коррупции"</w:t>
        </w:r>
      </w:hyperlink>
      <w:r w:rsidRPr="0026364F">
        <w:t>;</w:t>
      </w:r>
      <w:bookmarkStart w:id="19" w:name="P003C"/>
      <w:bookmarkEnd w:id="19"/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  <w:bookmarkStart w:id="20" w:name="P003E"/>
      <w:bookmarkEnd w:id="20"/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 xml:space="preserve">4) 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"». </w:t>
      </w:r>
    </w:p>
    <w:p w:rsidR="00AB7A7D" w:rsidRPr="0026364F" w:rsidRDefault="00AB7A7D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(обнародования).</w:t>
      </w:r>
    </w:p>
    <w:p w:rsidR="00AB7A7D" w:rsidRPr="0026364F" w:rsidRDefault="00AB7A7D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AB7A7D" w:rsidRPr="0026364F" w:rsidRDefault="00AB7A7D" w:rsidP="00AB7A7D">
      <w:pPr>
        <w:spacing w:line="240" w:lineRule="atLeast"/>
        <w:ind w:firstLine="709"/>
        <w:jc w:val="both"/>
      </w:pPr>
      <w:r w:rsidRPr="0026364F">
        <w:t>Глава сельского</w:t>
      </w:r>
    </w:p>
    <w:p w:rsidR="00AB7A7D" w:rsidRPr="0026364F" w:rsidRDefault="00AB7A7D" w:rsidP="00AB7A7D">
      <w:pPr>
        <w:tabs>
          <w:tab w:val="left" w:pos="7425"/>
        </w:tabs>
        <w:spacing w:line="240" w:lineRule="atLeast"/>
        <w:ind w:firstLine="709"/>
        <w:jc w:val="both"/>
      </w:pPr>
      <w:r w:rsidRPr="0026364F">
        <w:t>поселения Хулимсунт                                                                                 Ануфриев Я.В.</w:t>
      </w:r>
    </w:p>
    <w:p w:rsidR="00AB7A7D" w:rsidRPr="0026364F" w:rsidRDefault="00AB7A7D" w:rsidP="00AB7A7D">
      <w:pPr>
        <w:pStyle w:val="ab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A7D" w:rsidRPr="0026364F" w:rsidRDefault="00AB7A7D" w:rsidP="00AB7A7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AB7A7D" w:rsidRPr="0026364F" w:rsidRDefault="00AB7A7D" w:rsidP="00AB7A7D">
      <w:pPr>
        <w:pStyle w:val="a3"/>
        <w:jc w:val="center"/>
        <w:rPr>
          <w:b/>
        </w:rPr>
      </w:pPr>
    </w:p>
    <w:p w:rsidR="00AB7A7D" w:rsidRPr="0026364F" w:rsidRDefault="00AB7A7D" w:rsidP="00AB7A7D">
      <w:pPr>
        <w:pStyle w:val="a3"/>
      </w:pPr>
      <w:r w:rsidRPr="0026364F">
        <w:t>от 13.09.2022г.                                                                                                                     № 113</w:t>
      </w:r>
    </w:p>
    <w:p w:rsidR="00AB7A7D" w:rsidRPr="0026364F" w:rsidRDefault="00AB7A7D" w:rsidP="00AB7A7D">
      <w:pPr>
        <w:pStyle w:val="a3"/>
      </w:pPr>
      <w:r w:rsidRPr="0026364F">
        <w:t>д. Хулимсунт</w:t>
      </w:r>
    </w:p>
    <w:p w:rsidR="00AB7A7D" w:rsidRPr="0026364F" w:rsidRDefault="00AB7A7D" w:rsidP="00AB7A7D">
      <w:pPr>
        <w:pStyle w:val="a3"/>
      </w:pPr>
    </w:p>
    <w:p w:rsidR="00AB7A7D" w:rsidRPr="0026364F" w:rsidRDefault="00AB7A7D" w:rsidP="00AB7A7D">
      <w:pPr>
        <w:pStyle w:val="a3"/>
      </w:pPr>
      <w:r w:rsidRPr="0026364F">
        <w:t>О внесении изменений в Постановление</w:t>
      </w:r>
    </w:p>
    <w:p w:rsidR="00AB7A7D" w:rsidRPr="0026364F" w:rsidRDefault="00AB7A7D" w:rsidP="00AB7A7D">
      <w:pPr>
        <w:pStyle w:val="a3"/>
      </w:pPr>
      <w:r w:rsidRPr="0026364F">
        <w:t xml:space="preserve">администрации сельского поселения Хулимсунт </w:t>
      </w:r>
    </w:p>
    <w:p w:rsidR="00AB7A7D" w:rsidRPr="0026364F" w:rsidRDefault="00AB7A7D" w:rsidP="00AB7A7D">
      <w:pPr>
        <w:pStyle w:val="a3"/>
      </w:pPr>
      <w:r w:rsidRPr="0026364F">
        <w:t xml:space="preserve">№ 53 от 23.05.2019 «О порядке осуществления </w:t>
      </w:r>
    </w:p>
    <w:p w:rsidR="00AB7A7D" w:rsidRPr="0026364F" w:rsidRDefault="00AB7A7D" w:rsidP="00AB7A7D">
      <w:pPr>
        <w:pStyle w:val="a3"/>
      </w:pPr>
      <w:r w:rsidRPr="0026364F">
        <w:t xml:space="preserve">контроля за деятельностью Муниципальных </w:t>
      </w:r>
    </w:p>
    <w:p w:rsidR="00AB7A7D" w:rsidRPr="0026364F" w:rsidRDefault="00AB7A7D" w:rsidP="00AB7A7D">
      <w:pPr>
        <w:pStyle w:val="a3"/>
      </w:pPr>
      <w:r w:rsidRPr="0026364F">
        <w:t>учреждений администрации сельского поселения Хулимсунт»</w:t>
      </w:r>
    </w:p>
    <w:p w:rsidR="00AB7A7D" w:rsidRPr="0026364F" w:rsidRDefault="00AB7A7D" w:rsidP="00AB7A7D">
      <w:pPr>
        <w:pStyle w:val="a3"/>
      </w:pPr>
    </w:p>
    <w:p w:rsidR="00AB7A7D" w:rsidRPr="0026364F" w:rsidRDefault="00AB7A7D" w:rsidP="00AB7A7D">
      <w:pPr>
        <w:pStyle w:val="a3"/>
        <w:ind w:firstLine="709"/>
        <w:jc w:val="both"/>
      </w:pPr>
      <w:r w:rsidRPr="0026364F">
        <w:t>В соответствии с подпунктом 3 пункта 51 статьи 32 Федерального закона от 12 января 1996 года № 7-ФЗ «О некоммерческих организациях», частью 323 статьи 2 Федерального закона от 3 ноября 2006 года № 174-ФЗ «Об автономных учреждениях», руководствуясь Уставом Муниципального учреждения администрации сельского поселения Хулимсунт»:</w:t>
      </w:r>
    </w:p>
    <w:p w:rsidR="00AB7A7D" w:rsidRPr="0026364F" w:rsidRDefault="00AB7A7D" w:rsidP="00A6785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6364F">
        <w:t>Внести изменения в Постановление администрации сельского поселения Хулимсунт № 53 от 23.05.2019 года «О порядке осуществления контроля за деятельностью Муниципальных учреждений администрации сельского поселения Хулимсунт»:</w:t>
      </w:r>
    </w:p>
    <w:p w:rsidR="00AB7A7D" w:rsidRPr="0026364F" w:rsidRDefault="00AB7A7D" w:rsidP="00A67850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26364F">
        <w:t xml:space="preserve"> Пункт 21 изложить в следующей редакции:</w:t>
      </w:r>
    </w:p>
    <w:p w:rsidR="00AB7A7D" w:rsidRPr="0026364F" w:rsidRDefault="00AB7A7D" w:rsidP="00AB7A7D">
      <w:pPr>
        <w:pStyle w:val="a3"/>
        <w:ind w:firstLine="709"/>
        <w:jc w:val="both"/>
      </w:pPr>
      <w:r w:rsidRPr="0026364F">
        <w:t>– «21. Должностные лица органа контроля обязаны:».</w:t>
      </w:r>
    </w:p>
    <w:p w:rsidR="00AB7A7D" w:rsidRPr="0026364F" w:rsidRDefault="00AB7A7D" w:rsidP="00AB7A7D">
      <w:pPr>
        <w:pStyle w:val="a3"/>
        <w:ind w:firstLine="709"/>
        <w:jc w:val="both"/>
      </w:pPr>
      <w:r w:rsidRPr="0026364F">
        <w:t>1.2. Пункт 22 изложить в следующей редакции:</w:t>
      </w:r>
    </w:p>
    <w:p w:rsidR="00AB7A7D" w:rsidRPr="0026364F" w:rsidRDefault="00AB7A7D" w:rsidP="00AB7A7D">
      <w:pPr>
        <w:pStyle w:val="a3"/>
        <w:ind w:firstLine="709"/>
        <w:jc w:val="both"/>
      </w:pPr>
      <w:r w:rsidRPr="0026364F">
        <w:t>– «22. Должностные лица органа контроля имеют право: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– контрольные мероприятия);</w:t>
      </w:r>
      <w:bookmarkStart w:id="21" w:name="P0030"/>
      <w:bookmarkEnd w:id="21"/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б) получать объяснения у объекта контроля в письменной или устной формах, необходимые для проведения контрольных мероприятий;</w:t>
      </w:r>
      <w:bookmarkStart w:id="22" w:name="P0032"/>
      <w:bookmarkEnd w:id="22"/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 xml:space="preserve">в) п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</w:t>
      </w:r>
      <w:r w:rsidRPr="0026364F">
        <w:lastRenderedPageBreak/>
        <w:t xml:space="preserve">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 </w:t>
      </w:r>
      <w:bookmarkStart w:id="23" w:name="P0034"/>
      <w:bookmarkEnd w:id="23"/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– независимых экспертов (специализированных экспертных организаций);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 xml:space="preserve">– специалистов иных государственных (муниципальных) органов; 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– специалистов учреждений, подведомственных органу контроля.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 xml:space="preserve">– под специалистом иного государственного (муниципального)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 привлекаемый к проведению контрольных мероприятий по согласованию с соответствующим руководителем органа государственной власти (органа местного самоуправления); 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– 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д) 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;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 xml:space="preserve">ж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 </w:t>
      </w:r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 xml:space="preserve">з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  <w:bookmarkStart w:id="24" w:name="P0042"/>
      <w:bookmarkEnd w:id="24"/>
    </w:p>
    <w:p w:rsidR="00AB7A7D" w:rsidRPr="0026364F" w:rsidRDefault="00AB7A7D" w:rsidP="00AB7A7D">
      <w:pPr>
        <w:pStyle w:val="formattext"/>
        <w:spacing w:before="0" w:beforeAutospacing="0" w:after="0" w:afterAutospacing="0"/>
        <w:ind w:firstLine="709"/>
        <w:jc w:val="both"/>
      </w:pPr>
      <w:r w:rsidRPr="0026364F">
        <w:t>и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».</w:t>
      </w:r>
    </w:p>
    <w:p w:rsidR="00AB7A7D" w:rsidRPr="0026364F" w:rsidRDefault="00AB7A7D" w:rsidP="00AB7A7D">
      <w:pPr>
        <w:pStyle w:val="a3"/>
        <w:ind w:firstLine="708"/>
        <w:jc w:val="both"/>
      </w:pPr>
      <w:r w:rsidRPr="0026364F">
        <w:t>2. Обнародовать настоящее постановление путем размещения в общественно доступных местах и на официальном веб-сайте муниципального образования сельского поселения Хулимсунт.</w:t>
      </w:r>
    </w:p>
    <w:p w:rsidR="00AB7A7D" w:rsidRPr="0026364F" w:rsidRDefault="00AB7A7D" w:rsidP="00AB7A7D">
      <w:pPr>
        <w:pStyle w:val="a3"/>
        <w:ind w:firstLine="708"/>
        <w:jc w:val="both"/>
      </w:pPr>
      <w:r w:rsidRPr="0026364F">
        <w:lastRenderedPageBreak/>
        <w:t>3.Настоящее постановление вступит в силу после обнародования.</w:t>
      </w:r>
    </w:p>
    <w:p w:rsidR="00AB7A7D" w:rsidRPr="0026364F" w:rsidRDefault="00AB7A7D" w:rsidP="00AB7A7D">
      <w:pPr>
        <w:pStyle w:val="a3"/>
        <w:ind w:firstLine="708"/>
        <w:jc w:val="both"/>
      </w:pPr>
      <w:r w:rsidRPr="0026364F">
        <w:t>4.Контроль над исполнением настоящего постановления оставляю за собой.</w:t>
      </w:r>
    </w:p>
    <w:p w:rsidR="00AB7A7D" w:rsidRPr="0026364F" w:rsidRDefault="00AB7A7D" w:rsidP="00AB7A7D">
      <w:pPr>
        <w:pStyle w:val="a3"/>
        <w:ind w:firstLine="708"/>
        <w:jc w:val="both"/>
      </w:pPr>
    </w:p>
    <w:p w:rsidR="00AB7A7D" w:rsidRPr="0026364F" w:rsidRDefault="00AB7A7D" w:rsidP="00AB7A7D">
      <w:pPr>
        <w:jc w:val="both"/>
      </w:pPr>
      <w:r w:rsidRPr="0026364F">
        <w:t xml:space="preserve">Глава сельского </w:t>
      </w:r>
    </w:p>
    <w:p w:rsidR="00AB7A7D" w:rsidRPr="0026364F" w:rsidRDefault="00AB7A7D" w:rsidP="00AB7A7D">
      <w:pPr>
        <w:jc w:val="both"/>
      </w:pPr>
      <w:r w:rsidRPr="0026364F">
        <w:t xml:space="preserve">поселения Хулимсунт                                                                                         Ануфриев Я.В. 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 СЕЛЬСКОГО ПОСЕЛЕНИЯ ХУЛИМСУНТ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ерезовский район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НТЫ-МАНСИЙСКИЙ АВТОНОМНЫЙ ОКРУГ – ЮГРА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Е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 13.09.2022 г.                                                                                                                                                                    </w:t>
      </w:r>
      <w:proofErr w:type="spellStart"/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>д.Хулимсунт</w:t>
      </w:r>
      <w:proofErr w:type="spellEnd"/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№ 114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порядке формирования и ведения </w:t>
      </w: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естра источников доходов бюджета </w:t>
      </w: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Хулимсунт </w:t>
      </w: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В соответствии с пунктом 7 </w:t>
      </w:r>
      <w:r w:rsidRPr="0026364F">
        <w:rPr>
          <w:rFonts w:ascii="Times New Roman" w:hAnsi="Times New Roman" w:cs="Times New Roman"/>
          <w:sz w:val="24"/>
          <w:szCs w:val="24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A0PH"\o"’’Бюджетный кодекс Российской Федерации (с изменениями на 28 июня 2022 года) (редакция, действующая с 1 июля 2022 года)’’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2)"</w:instrText>
      </w:r>
      <w:r w:rsidRPr="0026364F">
        <w:rPr>
          <w:rFonts w:ascii="Times New Roman" w:hAnsi="Times New Roman" w:cs="Times New Roman"/>
          <w:sz w:val="24"/>
          <w:szCs w:val="24"/>
        </w:rPr>
      </w:r>
      <w:r w:rsidRPr="0026364F">
        <w:rPr>
          <w:rFonts w:ascii="Times New Roman" w:hAnsi="Times New Roman" w:cs="Times New Roman"/>
          <w:sz w:val="24"/>
          <w:szCs w:val="24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</w:rPr>
        <w:t xml:space="preserve">статьи 47.1 Бюджетного кодекса Российской Федерации </w:t>
      </w:r>
      <w:r w:rsidRPr="0026364F">
        <w:rPr>
          <w:rFonts w:ascii="Times New Roman" w:hAnsi="Times New Roman" w:cs="Times New Roman"/>
          <w:sz w:val="24"/>
          <w:szCs w:val="24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</w:rPr>
        <w:t xml:space="preserve">, </w:t>
      </w:r>
      <w:r w:rsidRPr="0026364F">
        <w:rPr>
          <w:rFonts w:ascii="Times New Roman" w:hAnsi="Times New Roman" w:cs="Times New Roman"/>
          <w:sz w:val="24"/>
          <w:szCs w:val="24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</w:rPr>
        <w:instrText xml:space="preserve"> HYPERLINK "kodeks://link/d?nd=420373891&amp;point=mark=000000000000000000000000000000000000000000000000007D20K3"\o"’’О порядке формирования и ведения перечня источников доходов Российской Федерации (с изменениями на 5 марта 2022 года)’’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6 N 868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4.03.2022)"</w:instrText>
      </w:r>
      <w:r w:rsidRPr="0026364F">
        <w:rPr>
          <w:rFonts w:ascii="Times New Roman" w:hAnsi="Times New Roman" w:cs="Times New Roman"/>
          <w:sz w:val="24"/>
          <w:szCs w:val="24"/>
        </w:rPr>
      </w:r>
      <w:r w:rsidRPr="0026364F">
        <w:rPr>
          <w:rFonts w:ascii="Times New Roman" w:hAnsi="Times New Roman" w:cs="Times New Roman"/>
          <w:sz w:val="24"/>
          <w:szCs w:val="24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1 августа 2016 года N 868 "О порядке формирования и ведения перечня источников доходов Российской Федерации" </w:t>
      </w:r>
      <w:r w:rsidRPr="0026364F">
        <w:rPr>
          <w:rFonts w:ascii="Times New Roman" w:hAnsi="Times New Roman" w:cs="Times New Roman"/>
          <w:sz w:val="24"/>
          <w:szCs w:val="24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</w:rPr>
        <w:t xml:space="preserve">, учитывая постановление </w:t>
      </w:r>
      <w:r w:rsidRPr="0026364F">
        <w:rPr>
          <w:rFonts w:ascii="Times New Roman" w:hAnsi="Times New Roman" w:cs="Times New Roman"/>
          <w:sz w:val="24"/>
          <w:szCs w:val="24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</w:rPr>
        <w:instrText xml:space="preserve"> HYPERLINK "kodeks://link/d?nd=446492698"\o"’’О ПОРЯДКЕ ФОРМИРОВАНИЯ И ВЕДЕНИЯ РЕЕСТРА ИСТОЧНИКОВ ДОХОДОВ БЮДЖЕТА ХАНТЫ-МАНСИЙСКОГО РАЙОНА’’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Постановление Администрации Ханты-Мансийского района Ханты-Мансийского автономного округа - Югры от 07.09.2017 N 233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6364F">
        <w:rPr>
          <w:rFonts w:ascii="Times New Roman" w:hAnsi="Times New Roman" w:cs="Times New Roman"/>
          <w:sz w:val="24"/>
          <w:szCs w:val="24"/>
        </w:rPr>
      </w:r>
      <w:r w:rsidRPr="0026364F">
        <w:rPr>
          <w:rFonts w:ascii="Times New Roman" w:hAnsi="Times New Roman" w:cs="Times New Roman"/>
          <w:sz w:val="24"/>
          <w:szCs w:val="24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</w:rPr>
        <w:t xml:space="preserve">администрации Ханты-Мансийского района от 07.09.2017 года N 233 "О порядке формирования и ведения реестра источников доходов бюджета Ханты-Мансийского района" </w:t>
      </w:r>
      <w:r w:rsidRPr="0026364F">
        <w:rPr>
          <w:rFonts w:ascii="Times New Roman" w:hAnsi="Times New Roman" w:cs="Times New Roman"/>
          <w:sz w:val="24"/>
          <w:szCs w:val="24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</w:rPr>
        <w:t>:</w: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6364F">
        <w:rPr>
          <w:rFonts w:ascii="Times New Roman" w:hAnsi="Times New Roman" w:cs="Times New Roman"/>
          <w:sz w:val="24"/>
          <w:szCs w:val="24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</w:rPr>
        <w:instrText xml:space="preserve"> HYPERLINK "kodeks://link/d?nd=442866626&amp;point=mark=00000000000000000000000000000000000000000000000003DGQLMO"\o"’’О порядке формирования и ведения реестра источников доходов бюджета сельского поселения Цингалы (с ...’’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Цингалы Ханты-Мансийского района Ханты-Мансийского автономного ...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26364F">
        <w:rPr>
          <w:rFonts w:ascii="Times New Roman" w:hAnsi="Times New Roman" w:cs="Times New Roman"/>
          <w:sz w:val="24"/>
          <w:szCs w:val="24"/>
        </w:rPr>
      </w:r>
      <w:r w:rsidRPr="0026364F">
        <w:rPr>
          <w:rFonts w:ascii="Times New Roman" w:hAnsi="Times New Roman" w:cs="Times New Roman"/>
          <w:sz w:val="24"/>
          <w:szCs w:val="24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</w:rPr>
        <w:t xml:space="preserve">порядок формирования и ведения реестра источников доходов бюджета сельского поселения Хулимсунт </w:t>
      </w:r>
      <w:r w:rsidRPr="0026364F">
        <w:rPr>
          <w:rFonts w:ascii="Times New Roman" w:hAnsi="Times New Roman" w:cs="Times New Roman"/>
          <w:sz w:val="24"/>
          <w:szCs w:val="24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26364F">
        <w:rPr>
          <w:rFonts w:ascii="Times New Roman" w:hAnsi="Times New Roman" w:cs="Times New Roman"/>
          <w:sz w:val="24"/>
          <w:szCs w:val="24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</w:rPr>
        <w:instrText xml:space="preserve"> HYPERLINK "kodeks://link/d?nd=442866626&amp;point=mark=00000000000000000000000000000000000000000000000003DGQLMO"\o"’’О порядке формирования и ведения реестра источников доходов бюджета сельского поселения Цингалы (с ...’’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Цингалы Ханты-Мансийского района Ханты-Мансийского автономного ...</w:instrTex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26364F">
        <w:rPr>
          <w:rFonts w:ascii="Times New Roman" w:hAnsi="Times New Roman" w:cs="Times New Roman"/>
          <w:sz w:val="24"/>
          <w:szCs w:val="24"/>
        </w:rPr>
      </w:r>
      <w:r w:rsidRPr="0026364F">
        <w:rPr>
          <w:rFonts w:ascii="Times New Roman" w:hAnsi="Times New Roman" w:cs="Times New Roman"/>
          <w:sz w:val="24"/>
          <w:szCs w:val="24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26364F">
        <w:rPr>
          <w:rFonts w:ascii="Times New Roman" w:hAnsi="Times New Roman" w:cs="Times New Roman"/>
          <w:sz w:val="24"/>
          <w:szCs w:val="24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</w:rPr>
        <w:t>.</w:t>
      </w:r>
    </w:p>
    <w:p w:rsidR="00AB7A7D" w:rsidRPr="0026364F" w:rsidRDefault="00AB7A7D" w:rsidP="00AB7A7D">
      <w:pPr>
        <w:pStyle w:val="FORMATTEXT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2.</w:t>
      </w:r>
      <w:r w:rsidRPr="0026364F">
        <w:rPr>
          <w:rFonts w:ascii="Times New Roman" w:hAnsi="Times New Roman" w:cs="Times New Roman"/>
          <w:sz w:val="24"/>
          <w:szCs w:val="24"/>
        </w:rPr>
        <w:tab/>
        <w:t>Обнародовать настоящие постановление путем размещения в общедоступных местах и на официальном веб-сайте Администрации сельского поселения Хулимсунт.</w: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4. Настоящие постановление вступает в силу с момента официального опубликования.</w: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подписания.</w:t>
      </w:r>
    </w:p>
    <w:p w:rsidR="00AB7A7D" w:rsidRPr="0026364F" w:rsidRDefault="00AB7A7D" w:rsidP="00AB7A7D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Глава сельского</w:t>
      </w:r>
    </w:p>
    <w:p w:rsidR="00AB7A7D" w:rsidRPr="0026364F" w:rsidRDefault="00AB7A7D" w:rsidP="00E25DA1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                                 Ануфриев Я.В</w:t>
      </w:r>
      <w:r w:rsidR="00E25DA1">
        <w:rPr>
          <w:rFonts w:ascii="Times New Roman" w:hAnsi="Times New Roman" w:cs="Times New Roman"/>
          <w:sz w:val="24"/>
          <w:szCs w:val="24"/>
        </w:rPr>
        <w:t>.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      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Приложение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Ханты-Мансийского района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от 13.09.2022 № 114</w:t>
      </w: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рядок формирования и ведения реестра источников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ходов бюджета сельского поселения Хулимсунт</w:t>
      </w: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1.Настоящий порядок формирования и ведения реестра источников доходов бюджета сельского поселения Хулимсунт (далее – Порядок) устанавливает состав информации, правила формирования и </w:t>
      </w:r>
      <w:r w:rsidRPr="0026364F">
        <w:rPr>
          <w:rFonts w:ascii="Times New Roman" w:hAnsi="Times New Roman" w:cs="Times New Roman"/>
          <w:sz w:val="24"/>
          <w:szCs w:val="24"/>
        </w:rPr>
        <w:lastRenderedPageBreak/>
        <w:t>ведения реестра источников доходов бюджета сельского поселения Хулимсунт (далее – реестр источников доходов бюджета)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2. Реестры источников доходов бюджетов представляют собой свод информации о доходах бюджета по источникам доходов бюджета поселения, формируемой в процессе составления, утверждения и исполнения бюджетов на основании перечня источников доходов Российской Федерации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3. Реестры источников доходов бюджетов формируются и ведутся в электронной форме в информационной системе управления муниципальными финансами поселения (далее-информационная система)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4. При формировании и ведении реестра источников доходов бюджетов в информационной системе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, указанных в пункте 6 Порядка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5. Ответственность за полноту и достоверность информации, а также своевременность ее включения ее в реестр источников доходов бюджета несет ответственность главный специалист по бюджетному планированию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6. Информацию, включаемую в реестры источников доходов бюджета, формируют в структурированном виде путем заполнения экранных форм веб-интерфейса информационной системы следующие органы (далее-участники процесса ведения реестра)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7. В перечне один или несколько однородных по основаниям возникновения источников доходов бюджетов образуют группу источников доходов бюджетов (далее - группа источников доходов бюджетов), в отношении которой в перечень включаются следующие сведения: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1) наименование источника дохода бюджета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2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3) наименование группы источников доходов бюджетов, в которую входит источник дохода бюджета и ее идентификационный код по перечню источников доходов Российской Федерации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5) информация об органах местного самоуправления поселения, осуществляющих бюджетные полномочия главных администраторов доходов бюджета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6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поселения (далее-решение о бюджете)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7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ями о бюджете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соответствующие решения о бюджете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9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10) показатели кассовых поступлений по коду классификации доходов бюджета, соответствующему источнику дохода бюджета;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11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ями о бюджете.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lastRenderedPageBreak/>
        <w:t>8. В реестре источников доходов бюджетов поселения в отношении каждого источника дохода включается следующая информация: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1) наименование группы источников доходов бюджетов;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2) нормативы отчислений доходов в бюджеты бюджетной системы Российской Федерации по источникам доходов бюджетов, входящим в группу источников доходов бюджетов (если для всех источников доходов бюджетов в группе установлены одинаковые нормативы отчислений в бюджеты бюджетной системы Российской Федерации), реквизиты устанавливающих их нормативных правовых актов Российской Федерации, нормативных правовых актов субъектов Российской Федерации, муниципальных правовых актов;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3) реквизиты нормативных правовых актов Российской Федерации, нормативных правовых актов субъектов Российской Федерации, муниципальных правовых актов, устанавливающих правовые основания возникновения входящих в группу источников доходов бюджетов (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;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4) код (коды) классификации доходов бюджетов бюджетной системы Российской Федерации, к которому (к которым) относятся источники доходов бюджетов, входящие в группу источников доходов бюджетов;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5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;</w:t>
      </w:r>
    </w:p>
    <w:p w:rsidR="00AB7A7D" w:rsidRPr="0026364F" w:rsidRDefault="00AB7A7D" w:rsidP="00AB7A7D">
      <w:pPr>
        <w:pStyle w:val="formattext"/>
        <w:spacing w:before="0" w:beforeAutospacing="0" w:after="0" w:afterAutospacing="0" w:line="240" w:lineRule="atLeast"/>
        <w:ind w:firstLine="709"/>
        <w:jc w:val="both"/>
      </w:pPr>
      <w:r w:rsidRPr="0026364F">
        <w:t>6) информация о главных администраторах доходов бюджетов по источникам доходов бюджетов, входящим в группу источников доходов бюджетов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9. В рамках составления решений о бюджете информация, включаемая в реестр источников доходов бюджета, формируется на основе предварительной информации, подготовленной в информационной системе органами, указанными в пункте 6 Порядка, в сроки, установленные графиком подготовки, рассмотрения документов и материалов, разрабатываемых при составлении проектов решения о бюджете на очередной финансовый год и плановый период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64F">
        <w:rPr>
          <w:rFonts w:ascii="Times New Roman" w:hAnsi="Times New Roman" w:cs="Times New Roman"/>
          <w:sz w:val="24"/>
          <w:szCs w:val="24"/>
        </w:rPr>
        <w:t xml:space="preserve">10. Формирование информации, предусмотренной пунктами 7, 8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</w:t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instrText xml:space="preserve"> HYPERLINK "kodeks://link/d?nd=420286490&amp;point=mark=000000000000000000000000000000000000000000000000007D20K3"\o"’’О государственной интегрированной информационной системе управления общественными финансами ...’’</w:instrTex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64F">
        <w:rPr>
          <w:rFonts w:ascii="Times New Roman" w:hAnsi="Times New Roman" w:cs="Times New Roman"/>
          <w:sz w:val="24"/>
          <w:szCs w:val="24"/>
          <w:u w:val="single"/>
        </w:rPr>
        <w:instrText>Постановление Правительства РФ от 30.06.2015 N 658</w:instrTex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364F">
        <w:rPr>
          <w:rFonts w:ascii="Times New Roman" w:hAnsi="Times New Roman" w:cs="Times New Roman"/>
          <w:sz w:val="24"/>
          <w:szCs w:val="24"/>
          <w:u w:val="single"/>
        </w:rPr>
        <w:instrText>Статус: действующая редакция (действ. с 14.11.2021)"</w:instrText>
      </w:r>
      <w:r w:rsidRPr="0026364F">
        <w:rPr>
          <w:rFonts w:ascii="Times New Roman" w:hAnsi="Times New Roman" w:cs="Times New Roman"/>
          <w:sz w:val="24"/>
          <w:szCs w:val="24"/>
          <w:u w:val="single"/>
        </w:rPr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Правительства Российской Федерации от 30 июня 2015 года N 658 "О государственной интегрированной информационной системе управления общественными финансами "Электронный бюджет" </w:t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26364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6364F">
        <w:rPr>
          <w:rFonts w:ascii="Times New Roman" w:hAnsi="Times New Roman" w:cs="Times New Roman"/>
          <w:sz w:val="24"/>
          <w:szCs w:val="24"/>
        </w:rPr>
        <w:t>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11. Реестр источников доходов направляется в составе документов и материалов, представляемых одновременно с проектом решения о бюджете в Совет депутатов сельского поселения Хулимсунт, по форме приложения к настоящему Порядку.</w:t>
      </w:r>
    </w:p>
    <w:p w:rsidR="00AB7A7D" w:rsidRPr="0026364F" w:rsidRDefault="00AB7A7D" w:rsidP="00AB7A7D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12. Реестр источников доходов предоставляется в комитет по финансам Березовского района в порядке, установленном Правительством Ханты-Мансийского автономного округа-Югры.</w:t>
      </w:r>
    </w:p>
    <w:p w:rsidR="00AB7A7D" w:rsidRPr="0026364F" w:rsidRDefault="00AB7A7D" w:rsidP="00AB7A7D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Приложение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к Порядку формирования и ведения реестра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источников доходов бюджета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AB7A7D" w:rsidRPr="0026364F" w:rsidRDefault="00AB7A7D" w:rsidP="00AB7A7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AB7A7D" w:rsidRPr="0026364F" w:rsidRDefault="00AB7A7D" w:rsidP="00AB7A7D">
      <w:pPr>
        <w:pStyle w:val="HEADERTEXT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источников доходов бюджета сельского поселения Хулимсунт</w:t>
      </w: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на 20___ год и плановый период 20___ и 20___ годов</w:t>
      </w: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lastRenderedPageBreak/>
        <w:t>Наименование финансового органа_______________________________</w:t>
      </w: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Наименование бюджета ________________________________________</w:t>
      </w: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sz w:val="24"/>
          <w:szCs w:val="24"/>
        </w:rPr>
        <w:t>Единица измерения: млн. руб.</w:t>
      </w:r>
    </w:p>
    <w:p w:rsidR="00AB7A7D" w:rsidRPr="0026364F" w:rsidRDefault="00AB7A7D" w:rsidP="00AB7A7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788"/>
        <w:gridCol w:w="1406"/>
        <w:gridCol w:w="1710"/>
        <w:gridCol w:w="1800"/>
        <w:gridCol w:w="2014"/>
        <w:gridCol w:w="1699"/>
      </w:tblGrid>
      <w:tr w:rsidR="00AB7A7D" w:rsidRPr="0026364F" w:rsidTr="00AB7A7D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7A7D" w:rsidRPr="0026364F" w:rsidTr="00AB7A7D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оходов бюджетов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</w:tc>
        <w:tc>
          <w:tcPr>
            <w:tcW w:w="5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доходов бюджета </w:t>
            </w:r>
          </w:p>
        </w:tc>
      </w:tr>
      <w:tr w:rsidR="00AB7A7D" w:rsidRPr="0026364F" w:rsidTr="00AB7A7D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на ______ 20__ г. (очередной финансовый год)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на _______ 20__ г. (первый год планового периода)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на ______ 20__ г. (второй год планового периода) </w:t>
            </w:r>
          </w:p>
        </w:tc>
      </w:tr>
      <w:tr w:rsidR="00AB7A7D" w:rsidRPr="0026364F" w:rsidTr="00AB7A7D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4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B7A7D" w:rsidRPr="0026364F" w:rsidTr="00AB7A7D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A7D" w:rsidRPr="0026364F" w:rsidRDefault="00AB7A7D" w:rsidP="00AB7A7D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A7D" w:rsidRPr="0026364F" w:rsidRDefault="00AB7A7D" w:rsidP="00AB7A7D">
      <w:pPr>
        <w:widowControl w:val="0"/>
        <w:autoSpaceDE w:val="0"/>
        <w:autoSpaceDN w:val="0"/>
        <w:adjustRightInd w:val="0"/>
      </w:pPr>
    </w:p>
    <w:p w:rsidR="00AB7A7D" w:rsidRPr="0026364F" w:rsidRDefault="00AB7A7D" w:rsidP="00AB7A7D">
      <w:pPr>
        <w:widowControl w:val="0"/>
        <w:autoSpaceDE w:val="0"/>
        <w:autoSpaceDN w:val="0"/>
        <w:adjustRightInd w:val="0"/>
      </w:pP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АДМИНИСТРАЦИЯ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СЕЛЬСКОГО ПОСЕЛЕНИЯ ХУЛИМСУНТ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Березовского района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Ханты-Мансийского автономного округа – Югры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</w:p>
    <w:p w:rsidR="00AB7A7D" w:rsidRPr="0026364F" w:rsidRDefault="00AB7A7D" w:rsidP="00AB7A7D">
      <w:pPr>
        <w:keepNext/>
        <w:jc w:val="center"/>
        <w:outlineLvl w:val="2"/>
        <w:rPr>
          <w:b/>
          <w:bCs/>
        </w:rPr>
      </w:pPr>
      <w:r w:rsidRPr="0026364F">
        <w:rPr>
          <w:b/>
          <w:bCs/>
        </w:rPr>
        <w:t>ПОСТАНОВЛЕНИЕ</w:t>
      </w: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от 13.09.2022</w:t>
      </w:r>
      <w:r w:rsidRPr="0026364F">
        <w:tab/>
      </w:r>
      <w:r w:rsidRPr="0026364F">
        <w:tab/>
      </w:r>
      <w:r w:rsidRPr="0026364F">
        <w:tab/>
        <w:t xml:space="preserve">       </w:t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</w:t>
      </w:r>
      <w:r w:rsidRPr="0026364F">
        <w:tab/>
        <w:t xml:space="preserve"> </w:t>
      </w:r>
      <w:r w:rsidRPr="0026364F">
        <w:tab/>
        <w:t xml:space="preserve">        </w:t>
      </w:r>
      <w:r w:rsidRPr="0026364F">
        <w:tab/>
        <w:t xml:space="preserve">          № 115</w:t>
      </w: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д. Хулимсунт</w:t>
      </w:r>
    </w:p>
    <w:p w:rsidR="00AB7A7D" w:rsidRPr="0026364F" w:rsidRDefault="00AB7A7D" w:rsidP="00AB7A7D">
      <w:pPr>
        <w:ind w:right="5525"/>
        <w:jc w:val="both"/>
        <w:rPr>
          <w:b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AB7A7D" w:rsidRPr="0026364F" w:rsidTr="00AB7A7D">
        <w:trPr>
          <w:trHeight w:val="24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bookmarkStart w:id="25" w:name="_Hlk93046620"/>
            <w:r w:rsidRPr="0026364F">
              <w:rPr>
                <w:b/>
              </w:rPr>
              <w:t>О внесении изменений в Постановление Администрации сельского поселения Хулимсунт №63 от 11.10.2021.</w:t>
            </w:r>
          </w:p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 xml:space="preserve">«Об утверждении муниципальной программы </w:t>
            </w:r>
            <w:r w:rsidRPr="0026364F">
              <w:rPr>
                <w:rFonts w:eastAsia="Calibri"/>
                <w:b/>
                <w:bCs/>
                <w:lang w:eastAsia="en-US"/>
              </w:rPr>
              <w:t>«Развитие жилищно-коммунального комплекса и повышение энергетической эффективности в сельском поселении Хулимсунт</w:t>
            </w:r>
            <w:r w:rsidRPr="0026364F">
              <w:rPr>
                <w:b/>
              </w:rPr>
              <w:t>»</w:t>
            </w:r>
          </w:p>
          <w:bookmarkEnd w:id="25"/>
          <w:p w:rsidR="00AB7A7D" w:rsidRPr="0026364F" w:rsidRDefault="00AB7A7D" w:rsidP="00AB7A7D">
            <w:pPr>
              <w:pStyle w:val="a3"/>
              <w:rPr>
                <w:b/>
              </w:rPr>
            </w:pPr>
          </w:p>
        </w:tc>
      </w:tr>
    </w:tbl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tabs>
          <w:tab w:val="left" w:pos="720"/>
          <w:tab w:val="left" w:pos="1080"/>
        </w:tabs>
        <w:ind w:firstLine="708"/>
        <w:jc w:val="both"/>
      </w:pPr>
      <w:r w:rsidRPr="0026364F">
        <w:tab/>
        <w:t xml:space="preserve"> </w:t>
      </w:r>
      <w:r w:rsidRPr="0026364F"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</w:t>
      </w:r>
      <w:r w:rsidRPr="0026364F">
        <w:lastRenderedPageBreak/>
        <w:t>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.</w:t>
      </w:r>
    </w:p>
    <w:p w:rsidR="00AB7A7D" w:rsidRPr="0026364F" w:rsidRDefault="00AB7A7D" w:rsidP="00A67850">
      <w:pPr>
        <w:pStyle w:val="ab"/>
        <w:numPr>
          <w:ilvl w:val="0"/>
          <w:numId w:val="6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Хулимсунт от 11.10.2021 № 63 «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 следующие изменения:</w:t>
      </w:r>
    </w:p>
    <w:p w:rsidR="00AB7A7D" w:rsidRPr="0026364F" w:rsidRDefault="00AB7A7D" w:rsidP="00A67850">
      <w:pPr>
        <w:pStyle w:val="ab"/>
        <w:numPr>
          <w:ilvl w:val="0"/>
          <w:numId w:val="6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Подпункт 2.7.2 пункта 2 изложить в следующей редакции:</w:t>
      </w:r>
    </w:p>
    <w:p w:rsidR="00AB7A7D" w:rsidRPr="0026364F" w:rsidRDefault="00AB7A7D" w:rsidP="00AB7A7D">
      <w:pPr>
        <w:pStyle w:val="ab"/>
        <w:tabs>
          <w:tab w:val="left" w:pos="720"/>
          <w:tab w:val="left" w:pos="1080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 xml:space="preserve">«Связан с </w:t>
      </w:r>
      <w:r w:rsidRPr="0026364F">
        <w:rPr>
          <w:rFonts w:ascii="Times New Roman" w:hAnsi="Times New Roman"/>
          <w:color w:val="000000"/>
          <w:sz w:val="24"/>
          <w:szCs w:val="24"/>
        </w:rPr>
        <w:t>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;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 2.Настоящее постановление вступает в силу после его официального опубликования(обнародования).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3. Контроль за выполнением данного постановления оставляю за собой.</w:t>
      </w:r>
    </w:p>
    <w:p w:rsidR="00AB7A7D" w:rsidRPr="0026364F" w:rsidRDefault="00AB7A7D" w:rsidP="00AB7A7D">
      <w:r w:rsidRPr="0026364F">
        <w:t>Глава поселения</w:t>
      </w:r>
      <w:r w:rsidRPr="0026364F">
        <w:tab/>
        <w:t xml:space="preserve">                                                                                                                                                         </w:t>
      </w:r>
    </w:p>
    <w:p w:rsidR="00AB7A7D" w:rsidRPr="0026364F" w:rsidRDefault="00AB7A7D" w:rsidP="00AB7A7D">
      <w:r w:rsidRPr="0026364F">
        <w:t>сельского поселения Хулимсунт                                                                                        Ануфриев Я.В.</w:t>
      </w:r>
    </w:p>
    <w:p w:rsidR="00AB7A7D" w:rsidRPr="0026364F" w:rsidRDefault="00AB7A7D" w:rsidP="000D5D64">
      <w:pPr>
        <w:jc w:val="center"/>
        <w:rPr>
          <w:b/>
        </w:rPr>
      </w:pPr>
    </w:p>
    <w:p w:rsidR="00AB7A7D" w:rsidRPr="0026364F" w:rsidRDefault="00AB7A7D" w:rsidP="000D5D64">
      <w:pPr>
        <w:tabs>
          <w:tab w:val="left" w:pos="7815"/>
        </w:tabs>
      </w:pPr>
      <w:bookmarkStart w:id="26" w:name="_GoBack"/>
      <w:bookmarkEnd w:id="26"/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АДМИНИСТРАЦИЯ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СЕЛЬСКОГО ПОСЕЛЕНИЯ ХУЛИМСУНТ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Березовского района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Ханты-Мансийского автономного округа – Югры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</w:p>
    <w:p w:rsidR="00AB7A7D" w:rsidRPr="0026364F" w:rsidRDefault="00AB7A7D" w:rsidP="00AB7A7D">
      <w:pPr>
        <w:keepNext/>
        <w:jc w:val="center"/>
        <w:outlineLvl w:val="2"/>
        <w:rPr>
          <w:b/>
          <w:bCs/>
        </w:rPr>
      </w:pPr>
      <w:r w:rsidRPr="0026364F">
        <w:rPr>
          <w:b/>
          <w:bCs/>
        </w:rPr>
        <w:t>ПОСТАНОВЛЕНИЕ</w:t>
      </w: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от 13.09.2022</w:t>
      </w:r>
      <w:r w:rsidRPr="0026364F">
        <w:tab/>
      </w:r>
      <w:r w:rsidRPr="0026364F">
        <w:tab/>
      </w:r>
      <w:r w:rsidRPr="0026364F">
        <w:tab/>
        <w:t xml:space="preserve">       </w:t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</w:t>
      </w:r>
      <w:r w:rsidRPr="0026364F">
        <w:tab/>
        <w:t xml:space="preserve"> </w:t>
      </w:r>
      <w:r w:rsidRPr="0026364F">
        <w:tab/>
        <w:t xml:space="preserve">        </w:t>
      </w:r>
      <w:r w:rsidRPr="0026364F">
        <w:tab/>
        <w:t xml:space="preserve">          № 116</w:t>
      </w: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д. Хулимсунт</w:t>
      </w:r>
    </w:p>
    <w:p w:rsidR="00AB7A7D" w:rsidRPr="0026364F" w:rsidRDefault="00AB7A7D" w:rsidP="00AB7A7D">
      <w:pPr>
        <w:ind w:right="5525"/>
        <w:jc w:val="both"/>
        <w:rPr>
          <w:b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AB7A7D" w:rsidRPr="0026364F" w:rsidTr="00AB7A7D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 xml:space="preserve">О внесении изменений в Постановление Администрации сельского поселения Хулимсунт № 65 от 11.10.2021 Об утверждении муниципальной </w:t>
            </w:r>
          </w:p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>программы «</w:t>
            </w:r>
            <w:bookmarkStart w:id="27" w:name="_Hlk111557360"/>
            <w:r w:rsidRPr="0026364F">
              <w:rPr>
                <w:b/>
              </w:rPr>
              <w:t xml:space="preserve">Содействие занятости </w:t>
            </w:r>
          </w:p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>населения на территории сельского</w:t>
            </w:r>
          </w:p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>поселения Хулимсунт</w:t>
            </w:r>
            <w:bookmarkEnd w:id="27"/>
            <w:r w:rsidRPr="0026364F">
              <w:rPr>
                <w:b/>
              </w:rPr>
              <w:t xml:space="preserve">»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</w:p>
        </w:tc>
      </w:tr>
    </w:tbl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tabs>
          <w:tab w:val="left" w:pos="720"/>
          <w:tab w:val="left" w:pos="1080"/>
        </w:tabs>
        <w:ind w:firstLine="708"/>
        <w:jc w:val="both"/>
      </w:pPr>
      <w:r w:rsidRPr="0026364F">
        <w:tab/>
        <w:t xml:space="preserve"> </w:t>
      </w:r>
      <w:r w:rsidRPr="0026364F">
        <w:tab/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</w:t>
      </w:r>
      <w:r w:rsidRPr="0026364F">
        <w:lastRenderedPageBreak/>
        <w:t>Хулимсунт, их формирования, утверждения и реализации, порядке проведения оценки эффективности реализации муниципальных программ сельского поселения.</w:t>
      </w:r>
    </w:p>
    <w:p w:rsidR="00AB7A7D" w:rsidRPr="0026364F" w:rsidRDefault="00AB7A7D" w:rsidP="00A67850">
      <w:pPr>
        <w:pStyle w:val="ab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от 11.10.2021 № 65 «Об утверждении муниципальной программы «Содействие занятости </w:t>
      </w:r>
    </w:p>
    <w:p w:rsidR="00AB7A7D" w:rsidRPr="0026364F" w:rsidRDefault="00AB7A7D" w:rsidP="00AB7A7D">
      <w:pPr>
        <w:tabs>
          <w:tab w:val="left" w:pos="720"/>
          <w:tab w:val="left" w:pos="1080"/>
        </w:tabs>
        <w:spacing w:line="240" w:lineRule="atLeast"/>
        <w:jc w:val="both"/>
      </w:pPr>
      <w:r w:rsidRPr="0026364F">
        <w:t>населения на территории сельского поселения Хулимсунт» следующие изменения:</w:t>
      </w:r>
    </w:p>
    <w:p w:rsidR="00AB7A7D" w:rsidRPr="0026364F" w:rsidRDefault="00AB7A7D" w:rsidP="00A67850">
      <w:pPr>
        <w:pStyle w:val="ab"/>
        <w:numPr>
          <w:ilvl w:val="0"/>
          <w:numId w:val="7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Подпункт 2.7.2 пункта 2 изложить в следующей редакции:</w:t>
      </w:r>
    </w:p>
    <w:p w:rsidR="00AB7A7D" w:rsidRPr="0026364F" w:rsidRDefault="00AB7A7D" w:rsidP="00AB7A7D">
      <w:pPr>
        <w:pStyle w:val="ab"/>
        <w:tabs>
          <w:tab w:val="left" w:pos="720"/>
          <w:tab w:val="left" w:pos="1080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 xml:space="preserve">«Связан с </w:t>
      </w:r>
      <w:r w:rsidRPr="0026364F">
        <w:rPr>
          <w:rFonts w:ascii="Times New Roman" w:hAnsi="Times New Roman"/>
          <w:color w:val="000000"/>
          <w:sz w:val="24"/>
          <w:szCs w:val="24"/>
        </w:rPr>
        <w:t>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;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 2.Настоящее постановление вступает в силу после его официального опубликования(обнародования).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3. Контроль за выполнением данного постановления оставляю за собой.</w:t>
      </w:r>
    </w:p>
    <w:p w:rsidR="00AB7A7D" w:rsidRPr="0026364F" w:rsidRDefault="00AB7A7D" w:rsidP="00AB7A7D">
      <w:pPr>
        <w:tabs>
          <w:tab w:val="left" w:pos="0"/>
          <w:tab w:val="left" w:pos="1134"/>
        </w:tabs>
        <w:jc w:val="both"/>
      </w:pPr>
    </w:p>
    <w:p w:rsidR="00AB7A7D" w:rsidRPr="0026364F" w:rsidRDefault="00AB7A7D" w:rsidP="00AB7A7D">
      <w:r w:rsidRPr="0026364F">
        <w:t>Глава сельского</w:t>
      </w:r>
      <w:r w:rsidRPr="0026364F">
        <w:tab/>
        <w:t xml:space="preserve">                                                                                                                                                        поселения Хулимсунт                                                                                                     Ануфриев Я.В.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АДМИНИСТРАЦИЯ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СЕЛЬСКОГО ПОСЕЛЕНИЯ ХУЛИМСУНТ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Березовского района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Ханты-Мансийского автономного округа – Югры</w:t>
      </w:r>
    </w:p>
    <w:p w:rsidR="00AB7A7D" w:rsidRPr="0026364F" w:rsidRDefault="00AB7A7D" w:rsidP="00AB7A7D">
      <w:pPr>
        <w:spacing w:before="10" w:after="10" w:line="120" w:lineRule="atLeast"/>
        <w:jc w:val="center"/>
        <w:rPr>
          <w:b/>
        </w:rPr>
      </w:pPr>
    </w:p>
    <w:p w:rsidR="00AB7A7D" w:rsidRPr="0026364F" w:rsidRDefault="00AB7A7D" w:rsidP="00AB7A7D">
      <w:pPr>
        <w:keepNext/>
        <w:jc w:val="center"/>
        <w:outlineLvl w:val="2"/>
        <w:rPr>
          <w:b/>
          <w:bCs/>
        </w:rPr>
      </w:pPr>
      <w:r w:rsidRPr="0026364F">
        <w:rPr>
          <w:b/>
          <w:bCs/>
        </w:rPr>
        <w:t>ПОСТАНОВЛЕНИЕ</w:t>
      </w:r>
    </w:p>
    <w:p w:rsidR="00AB7A7D" w:rsidRPr="0026364F" w:rsidRDefault="00AB7A7D" w:rsidP="00AB7A7D">
      <w:pPr>
        <w:jc w:val="center"/>
      </w:pP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от 13.09.2022</w:t>
      </w:r>
      <w:r w:rsidRPr="0026364F">
        <w:tab/>
      </w:r>
      <w:r w:rsidRPr="0026364F">
        <w:tab/>
      </w:r>
      <w:r w:rsidRPr="0026364F">
        <w:tab/>
        <w:t xml:space="preserve">       </w:t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</w:t>
      </w:r>
      <w:r w:rsidRPr="0026364F">
        <w:tab/>
        <w:t xml:space="preserve"> </w:t>
      </w:r>
      <w:r w:rsidRPr="0026364F">
        <w:tab/>
        <w:t xml:space="preserve">        </w:t>
      </w:r>
      <w:r w:rsidRPr="0026364F">
        <w:tab/>
        <w:t xml:space="preserve">          № 117</w:t>
      </w:r>
    </w:p>
    <w:p w:rsidR="00AB7A7D" w:rsidRPr="0026364F" w:rsidRDefault="00AB7A7D" w:rsidP="00AB7A7D">
      <w:pPr>
        <w:tabs>
          <w:tab w:val="left" w:pos="1875"/>
        </w:tabs>
        <w:jc w:val="both"/>
      </w:pPr>
      <w:r w:rsidRPr="0026364F">
        <w:t>д. Хулимсунт</w:t>
      </w:r>
    </w:p>
    <w:p w:rsidR="00AB7A7D" w:rsidRPr="0026364F" w:rsidRDefault="00AB7A7D" w:rsidP="00AB7A7D">
      <w:pPr>
        <w:tabs>
          <w:tab w:val="left" w:pos="1875"/>
        </w:tabs>
        <w:jc w:val="both"/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AB7A7D" w:rsidRPr="0026364F" w:rsidTr="00AB7A7D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A7D" w:rsidRPr="0026364F" w:rsidRDefault="00AB7A7D" w:rsidP="00AB7A7D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 xml:space="preserve">О внесении изменений в Постановление Администрации сельского поселения Хулимсунт № 70 от 11.10.2021 Об утверждении муниципальной 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  <w:r w:rsidRPr="0026364F">
              <w:rPr>
                <w:b/>
              </w:rPr>
              <w:t>программы «</w:t>
            </w:r>
            <w:bookmarkStart w:id="28" w:name="_Hlk111557025"/>
            <w:r w:rsidRPr="0026364F">
              <w:rPr>
                <w:b/>
              </w:rPr>
              <w:t xml:space="preserve">Об утверждении муниципальной </w:t>
            </w:r>
          </w:p>
          <w:p w:rsidR="00AB7A7D" w:rsidRPr="0026364F" w:rsidRDefault="00AB7A7D" w:rsidP="00AB7A7D">
            <w:pPr>
              <w:pStyle w:val="ConsPlusTitle"/>
              <w:widowControl/>
              <w:rPr>
                <w:sz w:val="24"/>
                <w:szCs w:val="24"/>
              </w:rPr>
            </w:pPr>
            <w:r w:rsidRPr="0026364F">
              <w:rPr>
                <w:sz w:val="24"/>
                <w:szCs w:val="24"/>
              </w:rPr>
              <w:t xml:space="preserve">программы Благоустройство территории </w:t>
            </w:r>
          </w:p>
          <w:p w:rsidR="00AB7A7D" w:rsidRPr="0026364F" w:rsidRDefault="00AB7A7D" w:rsidP="00AB7A7D">
            <w:pPr>
              <w:pStyle w:val="ConsPlusTitle"/>
              <w:widowControl/>
              <w:rPr>
                <w:sz w:val="24"/>
                <w:szCs w:val="24"/>
              </w:rPr>
            </w:pPr>
            <w:r w:rsidRPr="0026364F">
              <w:rPr>
                <w:sz w:val="24"/>
                <w:szCs w:val="24"/>
              </w:rPr>
              <w:t>сельского поселения Хулимсунт</w:t>
            </w:r>
            <w:bookmarkEnd w:id="28"/>
            <w:r w:rsidRPr="0026364F">
              <w:rPr>
                <w:b w:val="0"/>
                <w:sz w:val="24"/>
                <w:szCs w:val="24"/>
              </w:rPr>
              <w:t>»</w:t>
            </w:r>
            <w:r w:rsidRPr="0026364F">
              <w:rPr>
                <w:sz w:val="24"/>
                <w:szCs w:val="24"/>
              </w:rPr>
              <w:t>.</w:t>
            </w:r>
          </w:p>
          <w:p w:rsidR="00AB7A7D" w:rsidRPr="0026364F" w:rsidRDefault="00AB7A7D" w:rsidP="00AB7A7D">
            <w:pPr>
              <w:pStyle w:val="a3"/>
              <w:rPr>
                <w:b/>
              </w:rPr>
            </w:pPr>
          </w:p>
        </w:tc>
      </w:tr>
    </w:tbl>
    <w:p w:rsidR="00AB7A7D" w:rsidRPr="0026364F" w:rsidRDefault="00AB7A7D" w:rsidP="00AB7A7D">
      <w:pPr>
        <w:jc w:val="both"/>
      </w:pPr>
    </w:p>
    <w:p w:rsidR="00AB7A7D" w:rsidRPr="0026364F" w:rsidRDefault="00AB7A7D" w:rsidP="00AB7A7D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6364F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3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26364F">
          <w:rPr>
            <w:rStyle w:val="af"/>
            <w:b w:val="0"/>
            <w:sz w:val="24"/>
            <w:szCs w:val="24"/>
          </w:rPr>
          <w:t>№ 204 «О национальных</w:t>
        </w:r>
      </w:hyperlink>
      <w:r w:rsidRPr="0026364F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31" w:history="1">
        <w:r w:rsidRPr="0026364F">
          <w:rPr>
            <w:rStyle w:val="af"/>
            <w:b w:val="0"/>
            <w:sz w:val="24"/>
            <w:szCs w:val="24"/>
          </w:rPr>
          <w:t>Бюджетным кодексом</w:t>
        </w:r>
      </w:hyperlink>
      <w:r w:rsidRPr="0026364F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32" w:history="1">
        <w:r w:rsidRPr="0026364F">
          <w:rPr>
            <w:rStyle w:val="af"/>
            <w:b w:val="0"/>
            <w:sz w:val="24"/>
            <w:szCs w:val="24"/>
          </w:rPr>
          <w:t>№ 172-ФЗ «О стратегическо</w:t>
        </w:r>
      </w:hyperlink>
      <w:r w:rsidRPr="0026364F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33" w:history="1">
        <w:r w:rsidRPr="0026364F">
          <w:rPr>
            <w:rStyle w:val="af"/>
            <w:b w:val="0"/>
            <w:sz w:val="24"/>
            <w:szCs w:val="24"/>
          </w:rPr>
          <w:t xml:space="preserve"> № 131-ФЗ «Об общих</w:t>
        </w:r>
      </w:hyperlink>
      <w:r w:rsidRPr="0026364F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.</w:t>
      </w:r>
    </w:p>
    <w:p w:rsidR="00AB7A7D" w:rsidRPr="0026364F" w:rsidRDefault="00AB7A7D" w:rsidP="00AB7A7D">
      <w:pPr>
        <w:tabs>
          <w:tab w:val="left" w:pos="720"/>
          <w:tab w:val="left" w:pos="1080"/>
        </w:tabs>
        <w:ind w:firstLine="709"/>
        <w:jc w:val="both"/>
      </w:pPr>
      <w:r w:rsidRPr="0026364F">
        <w:lastRenderedPageBreak/>
        <w:t>1.Внести в Постановление администрации сельского поселения Хулимсунт от 11.10.2021 № 70 «Об утверждении муниципальной программы «Об утверждении муниципальной программы Благоустройство территории сельского поселения Хулимсунт» следующие изменения:</w:t>
      </w:r>
    </w:p>
    <w:p w:rsidR="00AB7A7D" w:rsidRPr="0026364F" w:rsidRDefault="00AB7A7D" w:rsidP="00A67850">
      <w:pPr>
        <w:pStyle w:val="ab"/>
        <w:numPr>
          <w:ilvl w:val="0"/>
          <w:numId w:val="8"/>
        </w:numPr>
        <w:tabs>
          <w:tab w:val="left" w:pos="720"/>
          <w:tab w:val="left" w:pos="1080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Подпункт 2.7.2 пункта 2 изложить в следующей редакции:</w:t>
      </w:r>
    </w:p>
    <w:p w:rsidR="00AB7A7D" w:rsidRPr="0026364F" w:rsidRDefault="00AB7A7D" w:rsidP="00AB7A7D">
      <w:pPr>
        <w:pStyle w:val="ab"/>
        <w:tabs>
          <w:tab w:val="left" w:pos="720"/>
          <w:tab w:val="left" w:pos="1080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 xml:space="preserve">«Связан с </w:t>
      </w:r>
      <w:r w:rsidRPr="0026364F">
        <w:rPr>
          <w:rFonts w:ascii="Times New Roman" w:hAnsi="Times New Roman"/>
          <w:color w:val="000000"/>
          <w:sz w:val="24"/>
          <w:szCs w:val="24"/>
        </w:rPr>
        <w:t>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;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 2.Настоящее постановление вступает в силу после его официального опубликования(обнародования).</w:t>
      </w:r>
    </w:p>
    <w:p w:rsidR="00AB7A7D" w:rsidRPr="0026364F" w:rsidRDefault="00AB7A7D" w:rsidP="00AB7A7D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3. Контроль за выполнением данного постановления оставляю за собой.</w:t>
      </w:r>
    </w:p>
    <w:p w:rsidR="00AB7A7D" w:rsidRPr="0026364F" w:rsidRDefault="00AB7A7D" w:rsidP="00AB7A7D">
      <w:pPr>
        <w:tabs>
          <w:tab w:val="left" w:pos="0"/>
          <w:tab w:val="left" w:pos="1134"/>
        </w:tabs>
        <w:jc w:val="both"/>
      </w:pPr>
    </w:p>
    <w:p w:rsidR="00AB7A7D" w:rsidRPr="0026364F" w:rsidRDefault="00AB7A7D" w:rsidP="00AB7A7D">
      <w:r w:rsidRPr="0026364F">
        <w:t>Глава поселения</w:t>
      </w:r>
      <w:r w:rsidRPr="0026364F">
        <w:tab/>
        <w:t xml:space="preserve">                                                                                                                                                         </w:t>
      </w:r>
    </w:p>
    <w:p w:rsidR="00AB7A7D" w:rsidRPr="0026364F" w:rsidRDefault="00AB7A7D" w:rsidP="00AB7A7D">
      <w:r w:rsidRPr="0026364F">
        <w:t>сельского поселения Хулимсунт                                                                                        Ануфриев Я.В.</w:t>
      </w:r>
    </w:p>
    <w:p w:rsidR="0026364F" w:rsidRPr="0026364F" w:rsidRDefault="0026364F" w:rsidP="0026364F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АДМИНИСТРАЦИЯ</w:t>
      </w:r>
    </w:p>
    <w:p w:rsidR="0026364F" w:rsidRPr="0026364F" w:rsidRDefault="0026364F" w:rsidP="0026364F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СЕЛЬСКОГО ПОСЕЛЕНИЯ ХУЛИМСУНТ</w:t>
      </w:r>
    </w:p>
    <w:p w:rsidR="0026364F" w:rsidRPr="0026364F" w:rsidRDefault="0026364F" w:rsidP="0026364F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Березовского района</w:t>
      </w:r>
    </w:p>
    <w:p w:rsidR="0026364F" w:rsidRPr="0026364F" w:rsidRDefault="0026364F" w:rsidP="0026364F">
      <w:pPr>
        <w:spacing w:before="10" w:after="10" w:line="120" w:lineRule="atLeast"/>
        <w:jc w:val="center"/>
        <w:rPr>
          <w:b/>
        </w:rPr>
      </w:pPr>
      <w:r w:rsidRPr="0026364F">
        <w:rPr>
          <w:b/>
        </w:rPr>
        <w:t>Ханты-Мансийского автономного округа – Югры</w:t>
      </w:r>
    </w:p>
    <w:p w:rsidR="0026364F" w:rsidRPr="0026364F" w:rsidRDefault="0026364F" w:rsidP="0026364F">
      <w:pPr>
        <w:spacing w:before="10" w:after="10" w:line="120" w:lineRule="atLeast"/>
        <w:jc w:val="center"/>
        <w:rPr>
          <w:b/>
        </w:rPr>
      </w:pPr>
    </w:p>
    <w:p w:rsidR="0026364F" w:rsidRPr="0026364F" w:rsidRDefault="0026364F" w:rsidP="0026364F">
      <w:pPr>
        <w:keepNext/>
        <w:jc w:val="center"/>
        <w:outlineLvl w:val="2"/>
        <w:rPr>
          <w:b/>
          <w:bCs/>
        </w:rPr>
      </w:pPr>
      <w:r w:rsidRPr="0026364F">
        <w:rPr>
          <w:b/>
          <w:bCs/>
        </w:rPr>
        <w:t>ПОСТАНОВЛЕНИЕ</w:t>
      </w:r>
    </w:p>
    <w:p w:rsidR="0026364F" w:rsidRPr="0026364F" w:rsidRDefault="0026364F" w:rsidP="0026364F">
      <w:pPr>
        <w:jc w:val="center"/>
      </w:pPr>
    </w:p>
    <w:p w:rsidR="0026364F" w:rsidRPr="0026364F" w:rsidRDefault="0026364F" w:rsidP="0026364F">
      <w:pPr>
        <w:tabs>
          <w:tab w:val="left" w:pos="1875"/>
        </w:tabs>
        <w:jc w:val="both"/>
      </w:pPr>
      <w:r w:rsidRPr="0026364F">
        <w:t>от 13.09.2022</w:t>
      </w:r>
      <w:r w:rsidRPr="0026364F">
        <w:tab/>
      </w:r>
      <w:r w:rsidRPr="0026364F">
        <w:tab/>
      </w:r>
      <w:r w:rsidRPr="0026364F">
        <w:tab/>
        <w:t xml:space="preserve">       </w:t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</w:t>
      </w:r>
      <w:r w:rsidRPr="0026364F">
        <w:tab/>
        <w:t xml:space="preserve"> </w:t>
      </w:r>
      <w:r w:rsidRPr="0026364F">
        <w:tab/>
        <w:t xml:space="preserve">        </w:t>
      </w:r>
      <w:r w:rsidRPr="0026364F">
        <w:tab/>
        <w:t xml:space="preserve">          № 118</w:t>
      </w:r>
    </w:p>
    <w:p w:rsidR="0026364F" w:rsidRPr="0026364F" w:rsidRDefault="0026364F" w:rsidP="0026364F">
      <w:pPr>
        <w:tabs>
          <w:tab w:val="left" w:pos="1875"/>
        </w:tabs>
        <w:jc w:val="both"/>
      </w:pPr>
      <w:r w:rsidRPr="0026364F">
        <w:t>д. Хулимсунт</w:t>
      </w:r>
    </w:p>
    <w:p w:rsidR="0026364F" w:rsidRPr="0026364F" w:rsidRDefault="0026364F" w:rsidP="0026364F">
      <w:pPr>
        <w:ind w:right="5525"/>
        <w:jc w:val="both"/>
        <w:rPr>
          <w:b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26364F" w:rsidRPr="0026364F" w:rsidTr="00E41F9A">
        <w:trPr>
          <w:trHeight w:val="26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64F" w:rsidRPr="0026364F" w:rsidRDefault="0026364F" w:rsidP="00E41F9A">
            <w:pPr>
              <w:tabs>
                <w:tab w:val="left" w:pos="3828"/>
              </w:tabs>
              <w:ind w:right="5525"/>
              <w:rPr>
                <w:b/>
              </w:rPr>
            </w:pPr>
            <w:r w:rsidRPr="0026364F">
              <w:rPr>
                <w:b/>
              </w:rPr>
              <w:t>О внесении изменений в Постановление Администрации сельского поселения Хулимсунт №84 от 24.12.2021.</w:t>
            </w:r>
          </w:p>
          <w:p w:rsidR="0026364F" w:rsidRPr="0026364F" w:rsidRDefault="0026364F" w:rsidP="00E41F9A">
            <w:pPr>
              <w:pStyle w:val="ConsPlusTitle"/>
              <w:widowControl/>
              <w:rPr>
                <w:rFonts w:eastAsiaTheme="minorEastAsia"/>
                <w:bCs/>
                <w:sz w:val="24"/>
                <w:szCs w:val="24"/>
              </w:rPr>
            </w:pPr>
            <w:r w:rsidRPr="0026364F">
              <w:rPr>
                <w:sz w:val="24"/>
                <w:szCs w:val="24"/>
              </w:rPr>
              <w:t>«</w:t>
            </w:r>
            <w:r w:rsidRPr="0026364F">
              <w:rPr>
                <w:rFonts w:eastAsiaTheme="minorEastAsia"/>
                <w:sz w:val="24"/>
                <w:szCs w:val="24"/>
              </w:rPr>
              <w:t xml:space="preserve">Об утверждении муниципальной </w:t>
            </w:r>
          </w:p>
          <w:p w:rsidR="0026364F" w:rsidRPr="0026364F" w:rsidRDefault="0026364F" w:rsidP="00E41F9A">
            <w:pPr>
              <w:pStyle w:val="ConsPlusTitle"/>
              <w:widowControl/>
              <w:rPr>
                <w:rFonts w:eastAsiaTheme="minorEastAsia"/>
                <w:bCs/>
                <w:sz w:val="24"/>
                <w:szCs w:val="24"/>
              </w:rPr>
            </w:pPr>
            <w:r w:rsidRPr="0026364F">
              <w:rPr>
                <w:rFonts w:eastAsiaTheme="minorEastAsia"/>
                <w:sz w:val="24"/>
                <w:szCs w:val="24"/>
              </w:rPr>
              <w:t xml:space="preserve">программы </w:t>
            </w:r>
            <w:r w:rsidRPr="0026364F">
              <w:rPr>
                <w:sz w:val="24"/>
                <w:szCs w:val="24"/>
              </w:rPr>
              <w:t>«Совершенствование</w:t>
            </w:r>
          </w:p>
          <w:p w:rsidR="0026364F" w:rsidRPr="0026364F" w:rsidRDefault="0026364F" w:rsidP="00E41F9A">
            <w:pPr>
              <w:pStyle w:val="ConsPlusTitle"/>
              <w:widowControl/>
              <w:rPr>
                <w:sz w:val="24"/>
                <w:szCs w:val="24"/>
              </w:rPr>
            </w:pPr>
            <w:r w:rsidRPr="0026364F">
              <w:rPr>
                <w:sz w:val="24"/>
                <w:szCs w:val="24"/>
              </w:rPr>
              <w:t xml:space="preserve">муниципального управления в </w:t>
            </w:r>
          </w:p>
          <w:p w:rsidR="0026364F" w:rsidRPr="0026364F" w:rsidRDefault="0026364F" w:rsidP="00E41F9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6364F">
              <w:rPr>
                <w:sz w:val="24"/>
                <w:szCs w:val="24"/>
              </w:rPr>
              <w:t>сельском поселении Хулимсунт</w:t>
            </w:r>
            <w:r w:rsidRPr="0026364F">
              <w:rPr>
                <w:b w:val="0"/>
                <w:sz w:val="24"/>
                <w:szCs w:val="24"/>
              </w:rPr>
              <w:t xml:space="preserve">» </w:t>
            </w:r>
          </w:p>
          <w:p w:rsidR="0026364F" w:rsidRPr="0026364F" w:rsidRDefault="0026364F" w:rsidP="00E41F9A">
            <w:pPr>
              <w:tabs>
                <w:tab w:val="left" w:pos="3828"/>
              </w:tabs>
              <w:ind w:right="5525"/>
              <w:rPr>
                <w:b/>
              </w:rPr>
            </w:pPr>
          </w:p>
          <w:p w:rsidR="0026364F" w:rsidRPr="0026364F" w:rsidRDefault="0026364F" w:rsidP="00E41F9A">
            <w:pPr>
              <w:pStyle w:val="a3"/>
              <w:rPr>
                <w:b/>
              </w:rPr>
            </w:pPr>
          </w:p>
        </w:tc>
      </w:tr>
    </w:tbl>
    <w:p w:rsidR="0026364F" w:rsidRPr="0026364F" w:rsidRDefault="0026364F" w:rsidP="0026364F">
      <w:pPr>
        <w:jc w:val="both"/>
      </w:pPr>
    </w:p>
    <w:p w:rsidR="0026364F" w:rsidRPr="0026364F" w:rsidRDefault="0026364F" w:rsidP="0026364F">
      <w:pPr>
        <w:tabs>
          <w:tab w:val="left" w:pos="720"/>
          <w:tab w:val="left" w:pos="1080"/>
        </w:tabs>
        <w:ind w:firstLine="708"/>
        <w:jc w:val="both"/>
      </w:pPr>
      <w:r w:rsidRPr="0026364F">
        <w:tab/>
        <w:t xml:space="preserve"> </w:t>
      </w:r>
      <w:r w:rsidRPr="0026364F">
        <w:tab/>
        <w:t>В соответствии со статьей 135, 144 Трудового кодекса Российской Федерации, п. 4 ст. 86 Бюджетного кодекса Российской Федерации, ч. 2 ст. 53 Федерального закона «Об общих принципах организации местного самоуправления в Российской Федерации» № 131 – ФЗ, статьей 3 Закона Ханты-Мансийского автономного округа-Югры от 09.12.2004 г. № 77-оз «Об оплате труда работников государственных учреждений Ханты-мансийского автономного округа-Югры:</w:t>
      </w:r>
    </w:p>
    <w:p w:rsidR="0026364F" w:rsidRPr="0026364F" w:rsidRDefault="0026364F" w:rsidP="00A67850">
      <w:pPr>
        <w:pStyle w:val="ab"/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Хулимсунт от 24.12.2021 № 84 «Об утверждении муниципальной программы «Развитие жилищно-коммунального комплекса и повышение энергетической эффективности в сельском поселении Хулимсунт» следующие изменения:</w:t>
      </w:r>
    </w:p>
    <w:p w:rsidR="0026364F" w:rsidRPr="0026364F" w:rsidRDefault="0026364F" w:rsidP="00A67850">
      <w:pPr>
        <w:pStyle w:val="ab"/>
        <w:numPr>
          <w:ilvl w:val="0"/>
          <w:numId w:val="9"/>
        </w:numPr>
        <w:tabs>
          <w:tab w:val="left" w:pos="720"/>
          <w:tab w:val="left" w:pos="1080"/>
        </w:tabs>
        <w:suppressAutoHyphens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Подпункт 2.7.2 пункта 2 изложить в следующей редакции:</w:t>
      </w:r>
    </w:p>
    <w:p w:rsidR="0026364F" w:rsidRPr="0026364F" w:rsidRDefault="0026364F" w:rsidP="0026364F">
      <w:pPr>
        <w:pStyle w:val="ab"/>
        <w:tabs>
          <w:tab w:val="left" w:pos="720"/>
          <w:tab w:val="left" w:pos="1080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 xml:space="preserve">«Связан с </w:t>
      </w:r>
      <w:r w:rsidRPr="0026364F">
        <w:rPr>
          <w:rFonts w:ascii="Times New Roman" w:hAnsi="Times New Roman"/>
          <w:color w:val="000000"/>
          <w:sz w:val="24"/>
          <w:szCs w:val="24"/>
        </w:rPr>
        <w:t xml:space="preserve">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</w:t>
      </w:r>
      <w:r w:rsidRPr="0026364F">
        <w:rPr>
          <w:rFonts w:ascii="Times New Roman" w:hAnsi="Times New Roman"/>
          <w:color w:val="000000"/>
          <w:sz w:val="24"/>
          <w:szCs w:val="24"/>
        </w:rPr>
        <w:lastRenderedPageBreak/>
        <w:t>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;</w:t>
      </w:r>
    </w:p>
    <w:p w:rsidR="0026364F" w:rsidRPr="0026364F" w:rsidRDefault="0026364F" w:rsidP="0026364F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 2.Настоящее постановление вступает в силу после его официального опубликования(обнародования).</w:t>
      </w:r>
    </w:p>
    <w:p w:rsidR="0026364F" w:rsidRPr="00E25DA1" w:rsidRDefault="0026364F" w:rsidP="00E25DA1">
      <w:pPr>
        <w:tabs>
          <w:tab w:val="left" w:pos="1134"/>
        </w:tabs>
        <w:ind w:right="-6"/>
        <w:jc w:val="both"/>
        <w:rPr>
          <w:rFonts w:eastAsia="Calibri"/>
          <w:lang w:eastAsia="en-US"/>
        </w:rPr>
      </w:pPr>
      <w:r w:rsidRPr="0026364F">
        <w:rPr>
          <w:rFonts w:eastAsia="Calibri"/>
          <w:lang w:eastAsia="en-US"/>
        </w:rPr>
        <w:t xml:space="preserve">       3. Контроль за выполнением данного постановления оставляю за собой.</w:t>
      </w:r>
    </w:p>
    <w:p w:rsidR="0026364F" w:rsidRPr="0026364F" w:rsidRDefault="0026364F" w:rsidP="0026364F">
      <w:pPr>
        <w:tabs>
          <w:tab w:val="left" w:pos="0"/>
          <w:tab w:val="left" w:pos="1134"/>
        </w:tabs>
        <w:jc w:val="both"/>
      </w:pPr>
    </w:p>
    <w:p w:rsidR="0026364F" w:rsidRPr="0026364F" w:rsidRDefault="0026364F" w:rsidP="0026364F">
      <w:pPr>
        <w:tabs>
          <w:tab w:val="left" w:pos="0"/>
          <w:tab w:val="left" w:pos="1134"/>
        </w:tabs>
        <w:jc w:val="both"/>
      </w:pPr>
    </w:p>
    <w:p w:rsidR="0026364F" w:rsidRPr="0026364F" w:rsidRDefault="0026364F" w:rsidP="0026364F">
      <w:r w:rsidRPr="0026364F">
        <w:t>Глава поселения</w:t>
      </w:r>
      <w:r w:rsidRPr="0026364F">
        <w:tab/>
        <w:t xml:space="preserve">                                                                                                                                                         </w:t>
      </w:r>
    </w:p>
    <w:p w:rsidR="0026364F" w:rsidRDefault="0026364F" w:rsidP="0026364F">
      <w:r w:rsidRPr="0026364F">
        <w:t>сельского поселения Хулимсунт                                                                                        Ануфриев Я.В.</w:t>
      </w:r>
    </w:p>
    <w:p w:rsidR="00E25DA1" w:rsidRPr="0026364F" w:rsidRDefault="00E25DA1" w:rsidP="0026364F"/>
    <w:p w:rsidR="0026364F" w:rsidRPr="0026364F" w:rsidRDefault="0026364F" w:rsidP="0026364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364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26364F" w:rsidRPr="0026364F" w:rsidRDefault="0026364F" w:rsidP="0026364F">
      <w:pPr>
        <w:pStyle w:val="a3"/>
        <w:jc w:val="center"/>
        <w:rPr>
          <w:b/>
        </w:rPr>
      </w:pP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26364F" w:rsidRPr="0026364F" w:rsidRDefault="0026364F" w:rsidP="0026364F">
      <w:pPr>
        <w:pStyle w:val="a3"/>
      </w:pPr>
      <w:r w:rsidRPr="0026364F">
        <w:t>от 13.09.2022 г.                                                                                                         № 119</w:t>
      </w:r>
    </w:p>
    <w:p w:rsidR="0026364F" w:rsidRDefault="0026364F" w:rsidP="0026364F">
      <w:r w:rsidRPr="0026364F">
        <w:t>д. Хулимсунт</w:t>
      </w:r>
    </w:p>
    <w:p w:rsidR="00E25DA1" w:rsidRPr="0026364F" w:rsidRDefault="00E25DA1" w:rsidP="0026364F"/>
    <w:p w:rsidR="0026364F" w:rsidRDefault="0026364F" w:rsidP="0026364F">
      <w:pPr>
        <w:tabs>
          <w:tab w:val="left" w:pos="2977"/>
          <w:tab w:val="left" w:pos="3686"/>
        </w:tabs>
        <w:ind w:right="5244"/>
        <w:jc w:val="both"/>
        <w:outlineLvl w:val="0"/>
      </w:pPr>
      <w:bookmarkStart w:id="29" w:name="_Hlk111454224"/>
      <w:r w:rsidRPr="0026364F">
        <w:t>О внесении изменений в постановление администрации сельского поселения Хулимсунт от 25.12.2017 №142 «</w:t>
      </w:r>
      <w:bookmarkStart w:id="30" w:name="_Hlk111450534"/>
      <w:r w:rsidRPr="0026364F">
        <w:t>Об утверждении Порядка осуществления внутреннего Финансового контроля и внутреннего финансового аудита в администрации сельского поселения Хулимсунт</w:t>
      </w:r>
      <w:bookmarkEnd w:id="30"/>
      <w:r w:rsidRPr="0026364F">
        <w:t>»</w:t>
      </w:r>
      <w:bookmarkEnd w:id="29"/>
    </w:p>
    <w:p w:rsidR="00E25DA1" w:rsidRPr="0026364F" w:rsidRDefault="00E25DA1" w:rsidP="0026364F">
      <w:pPr>
        <w:tabs>
          <w:tab w:val="left" w:pos="2977"/>
          <w:tab w:val="left" w:pos="3686"/>
        </w:tabs>
        <w:ind w:right="5244"/>
        <w:jc w:val="both"/>
        <w:outlineLvl w:val="0"/>
      </w:pPr>
    </w:p>
    <w:p w:rsidR="0026364F" w:rsidRPr="0026364F" w:rsidRDefault="0026364F" w:rsidP="0026364F">
      <w:pPr>
        <w:spacing w:line="240" w:lineRule="atLeast"/>
        <w:ind w:firstLine="709"/>
        <w:jc w:val="both"/>
        <w:outlineLvl w:val="0"/>
      </w:pPr>
      <w:r w:rsidRPr="0026364F">
        <w:t>В связи с Федеральным законом №199-ФЗ от 26.07.2019 года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:</w:t>
      </w:r>
    </w:p>
    <w:p w:rsidR="0026364F" w:rsidRPr="0026364F" w:rsidRDefault="0026364F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  <w:lang w:eastAsia="ru-RU"/>
        </w:rPr>
        <w:t>Внести в Постановление Администрации сельского поселения Хулимсунт от 25.12.2017г.№142 «</w:t>
      </w:r>
      <w:r w:rsidRPr="0026364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осуществления внутреннего Финансового контроля и внутреннего финансового аудита в администрации сельского поселения Хулимсунт</w:t>
      </w:r>
      <w:r w:rsidRPr="0026364F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:rsidR="0026364F" w:rsidRPr="0026364F" w:rsidRDefault="0026364F" w:rsidP="00A67850">
      <w:pPr>
        <w:pStyle w:val="ab"/>
        <w:numPr>
          <w:ilvl w:val="1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t>В пункт 5.2.1 дополнить подпунктами «7» и «8» следующего содержания:</w:t>
      </w:r>
    </w:p>
    <w:p w:rsidR="0026364F" w:rsidRPr="0026364F" w:rsidRDefault="0026364F" w:rsidP="0026364F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t>«7.</w:t>
      </w:r>
      <w:r w:rsidRPr="0026364F">
        <w:rPr>
          <w:rFonts w:ascii="Times New Roman" w:hAnsi="Times New Roman"/>
          <w:sz w:val="24"/>
          <w:szCs w:val="24"/>
        </w:rPr>
        <w:t xml:space="preserve"> </w:t>
      </w:r>
      <w:r w:rsidRPr="0026364F">
        <w:rPr>
          <w:rFonts w:ascii="Times New Roman" w:hAnsi="Times New Roman"/>
          <w:bCs/>
          <w:sz w:val="24"/>
          <w:szCs w:val="24"/>
          <w:lang w:eastAsia="ru-RU"/>
        </w:rPr>
        <w:t>запрашивать у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»;</w:t>
      </w:r>
    </w:p>
    <w:p w:rsidR="0026364F" w:rsidRPr="0026364F" w:rsidRDefault="0026364F" w:rsidP="0026364F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t>«8.</w:t>
      </w:r>
      <w:r w:rsidRPr="0026364F">
        <w:rPr>
          <w:rFonts w:ascii="Times New Roman" w:hAnsi="Times New Roman"/>
          <w:sz w:val="24"/>
          <w:szCs w:val="24"/>
        </w:rPr>
        <w:t xml:space="preserve"> </w:t>
      </w:r>
      <w:r w:rsidRPr="0026364F">
        <w:rPr>
          <w:rFonts w:ascii="Times New Roman" w:hAnsi="Times New Roman"/>
          <w:bCs/>
          <w:sz w:val="24"/>
          <w:szCs w:val="24"/>
          <w:lang w:eastAsia="ru-RU"/>
        </w:rPr>
        <w:t>запрашивать у органов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»;</w:t>
      </w:r>
    </w:p>
    <w:p w:rsidR="0026364F" w:rsidRPr="0026364F" w:rsidRDefault="0026364F" w:rsidP="0026364F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lastRenderedPageBreak/>
        <w:t>2. Абзац 6 подпункта 4 пункта 5.2.1после слов "иного государственного" дополнить словом "(муниципального)", после слов "органа государственной власти субъекта Российской Федерации" дополнить словами "(муниципальный служащий)", дополнить словами "(органа местного самоуправления)»;</w:t>
      </w:r>
    </w:p>
    <w:p w:rsidR="0026364F" w:rsidRPr="0026364F" w:rsidRDefault="0026364F" w:rsidP="0026364F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t xml:space="preserve">3.Абзац 3 подпункта 4 пункта 5.2.1 после слов "иных государственных" дополнить словом "(муниципальных)"; </w:t>
      </w:r>
    </w:p>
    <w:p w:rsidR="0026364F" w:rsidRPr="0026364F" w:rsidRDefault="0026364F" w:rsidP="0026364F">
      <w:pPr>
        <w:pStyle w:val="ab"/>
        <w:spacing w:after="0" w:line="240" w:lineRule="atLeast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364F">
        <w:rPr>
          <w:rFonts w:ascii="Times New Roman" w:hAnsi="Times New Roman"/>
          <w:bCs/>
          <w:sz w:val="24"/>
          <w:szCs w:val="24"/>
          <w:lang w:eastAsia="ru-RU"/>
        </w:rPr>
        <w:t>4.Абзац 3 подпункта 1 пункта 4.1 в наименовании слова «этим главным распорядителем» заменить словами «отдельными участниками бюджетного процесса по организации и».</w:t>
      </w:r>
    </w:p>
    <w:p w:rsidR="0026364F" w:rsidRPr="0026364F" w:rsidRDefault="0026364F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(обнародования).</w:t>
      </w:r>
    </w:p>
    <w:p w:rsidR="0026364F" w:rsidRPr="0026364F" w:rsidRDefault="0026364F" w:rsidP="00A67850">
      <w:pPr>
        <w:pStyle w:val="ab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64F">
        <w:rPr>
          <w:rFonts w:ascii="Times New Roman" w:hAnsi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26364F" w:rsidRPr="0026364F" w:rsidRDefault="0026364F" w:rsidP="0026364F">
      <w:pPr>
        <w:spacing w:line="240" w:lineRule="atLeast"/>
        <w:jc w:val="both"/>
      </w:pPr>
    </w:p>
    <w:p w:rsidR="0026364F" w:rsidRPr="0026364F" w:rsidRDefault="0026364F" w:rsidP="0026364F">
      <w:r w:rsidRPr="0026364F">
        <w:t>Глава сельского</w:t>
      </w:r>
    </w:p>
    <w:p w:rsidR="0026364F" w:rsidRDefault="0026364F" w:rsidP="0026364F">
      <w:pPr>
        <w:tabs>
          <w:tab w:val="left" w:pos="7425"/>
        </w:tabs>
        <w:jc w:val="both"/>
      </w:pPr>
      <w:r w:rsidRPr="0026364F">
        <w:t>поселения Хулимсунт                                                                                        Ануфриев Я.В.</w:t>
      </w:r>
    </w:p>
    <w:p w:rsidR="00E25DA1" w:rsidRPr="0026364F" w:rsidRDefault="00E25DA1" w:rsidP="0026364F">
      <w:pPr>
        <w:tabs>
          <w:tab w:val="left" w:pos="7425"/>
        </w:tabs>
        <w:jc w:val="both"/>
      </w:pPr>
    </w:p>
    <w:p w:rsidR="0026364F" w:rsidRPr="0026364F" w:rsidRDefault="0026364F" w:rsidP="0026364F">
      <w:pPr>
        <w:jc w:val="center"/>
        <w:rPr>
          <w:b/>
        </w:rPr>
      </w:pPr>
      <w:r w:rsidRPr="0026364F">
        <w:rPr>
          <w:b/>
        </w:rPr>
        <w:t>АДМИНИСТРАЦИЯ СЕЛЬСКОГО ПОСЕЛЕНИЯ ХУЛИМСУНТ</w:t>
      </w:r>
    </w:p>
    <w:p w:rsidR="0026364F" w:rsidRPr="0026364F" w:rsidRDefault="0026364F" w:rsidP="0026364F">
      <w:pPr>
        <w:jc w:val="center"/>
        <w:rPr>
          <w:b/>
        </w:rPr>
      </w:pPr>
      <w:r w:rsidRPr="0026364F">
        <w:rPr>
          <w:b/>
        </w:rPr>
        <w:t>Березовский район</w:t>
      </w:r>
    </w:p>
    <w:p w:rsidR="0026364F" w:rsidRPr="0026364F" w:rsidRDefault="0026364F" w:rsidP="0026364F">
      <w:pPr>
        <w:jc w:val="center"/>
        <w:rPr>
          <w:b/>
        </w:rPr>
      </w:pPr>
      <w:r w:rsidRPr="0026364F">
        <w:rPr>
          <w:b/>
        </w:rPr>
        <w:t>ХАНТЫ-МАНСИЙСКИЙ АВТОНОМНЫЙ ОКРУГ – ЮГРА</w:t>
      </w:r>
    </w:p>
    <w:p w:rsidR="0026364F" w:rsidRPr="0026364F" w:rsidRDefault="0026364F" w:rsidP="0026364F"/>
    <w:p w:rsidR="0026364F" w:rsidRPr="0026364F" w:rsidRDefault="0026364F" w:rsidP="0026364F">
      <w:pPr>
        <w:jc w:val="center"/>
        <w:rPr>
          <w:b/>
        </w:rPr>
      </w:pPr>
      <w:r w:rsidRPr="0026364F">
        <w:rPr>
          <w:b/>
        </w:rPr>
        <w:t>ПОСТАНОВЛЕНИЕ</w:t>
      </w:r>
    </w:p>
    <w:p w:rsidR="0026364F" w:rsidRPr="0026364F" w:rsidRDefault="0026364F" w:rsidP="0026364F">
      <w:r w:rsidRPr="0026364F">
        <w:t>от 13.09.2022 г.</w:t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  <w:t>№ 120</w:t>
      </w:r>
    </w:p>
    <w:p w:rsidR="0026364F" w:rsidRPr="0026364F" w:rsidRDefault="0026364F" w:rsidP="0026364F">
      <w:r w:rsidRPr="0026364F">
        <w:t>д. Хулимсунт</w:t>
      </w:r>
    </w:p>
    <w:p w:rsidR="0026364F" w:rsidRPr="0026364F" w:rsidRDefault="0026364F" w:rsidP="0026364F"/>
    <w:p w:rsidR="0026364F" w:rsidRPr="0026364F" w:rsidRDefault="0026364F" w:rsidP="0026364F">
      <w:pPr>
        <w:jc w:val="both"/>
      </w:pPr>
      <w:r w:rsidRPr="0026364F">
        <w:t xml:space="preserve">О внесении изменений в постановление </w:t>
      </w:r>
    </w:p>
    <w:p w:rsidR="0026364F" w:rsidRPr="0026364F" w:rsidRDefault="0026364F" w:rsidP="0026364F">
      <w:pPr>
        <w:jc w:val="both"/>
      </w:pPr>
      <w:r w:rsidRPr="0026364F">
        <w:t xml:space="preserve">Администрации сельского поселения </w:t>
      </w:r>
    </w:p>
    <w:p w:rsidR="0026364F" w:rsidRPr="0026364F" w:rsidRDefault="0026364F" w:rsidP="0026364F">
      <w:pPr>
        <w:jc w:val="both"/>
      </w:pPr>
      <w:r w:rsidRPr="0026364F">
        <w:t>Хулимсунт № 18 от 19.03.2018 года</w:t>
      </w:r>
    </w:p>
    <w:p w:rsidR="0026364F" w:rsidRPr="0026364F" w:rsidRDefault="0026364F" w:rsidP="0026364F">
      <w:pPr>
        <w:jc w:val="both"/>
      </w:pPr>
      <w:r w:rsidRPr="0026364F">
        <w:t>«Об утверждении Порядка осуществления</w:t>
      </w:r>
    </w:p>
    <w:p w:rsidR="0026364F" w:rsidRPr="0026364F" w:rsidRDefault="0026364F" w:rsidP="0026364F">
      <w:pPr>
        <w:jc w:val="both"/>
      </w:pPr>
      <w:r w:rsidRPr="0026364F">
        <w:t xml:space="preserve">бюджетных полномочий главного администратора </w:t>
      </w:r>
    </w:p>
    <w:p w:rsidR="0026364F" w:rsidRPr="0026364F" w:rsidRDefault="0026364F" w:rsidP="0026364F">
      <w:pPr>
        <w:jc w:val="both"/>
      </w:pPr>
      <w:r w:rsidRPr="0026364F">
        <w:t>доходов бюджета сельского поселения Хулимсунт»</w:t>
      </w:r>
    </w:p>
    <w:p w:rsidR="0026364F" w:rsidRPr="0026364F" w:rsidRDefault="0026364F" w:rsidP="0026364F">
      <w:pPr>
        <w:ind w:right="5953"/>
        <w:jc w:val="both"/>
      </w:pPr>
    </w:p>
    <w:p w:rsidR="0026364F" w:rsidRPr="0026364F" w:rsidRDefault="0026364F" w:rsidP="0026364F">
      <w:pPr>
        <w:spacing w:line="360" w:lineRule="auto"/>
        <w:ind w:firstLine="709"/>
        <w:jc w:val="both"/>
      </w:pPr>
      <w:r w:rsidRPr="0026364F">
        <w:t>В целях упорядочения нормативно-правового акта Администрации сельского поселения Хулимсунт, на основании Приказа Министерства финансов России от 31.01.2019 № 13н «</w:t>
      </w:r>
      <w:r w:rsidRPr="0026364F">
        <w:rPr>
          <w:bCs/>
          <w:color w:val="222222"/>
          <w:shd w:val="clear" w:color="auto" w:fill="FFFFFF"/>
        </w:rPr>
        <w:t>О признании утратившими силу некоторых приказов</w:t>
      </w:r>
      <w:r w:rsidRPr="0026364F">
        <w:rPr>
          <w:bCs/>
          <w:color w:val="222222"/>
          <w:shd w:val="clear" w:color="auto" w:fill="FFFFFF"/>
        </w:rPr>
        <w:br/>
        <w:t>Министерства финансов Российской Федерации по вопросам</w:t>
      </w:r>
      <w:r w:rsidRPr="0026364F">
        <w:rPr>
          <w:color w:val="222222"/>
          <w:shd w:val="clear" w:color="auto" w:fill="FFFFFF"/>
        </w:rPr>
        <w:t> </w:t>
      </w:r>
      <w:r w:rsidRPr="0026364F">
        <w:rPr>
          <w:bCs/>
          <w:color w:val="222222"/>
          <w:shd w:val="clear" w:color="auto" w:fill="FFFFFF"/>
        </w:rPr>
        <w:t>применения бюджетной классификации Российской Федерации</w:t>
      </w:r>
      <w:r w:rsidRPr="0026364F">
        <w:t xml:space="preserve">»: </w:t>
      </w:r>
      <w:r w:rsidRPr="0026364F">
        <w:tab/>
      </w:r>
      <w:r w:rsidRPr="0026364F">
        <w:tab/>
      </w:r>
    </w:p>
    <w:p w:rsidR="0026364F" w:rsidRPr="0026364F" w:rsidRDefault="0026364F" w:rsidP="00A67850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Хулимсунт </w:t>
      </w:r>
      <w:bookmarkStart w:id="31" w:name="_Hlk111725346"/>
      <w:r w:rsidRPr="0026364F">
        <w:rPr>
          <w:rFonts w:ascii="Times New Roman" w:hAnsi="Times New Roman"/>
          <w:sz w:val="24"/>
          <w:szCs w:val="24"/>
        </w:rPr>
        <w:t>№ 18 от 19.03.2018 года «Об утверждении Порядка осуществления бюджетных полномочий главного администратора доходов бюджета сельского поселения Хулимсунт»</w:t>
      </w:r>
      <w:bookmarkEnd w:id="31"/>
      <w:r w:rsidRPr="0026364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6364F" w:rsidRPr="0026364F" w:rsidRDefault="0026364F" w:rsidP="00A67850">
      <w:pPr>
        <w:pStyle w:val="ab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Пункт 4.2. раздела 4 изложить в новой редакции:</w:t>
      </w:r>
    </w:p>
    <w:p w:rsidR="0026364F" w:rsidRPr="0026364F" w:rsidRDefault="0026364F" w:rsidP="0026364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 xml:space="preserve">- « 4.2. Учет начисленных и поступивших сумм доходов в бюджет сельского поседения Хулимсунт ведется главным администратором в соответствии с Приказом Минфина РФ от 6 декабря 2010 года № 162н «Об утверждении Плана счетов бюджетного учета и Инструкции по его применению» с применением кодов бюджетной классификации, утвержденных приказом Министерства финансов Российской Федерации от 06.06.2019 № 85н «О Порядке формирования и </w:t>
      </w:r>
      <w:r w:rsidRPr="0026364F">
        <w:rPr>
          <w:rFonts w:ascii="Times New Roman" w:hAnsi="Times New Roman"/>
          <w:sz w:val="24"/>
          <w:szCs w:val="24"/>
        </w:rPr>
        <w:lastRenderedPageBreak/>
        <w:t>применения кодов бюджетной классификации Российской Федерации, их структуре и принципах назначения.».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26364F">
        <w:rPr>
          <w:rFonts w:eastAsia="Calibri"/>
        </w:rPr>
        <w:t>2. Настоящее постановление вступает в силу после его официального опубликования (обнародования).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26364F">
        <w:rPr>
          <w:rFonts w:eastAsia="Calibri"/>
        </w:rPr>
        <w:t>3. Контроль за выполнением данного постановления оставляю за собой.</w:t>
      </w:r>
    </w:p>
    <w:p w:rsidR="0026364F" w:rsidRPr="0026364F" w:rsidRDefault="0026364F" w:rsidP="0026364F">
      <w:pPr>
        <w:ind w:right="-1"/>
        <w:jc w:val="both"/>
      </w:pPr>
    </w:p>
    <w:p w:rsidR="0026364F" w:rsidRPr="0026364F" w:rsidRDefault="0026364F" w:rsidP="0026364F">
      <w:pPr>
        <w:ind w:right="-1"/>
        <w:jc w:val="both"/>
      </w:pPr>
      <w:r w:rsidRPr="0026364F">
        <w:t>Глава сельского</w:t>
      </w:r>
    </w:p>
    <w:p w:rsidR="0026364F" w:rsidRPr="0026364F" w:rsidRDefault="0026364F" w:rsidP="0026364F">
      <w:pPr>
        <w:ind w:right="-1"/>
        <w:jc w:val="both"/>
      </w:pPr>
      <w:r w:rsidRPr="0026364F">
        <w:t xml:space="preserve">поселения Хулимсунт </w:t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</w:r>
      <w:r w:rsidRPr="0026364F">
        <w:tab/>
        <w:t xml:space="preserve">                  Ануфриев Я.В.</w:t>
      </w:r>
    </w:p>
    <w:p w:rsidR="0026364F" w:rsidRPr="0026364F" w:rsidRDefault="0026364F" w:rsidP="0026364F">
      <w:pPr>
        <w:ind w:right="-1"/>
        <w:jc w:val="both"/>
      </w:pPr>
    </w:p>
    <w:p w:rsidR="0026364F" w:rsidRPr="0026364F" w:rsidRDefault="0026364F" w:rsidP="0026364F">
      <w:pPr>
        <w:ind w:right="-1"/>
        <w:jc w:val="both"/>
      </w:pPr>
    </w:p>
    <w:p w:rsidR="0026364F" w:rsidRPr="0026364F" w:rsidRDefault="0026364F" w:rsidP="0026364F">
      <w:pPr>
        <w:ind w:right="-1"/>
        <w:jc w:val="both"/>
      </w:pP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АДМИНИСТРАЦИЯ СЕЛЬСКОГО ПОСЕЛЕНИЯ ХУЛИМСУНТ</w:t>
      </w:r>
    </w:p>
    <w:p w:rsidR="0026364F" w:rsidRPr="0026364F" w:rsidRDefault="0026364F" w:rsidP="0026364F">
      <w:pPr>
        <w:pStyle w:val="a3"/>
        <w:jc w:val="center"/>
        <w:rPr>
          <w:b/>
        </w:rPr>
      </w:pP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Березовский район</w:t>
      </w: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ХАНТЫ-МАНСИЙСКИЙ АВТОНОМНЫЙ ОКРУГ-ЮГРА</w:t>
      </w:r>
    </w:p>
    <w:p w:rsidR="0026364F" w:rsidRPr="0026364F" w:rsidRDefault="0026364F" w:rsidP="0026364F">
      <w:pPr>
        <w:pStyle w:val="a3"/>
        <w:jc w:val="center"/>
        <w:rPr>
          <w:b/>
        </w:rPr>
      </w:pPr>
    </w:p>
    <w:p w:rsidR="0026364F" w:rsidRPr="0026364F" w:rsidRDefault="0026364F" w:rsidP="0026364F">
      <w:pPr>
        <w:pStyle w:val="a3"/>
        <w:jc w:val="center"/>
        <w:rPr>
          <w:b/>
        </w:rPr>
      </w:pPr>
      <w:r w:rsidRPr="0026364F">
        <w:rPr>
          <w:b/>
        </w:rPr>
        <w:t>ПОСТАНОВЛЕНИЕ</w:t>
      </w:r>
    </w:p>
    <w:p w:rsidR="0026364F" w:rsidRPr="0026364F" w:rsidRDefault="0026364F" w:rsidP="0026364F">
      <w:pPr>
        <w:pStyle w:val="a3"/>
        <w:jc w:val="both"/>
      </w:pPr>
    </w:p>
    <w:p w:rsidR="0026364F" w:rsidRPr="0026364F" w:rsidRDefault="0026364F" w:rsidP="0026364F">
      <w:pPr>
        <w:pStyle w:val="a3"/>
        <w:jc w:val="both"/>
      </w:pPr>
      <w:r w:rsidRPr="0026364F">
        <w:t>от 13.09.2022 г.                                                                                                                      № 121</w:t>
      </w:r>
    </w:p>
    <w:p w:rsidR="0026364F" w:rsidRPr="0026364F" w:rsidRDefault="0026364F" w:rsidP="0026364F">
      <w:pPr>
        <w:pStyle w:val="a3"/>
        <w:jc w:val="both"/>
      </w:pPr>
      <w:r w:rsidRPr="0026364F">
        <w:t>д. Хулимсунт</w:t>
      </w:r>
    </w:p>
    <w:p w:rsidR="0026364F" w:rsidRPr="0026364F" w:rsidRDefault="0026364F" w:rsidP="0026364F"/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</w:p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лимсунт № 23 от 17.02.2022 года </w:t>
      </w:r>
    </w:p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оложения о порядке </w:t>
      </w:r>
    </w:p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противопожарной пропаганды </w:t>
      </w:r>
    </w:p>
    <w:p w:rsidR="0026364F" w:rsidRPr="0026364F" w:rsidRDefault="0026364F" w:rsidP="0026364F">
      <w:pPr>
        <w:pStyle w:val="HEADERTEX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64F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ельского поселения Хулимсунт»</w:t>
      </w:r>
    </w:p>
    <w:p w:rsidR="0026364F" w:rsidRPr="0026364F" w:rsidRDefault="0026364F" w:rsidP="0026364F">
      <w:pPr>
        <w:spacing w:line="360" w:lineRule="auto"/>
        <w:ind w:firstLine="709"/>
      </w:pPr>
    </w:p>
    <w:p w:rsidR="0026364F" w:rsidRPr="0026364F" w:rsidRDefault="0026364F" w:rsidP="002636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6364F">
        <w:t>В соответствии с Федеральными законами Российской Федерации от 21 декабря 1994 года № 69-ФЗ "О пожарной безопасности", от 06 октября 2003 года № 131-ФЗ "Об общих принципах организации местного самоуправления в Российской Федерации</w:t>
      </w:r>
      <w:proofErr w:type="gramStart"/>
      <w:r w:rsidRPr="0026364F">
        <w:t>",  Уставом</w:t>
      </w:r>
      <w:proofErr w:type="gramEnd"/>
      <w:r w:rsidRPr="0026364F">
        <w:t xml:space="preserve"> сельского поселения Хулимсунт, в целях определения порядка проведения противопожарной пропаганды на территории сельского поселения Хулимсунт:</w:t>
      </w:r>
    </w:p>
    <w:p w:rsidR="0026364F" w:rsidRPr="0026364F" w:rsidRDefault="0026364F" w:rsidP="00A67850">
      <w:pPr>
        <w:pStyle w:val="ab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Внести изменения в Постановление Администрации сельского поселения Хулимсунт № 23 от 17.02.2022 года:</w:t>
      </w:r>
    </w:p>
    <w:p w:rsidR="0026364F" w:rsidRPr="0026364F" w:rsidRDefault="0026364F" w:rsidP="00A67850">
      <w:pPr>
        <w:pStyle w:val="headertext"/>
        <w:numPr>
          <w:ilvl w:val="1"/>
          <w:numId w:val="2"/>
        </w:numPr>
        <w:spacing w:before="0" w:beforeAutospacing="0" w:after="0" w:afterAutospacing="0" w:line="360" w:lineRule="auto"/>
        <w:ind w:left="0" w:firstLine="709"/>
      </w:pPr>
      <w:r w:rsidRPr="0026364F">
        <w:t>Абзац 13 пункта 4 Памятки изложить в новой редакции: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26364F">
        <w:t xml:space="preserve">- «7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Pr="0026364F">
        <w:t>обследования и проверки</w:t>
      </w:r>
      <w:proofErr w:type="gramEnd"/>
      <w:r w:rsidRPr="0026364F">
        <w:t xml:space="preserve">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».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26364F">
        <w:rPr>
          <w:rFonts w:eastAsia="Calibri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26364F">
        <w:rPr>
          <w:rFonts w:eastAsia="Calibri"/>
        </w:rPr>
        <w:t>3. Контроль за выполнением данного постановления оставляю за собой.</w:t>
      </w: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</w:pPr>
    </w:p>
    <w:p w:rsidR="0026364F" w:rsidRPr="0026364F" w:rsidRDefault="0026364F" w:rsidP="0026364F">
      <w:pPr>
        <w:pStyle w:val="headertext"/>
        <w:spacing w:before="0" w:beforeAutospacing="0" w:after="0" w:afterAutospacing="0" w:line="360" w:lineRule="auto"/>
        <w:ind w:firstLine="709"/>
        <w:jc w:val="both"/>
      </w:pPr>
    </w:p>
    <w:p w:rsidR="0026364F" w:rsidRPr="0026364F" w:rsidRDefault="0026364F" w:rsidP="00E25DA1">
      <w:pPr>
        <w:pStyle w:val="ab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 xml:space="preserve">Глава сельского </w:t>
      </w:r>
    </w:p>
    <w:p w:rsidR="0026364F" w:rsidRPr="0026364F" w:rsidRDefault="0026364F" w:rsidP="00E25DA1">
      <w:pPr>
        <w:pStyle w:val="ab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26364F">
        <w:rPr>
          <w:rFonts w:ascii="Times New Roman" w:hAnsi="Times New Roman"/>
          <w:sz w:val="24"/>
          <w:szCs w:val="24"/>
        </w:rPr>
        <w:t>Поселения Хулимсунт                                                            Ануфриев Я.В.</w:t>
      </w:r>
    </w:p>
    <w:p w:rsidR="0026364F" w:rsidRPr="0026364F" w:rsidRDefault="0026364F" w:rsidP="00E25DA1">
      <w:pPr>
        <w:spacing w:line="360" w:lineRule="auto"/>
      </w:pPr>
    </w:p>
    <w:p w:rsidR="00AB7A7D" w:rsidRPr="0026364F" w:rsidRDefault="00AB7A7D" w:rsidP="000D5D64">
      <w:pPr>
        <w:tabs>
          <w:tab w:val="left" w:pos="7815"/>
        </w:tabs>
      </w:pPr>
    </w:p>
    <w:p w:rsidR="00F127DD" w:rsidRDefault="00F127DD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</w:t>
      </w:r>
      <w:r w:rsidR="00027AAF">
        <w:rPr>
          <w:color w:val="000000" w:themeColor="text1"/>
          <w:sz w:val="16"/>
          <w:szCs w:val="16"/>
        </w:rPr>
        <w:t>Глава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0D5D64">
        <w:rPr>
          <w:color w:val="000000" w:themeColor="text1"/>
          <w:sz w:val="16"/>
          <w:szCs w:val="16"/>
        </w:rPr>
        <w:t>еления Хулимсунт – Т.К. Вол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F127DD">
        <w:rPr>
          <w:color w:val="000000" w:themeColor="text1"/>
          <w:sz w:val="16"/>
          <w:szCs w:val="16"/>
        </w:rPr>
        <w:t xml:space="preserve">аспространение – </w:t>
      </w:r>
      <w:proofErr w:type="gramStart"/>
      <w:r w:rsidR="00F127DD">
        <w:rPr>
          <w:color w:val="000000" w:themeColor="text1"/>
          <w:sz w:val="16"/>
          <w:szCs w:val="16"/>
        </w:rPr>
        <w:t>В,В.</w:t>
      </w:r>
      <w:proofErr w:type="gramEnd"/>
      <w:r w:rsidR="00F127DD">
        <w:rPr>
          <w:color w:val="000000" w:themeColor="text1"/>
          <w:sz w:val="16"/>
          <w:szCs w:val="16"/>
        </w:rPr>
        <w:t xml:space="preserve"> </w:t>
      </w:r>
      <w:proofErr w:type="spellStart"/>
      <w:r w:rsidR="00F127DD">
        <w:rPr>
          <w:color w:val="000000" w:themeColor="text1"/>
          <w:sz w:val="16"/>
          <w:szCs w:val="16"/>
        </w:rPr>
        <w:t>Вагапова</w:t>
      </w:r>
      <w:proofErr w:type="spellEnd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34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26364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39" w:code="9"/>
          <w:pgMar w:top="568" w:right="567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50" w:rsidRDefault="00A67850" w:rsidP="00165ADA">
      <w:r>
        <w:separator/>
      </w:r>
    </w:p>
  </w:endnote>
  <w:endnote w:type="continuationSeparator" w:id="0">
    <w:p w:rsidR="00A67850" w:rsidRDefault="00A6785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Default="00AB7A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AB7A7D" w:rsidRDefault="00AB7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AF" w:rsidRPr="00027AAF">
          <w:rPr>
            <w:noProof/>
            <w:lang w:val="ru-RU"/>
          </w:rPr>
          <w:t>15</w:t>
        </w:r>
        <w:r>
          <w:fldChar w:fldCharType="end"/>
        </w:r>
      </w:p>
    </w:sdtContent>
  </w:sdt>
  <w:p w:rsidR="00AB7A7D" w:rsidRPr="00F27FC0" w:rsidRDefault="00AB7A7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AB7A7D" w:rsidRDefault="00AB7A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79227F" w:rsidRDefault="00AB7A7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AB7A7D" w:rsidRDefault="00AB7A7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AB7A7D" w:rsidRDefault="00AB7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AF" w:rsidRPr="00027AAF">
          <w:rPr>
            <w:noProof/>
            <w:lang w:val="ru-RU"/>
          </w:rPr>
          <w:t>16</w:t>
        </w:r>
        <w:r>
          <w:fldChar w:fldCharType="end"/>
        </w:r>
      </w:p>
    </w:sdtContent>
  </w:sdt>
  <w:p w:rsidR="00AB7A7D" w:rsidRPr="00F27FC0" w:rsidRDefault="00AB7A7D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79227F" w:rsidRDefault="00AB7A7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50" w:rsidRDefault="00A67850" w:rsidP="00165ADA">
      <w:r>
        <w:separator/>
      </w:r>
    </w:p>
  </w:footnote>
  <w:footnote w:type="continuationSeparator" w:id="0">
    <w:p w:rsidR="00A67850" w:rsidRDefault="00A6785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A1" w:rsidRPr="00E25DA1" w:rsidRDefault="00E25DA1" w:rsidP="00E25DA1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1</w:t>
    </w:r>
    <w:r>
      <w:rPr>
        <w:rFonts w:ascii="Monotype Corsiva" w:hAnsi="Monotype Corsiva"/>
        <w:b/>
        <w:sz w:val="20"/>
        <w:szCs w:val="20"/>
        <w:u w:val="double"/>
      </w:rPr>
      <w:t xml:space="preserve">5 (94)   </w:t>
    </w:r>
    <w:r>
      <w:rPr>
        <w:rFonts w:ascii="Monotype Corsiva" w:hAnsi="Monotype Corsiva"/>
        <w:b/>
        <w:sz w:val="20"/>
        <w:szCs w:val="20"/>
        <w:u w:val="double"/>
      </w:rPr>
      <w:t>1</w:t>
    </w:r>
    <w:r>
      <w:rPr>
        <w:rFonts w:ascii="Monotype Corsiva" w:hAnsi="Monotype Corsiva"/>
        <w:b/>
        <w:sz w:val="20"/>
        <w:szCs w:val="20"/>
        <w:u w:val="double"/>
      </w:rPr>
      <w:t>5</w:t>
    </w:r>
    <w:r>
      <w:rPr>
        <w:rFonts w:ascii="Monotype Corsiva" w:hAnsi="Monotype Corsiva"/>
        <w:b/>
        <w:sz w:val="20"/>
        <w:szCs w:val="20"/>
        <w:u w:val="double"/>
      </w:rPr>
      <w:t xml:space="preserve"> сентя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Default="00AB7A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7AAF">
      <w:rPr>
        <w:noProof/>
      </w:rPr>
      <w:t>23</w:t>
    </w:r>
    <w:r>
      <w:fldChar w:fldCharType="end"/>
    </w:r>
  </w:p>
  <w:p w:rsidR="00AB7A7D" w:rsidRPr="00956DFE" w:rsidRDefault="00AB7A7D" w:rsidP="00AB7A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A1" w:rsidRPr="00E10FD7" w:rsidRDefault="00E25DA1" w:rsidP="00E25DA1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1</w:t>
    </w:r>
    <w:r>
      <w:rPr>
        <w:rFonts w:ascii="Monotype Corsiva" w:hAnsi="Monotype Corsiva"/>
        <w:b/>
        <w:sz w:val="20"/>
        <w:szCs w:val="20"/>
        <w:u w:val="double"/>
      </w:rPr>
      <w:t>5 (94)   15</w:t>
    </w:r>
    <w:r>
      <w:rPr>
        <w:rFonts w:ascii="Monotype Corsiva" w:hAnsi="Monotype Corsiva"/>
        <w:b/>
        <w:sz w:val="20"/>
        <w:szCs w:val="20"/>
        <w:u w:val="double"/>
      </w:rPr>
      <w:t xml:space="preserve"> сентя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E25DA1" w:rsidRDefault="00E25DA1" w:rsidP="00E25DA1"/>
  <w:p w:rsidR="00AB7A7D" w:rsidRPr="00E25DA1" w:rsidRDefault="00AB7A7D">
    <w:pPr>
      <w:pStyle w:val="a5"/>
      <w:jc w:val="center"/>
      <w:rPr>
        <w:lang w:val="ru-RU"/>
      </w:rPr>
    </w:pPr>
  </w:p>
  <w:p w:rsidR="00AB7A7D" w:rsidRDefault="00AB7A7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Default="00AB7A7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5904D0" w:rsidRDefault="00AB7A7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AB7A7D" w:rsidRDefault="00AB7A7D" w:rsidP="00914065">
    <w:pPr>
      <w:pStyle w:val="a5"/>
      <w:tabs>
        <w:tab w:val="left" w:pos="360"/>
      </w:tabs>
      <w:ind w:right="171"/>
    </w:pPr>
  </w:p>
  <w:p w:rsidR="00AB7A7D" w:rsidRPr="00E10FD7" w:rsidRDefault="00AB7A7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1</w:t>
    </w:r>
    <w:r w:rsidR="00E25DA1">
      <w:rPr>
        <w:rFonts w:ascii="Monotype Corsiva" w:hAnsi="Monotype Corsiva"/>
        <w:b/>
        <w:sz w:val="20"/>
        <w:szCs w:val="20"/>
        <w:u w:val="double"/>
      </w:rPr>
      <w:t>5 (94)   15</w:t>
    </w:r>
    <w:r>
      <w:rPr>
        <w:rFonts w:ascii="Monotype Corsiva" w:hAnsi="Monotype Corsiva"/>
        <w:b/>
        <w:sz w:val="20"/>
        <w:szCs w:val="20"/>
        <w:u w:val="double"/>
      </w:rPr>
      <w:t xml:space="preserve"> сентя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AB7A7D" w:rsidRDefault="00AB7A7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79227F" w:rsidRDefault="00AB7A7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AB7A7D" w:rsidRDefault="00AB7A7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165ADA" w:rsidRDefault="00AB7A7D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D" w:rsidRPr="0079227F" w:rsidRDefault="00AB7A7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E4F"/>
    <w:multiLevelType w:val="multilevel"/>
    <w:tmpl w:val="6E52A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95B1B60"/>
    <w:multiLevelType w:val="hybridMultilevel"/>
    <w:tmpl w:val="2F683696"/>
    <w:lvl w:ilvl="0" w:tplc="C2AE09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C2C54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933D8"/>
    <w:multiLevelType w:val="multilevel"/>
    <w:tmpl w:val="40F69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DE04E6E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7665C2"/>
    <w:multiLevelType w:val="multilevel"/>
    <w:tmpl w:val="243C9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D4054F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C398B"/>
    <w:multiLevelType w:val="multilevel"/>
    <w:tmpl w:val="76F62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8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3EA2CD7"/>
    <w:multiLevelType w:val="multilevel"/>
    <w:tmpl w:val="1B4C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27AAF"/>
    <w:rsid w:val="00034ABC"/>
    <w:rsid w:val="000732D7"/>
    <w:rsid w:val="000D11A3"/>
    <w:rsid w:val="000D5D64"/>
    <w:rsid w:val="00102B15"/>
    <w:rsid w:val="00152710"/>
    <w:rsid w:val="00165ADA"/>
    <w:rsid w:val="001A1BDB"/>
    <w:rsid w:val="001B4ECA"/>
    <w:rsid w:val="001D1517"/>
    <w:rsid w:val="00207918"/>
    <w:rsid w:val="00213913"/>
    <w:rsid w:val="00263272"/>
    <w:rsid w:val="0026364F"/>
    <w:rsid w:val="002668E5"/>
    <w:rsid w:val="002860CE"/>
    <w:rsid w:val="003050F0"/>
    <w:rsid w:val="00400A4F"/>
    <w:rsid w:val="004224C4"/>
    <w:rsid w:val="004830E6"/>
    <w:rsid w:val="005448A0"/>
    <w:rsid w:val="005F51C2"/>
    <w:rsid w:val="00656BF6"/>
    <w:rsid w:val="0074444F"/>
    <w:rsid w:val="007A4CE7"/>
    <w:rsid w:val="007B3400"/>
    <w:rsid w:val="007E3D0B"/>
    <w:rsid w:val="00813485"/>
    <w:rsid w:val="00831D85"/>
    <w:rsid w:val="00873A2E"/>
    <w:rsid w:val="00880002"/>
    <w:rsid w:val="008C2A17"/>
    <w:rsid w:val="00914065"/>
    <w:rsid w:val="00947F38"/>
    <w:rsid w:val="00A67850"/>
    <w:rsid w:val="00A739A1"/>
    <w:rsid w:val="00AB7A7D"/>
    <w:rsid w:val="00B06FB4"/>
    <w:rsid w:val="00B24E4B"/>
    <w:rsid w:val="00B414C7"/>
    <w:rsid w:val="00B6608F"/>
    <w:rsid w:val="00B84CC3"/>
    <w:rsid w:val="00B95578"/>
    <w:rsid w:val="00BE6B21"/>
    <w:rsid w:val="00C6407B"/>
    <w:rsid w:val="00C71BDC"/>
    <w:rsid w:val="00CF75F3"/>
    <w:rsid w:val="00D66113"/>
    <w:rsid w:val="00D7236C"/>
    <w:rsid w:val="00DD385D"/>
    <w:rsid w:val="00E02098"/>
    <w:rsid w:val="00E25DA1"/>
    <w:rsid w:val="00E541F9"/>
    <w:rsid w:val="00EC15E5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DA63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D5D64"/>
    <w:pPr>
      <w:keepNext/>
      <w:tabs>
        <w:tab w:val="left" w:pos="1134"/>
      </w:tabs>
      <w:ind w:left="567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uiPriority w:val="22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0">
    <w:name w:val=".HEADERTEXT"/>
    <w:uiPriority w:val="99"/>
    <w:rsid w:val="000D5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0D5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5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f6"/>
    <w:rsid w:val="000D5D64"/>
    <w:pPr>
      <w:jc w:val="both"/>
    </w:pPr>
    <w:rPr>
      <w:sz w:val="28"/>
    </w:rPr>
  </w:style>
  <w:style w:type="character" w:customStyle="1" w:styleId="af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f5"/>
    <w:rsid w:val="000D5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iiaeuiue1">
    <w:name w:val="ii?iaeuiue 1"/>
    <w:basedOn w:val="a"/>
    <w:rsid w:val="000D5D64"/>
    <w:pPr>
      <w:spacing w:after="120"/>
      <w:ind w:firstLine="851"/>
      <w:jc w:val="both"/>
    </w:pPr>
    <w:rPr>
      <w:szCs w:val="20"/>
    </w:rPr>
  </w:style>
  <w:style w:type="paragraph" w:styleId="31">
    <w:name w:val="Body Text Indent 3"/>
    <w:basedOn w:val="a"/>
    <w:link w:val="32"/>
    <w:rsid w:val="000D5D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5D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D5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0D5D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uiPriority w:val="99"/>
    <w:rsid w:val="000D5D6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0D5D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D5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5D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B7A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Style8">
    <w:name w:val="Char Style 8"/>
    <w:rsid w:val="00AB7A7D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3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18" Type="http://schemas.openxmlformats.org/officeDocument/2006/relationships/hyperlink" Target="http://rnla-service.scli.ru:8080/rnla-links/ws//content/act/8f21b21c-a408-42c4-b9fe-a939b863c84a.html" TargetMode="External"/><Relationship Id="rId26" Type="http://schemas.openxmlformats.org/officeDocument/2006/relationships/hyperlink" Target="http://rnla-service.scli.ru:8080/rnla-links/ws//content/act/96e20c02-1b12-465a-b64c-24aa92270007.html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hulimsunt2007@yandex.ru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D:\AppData\content\act\c9024c66-7f99-4868-83eb-9ea556af8d9b.html" TargetMode="External"/><Relationship Id="rId25" Type="http://schemas.openxmlformats.org/officeDocument/2006/relationships/hyperlink" Target="http://rnla-service.scli.ru:8080/rnla-links/ws//content/act/111863d6-b7f1-481b-9bdf-5a9eff92f0aa.html" TargetMode="External"/><Relationship Id="rId33" Type="http://schemas.openxmlformats.org/officeDocument/2006/relationships/hyperlink" Target="http://rnla-service.scli.ru:8080/rnla-links/ws/content/act/96e20c02-1b12-465a-b64c-24aa92270007.html" TargetMode="External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96e20c02-1b12-465a-b64c-24aa92270007.html" TargetMode="External"/><Relationship Id="rId20" Type="http://schemas.openxmlformats.org/officeDocument/2006/relationships/hyperlink" Target="http://rnla-service.scli.ru:8080/rnla-links/ws//content/act/96e20c02-1b12-465a-b64c-24aa92270007.html" TargetMode="External"/><Relationship Id="rId29" Type="http://schemas.openxmlformats.org/officeDocument/2006/relationships/hyperlink" Target="kodeks://link/d?nd=902135263&amp;prevdoc=350686456&amp;point=mark=000000000000000000000000000000000000000000000000007D20K3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24" Type="http://schemas.openxmlformats.org/officeDocument/2006/relationships/hyperlink" Target="http://rnla-service.scli.ru:8080/rnla-links/ws//content/act/8f21b21c-a408-42c4-b9fe-a939b863c84a.html" TargetMode="External"/><Relationship Id="rId32" Type="http://schemas.openxmlformats.org/officeDocument/2006/relationships/hyperlink" Target="http://rnla-service.scli.ru:8080/rnla-links/ws/content/act/111863d6-b7f1-481b-9bdf-5a9eff92f0aa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111863d6-b7f1-481b-9bdf-5a9eff92f0aa.html" TargetMode="External"/><Relationship Id="rId23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8" Type="http://schemas.openxmlformats.org/officeDocument/2006/relationships/hyperlink" Target="http://docs.cntd.ru/document/9027690" TargetMode="External"/><Relationship Id="rId36" Type="http://schemas.openxmlformats.org/officeDocument/2006/relationships/header" Target="header5.xml"/><Relationship Id="rId10" Type="http://schemas.openxmlformats.org/officeDocument/2006/relationships/hyperlink" Target="http://rnla-service.scli.ru:8080/rnla-links/ws//content/act/111863d6-b7f1-481b-9bdf-5a9eff92f0aa.html" TargetMode="External"/><Relationship Id="rId19" Type="http://schemas.openxmlformats.org/officeDocument/2006/relationships/hyperlink" Target="http://rnla-service.scli.ru:8080/rnla-links/ws//content/act/111863d6-b7f1-481b-9bdf-5a9eff92f0aa.html" TargetMode="External"/><Relationship Id="rId31" Type="http://schemas.openxmlformats.org/officeDocument/2006/relationships/hyperlink" Target="http://rnla-service.scli.ru:8080/rnla-links/ws/content/act/8f21b21c-a408-42c4-b9fe-a939b863c84a.html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hyperlink" Target="http://rnla-service.scli.ru:8080/rnla-links/ws//content/act/8f21b21c-a408-42c4-b9fe-a939b863c84a.html" TargetMode="External"/><Relationship Id="rId22" Type="http://schemas.openxmlformats.org/officeDocument/2006/relationships/header" Target="header3.xml"/><Relationship Id="rId27" Type="http://schemas.openxmlformats.org/officeDocument/2006/relationships/hyperlink" Target="http://docs.cntd.ru/document/901919946" TargetMode="External"/><Relationship Id="rId30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35" Type="http://schemas.openxmlformats.org/officeDocument/2006/relationships/header" Target="header4.xml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B30D-2AE2-44EF-9075-E4C99302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8</Pages>
  <Words>13131</Words>
  <Characters>7485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22-10-12T11:09:00Z</cp:lastPrinted>
  <dcterms:created xsi:type="dcterms:W3CDTF">2019-02-22T12:25:00Z</dcterms:created>
  <dcterms:modified xsi:type="dcterms:W3CDTF">2022-10-12T11:13:00Z</dcterms:modified>
</cp:coreProperties>
</file>